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8ADC" w14:textId="31589436" w:rsidR="009E2B8F" w:rsidRPr="00C3306C" w:rsidRDefault="009E2B8F" w:rsidP="00C3306C">
      <w:pPr>
        <w:spacing w:line="276" w:lineRule="auto"/>
        <w:rPr>
          <w:rFonts w:ascii="Intrum Sans" w:hAnsi="Intrum Sans"/>
          <w:b/>
          <w:bCs/>
          <w:sz w:val="18"/>
          <w:szCs w:val="18"/>
        </w:rPr>
      </w:pPr>
    </w:p>
    <w:p w14:paraId="79F19AD4" w14:textId="2EE47E98" w:rsidR="00C3306C" w:rsidRPr="00C3306C" w:rsidRDefault="00C3306C" w:rsidP="00C3306C">
      <w:pPr>
        <w:spacing w:line="276" w:lineRule="auto"/>
        <w:jc w:val="right"/>
        <w:rPr>
          <w:rFonts w:ascii="Intrum Sans" w:hAnsi="Intrum Sans"/>
          <w:sz w:val="18"/>
          <w:szCs w:val="18"/>
        </w:rPr>
      </w:pPr>
      <w:r w:rsidRPr="00C3306C">
        <w:rPr>
          <w:rFonts w:ascii="Intrum Sans" w:hAnsi="Intrum Sans"/>
          <w:sz w:val="18"/>
          <w:szCs w:val="18"/>
        </w:rPr>
        <w:t xml:space="preserve">Materiał prasowy, </w:t>
      </w:r>
      <w:r w:rsidR="002B7FB7">
        <w:rPr>
          <w:rFonts w:ascii="Intrum Sans" w:hAnsi="Intrum Sans"/>
          <w:sz w:val="18"/>
          <w:szCs w:val="18"/>
        </w:rPr>
        <w:t>06</w:t>
      </w:r>
      <w:r w:rsidRPr="00C3306C">
        <w:rPr>
          <w:rFonts w:ascii="Intrum Sans" w:hAnsi="Intrum Sans"/>
          <w:sz w:val="18"/>
          <w:szCs w:val="18"/>
        </w:rPr>
        <w:t>.10.2021 r.</w:t>
      </w:r>
    </w:p>
    <w:p w14:paraId="1E1E4C19" w14:textId="77777777" w:rsidR="00C3306C" w:rsidRPr="00C3306C" w:rsidRDefault="00C3306C" w:rsidP="00C219C6">
      <w:pPr>
        <w:spacing w:line="276" w:lineRule="auto"/>
        <w:rPr>
          <w:rFonts w:ascii="Intrum Sans" w:hAnsi="Intrum Sans"/>
          <w:b/>
          <w:bCs/>
          <w:sz w:val="18"/>
          <w:szCs w:val="18"/>
        </w:rPr>
      </w:pPr>
    </w:p>
    <w:p w14:paraId="33D55DD8" w14:textId="72B00111" w:rsidR="00AA0FF1" w:rsidRPr="00C3306C" w:rsidRDefault="00A47C69" w:rsidP="00C3306C">
      <w:pPr>
        <w:spacing w:line="276" w:lineRule="auto"/>
        <w:rPr>
          <w:rFonts w:ascii="Intrum Sans" w:hAnsi="Intrum Sans"/>
          <w:b/>
          <w:bCs/>
          <w:sz w:val="22"/>
          <w:szCs w:val="22"/>
        </w:rPr>
      </w:pPr>
      <w:r w:rsidRPr="00C219C6">
        <w:rPr>
          <w:rFonts w:ascii="Intrum Sans" w:hAnsi="Intrum Sans"/>
          <w:b/>
          <w:bCs/>
          <w:sz w:val="22"/>
          <w:szCs w:val="22"/>
        </w:rPr>
        <w:t xml:space="preserve">Najem </w:t>
      </w:r>
      <w:r w:rsidR="004512DB" w:rsidRPr="00C219C6">
        <w:rPr>
          <w:rFonts w:ascii="Intrum Sans" w:hAnsi="Intrum Sans"/>
          <w:b/>
          <w:bCs/>
          <w:sz w:val="22"/>
          <w:szCs w:val="22"/>
        </w:rPr>
        <w:t xml:space="preserve">(nie tylko) </w:t>
      </w:r>
      <w:r w:rsidR="00E01B73" w:rsidRPr="00C219C6">
        <w:rPr>
          <w:rFonts w:ascii="Intrum Sans" w:hAnsi="Intrum Sans"/>
          <w:b/>
          <w:bCs/>
          <w:sz w:val="22"/>
          <w:szCs w:val="22"/>
        </w:rPr>
        <w:t xml:space="preserve">dla początkujących, czyli jak </w:t>
      </w:r>
      <w:r w:rsidRPr="00F96E3F">
        <w:rPr>
          <w:rFonts w:ascii="Intrum Sans" w:hAnsi="Intrum Sans"/>
          <w:b/>
          <w:bCs/>
          <w:sz w:val="22"/>
          <w:szCs w:val="22"/>
        </w:rPr>
        <w:t>znaleźć mieszkanie „idealne”, żeby nie wpaść w długi?</w:t>
      </w:r>
    </w:p>
    <w:p w14:paraId="32993CDD" w14:textId="535EC500" w:rsidR="00212483" w:rsidRPr="00C3306C" w:rsidRDefault="00212483" w:rsidP="00C3306C">
      <w:pPr>
        <w:spacing w:line="276" w:lineRule="auto"/>
        <w:rPr>
          <w:rFonts w:ascii="Intrum Sans" w:hAnsi="Intrum Sans"/>
          <w:b/>
          <w:bCs/>
          <w:sz w:val="18"/>
          <w:szCs w:val="18"/>
        </w:rPr>
      </w:pPr>
    </w:p>
    <w:p w14:paraId="6607F85B" w14:textId="674F4FDC" w:rsidR="00AE2BB6" w:rsidRDefault="00396145" w:rsidP="00C219C6">
      <w:pPr>
        <w:spacing w:line="276" w:lineRule="auto"/>
        <w:rPr>
          <w:rFonts w:ascii="Intrum Sans" w:eastAsia="Times New Roman" w:hAnsi="Intrum Sans" w:cstheme="majorHAnsi"/>
          <w:b/>
          <w:bCs/>
          <w:color w:val="000000" w:themeColor="text1"/>
          <w:sz w:val="18"/>
          <w:szCs w:val="18"/>
          <w:lang w:eastAsia="pl-PL"/>
        </w:rPr>
      </w:pPr>
      <w:r w:rsidRPr="00C3306C">
        <w:rPr>
          <w:rFonts w:ascii="Intrum Sans" w:hAnsi="Intrum Sans"/>
          <w:b/>
          <w:bCs/>
          <w:sz w:val="18"/>
          <w:szCs w:val="18"/>
        </w:rPr>
        <w:t>Mimo</w:t>
      </w:r>
      <w:r w:rsidR="00376944">
        <w:rPr>
          <w:rFonts w:ascii="Intrum Sans" w:hAnsi="Intrum Sans"/>
          <w:b/>
          <w:bCs/>
          <w:sz w:val="18"/>
          <w:szCs w:val="18"/>
        </w:rPr>
        <w:t xml:space="preserve"> korona-kryzysu</w:t>
      </w:r>
      <w:r w:rsidRPr="00C3306C">
        <w:rPr>
          <w:rFonts w:ascii="Intrum Sans" w:hAnsi="Intrum Sans"/>
          <w:b/>
          <w:bCs/>
          <w:sz w:val="18"/>
          <w:szCs w:val="18"/>
        </w:rPr>
        <w:t xml:space="preserve">, ceny nowych mieszkań nadal </w:t>
      </w:r>
      <w:r w:rsidR="00071E9E" w:rsidRPr="00C3306C">
        <w:rPr>
          <w:rFonts w:ascii="Intrum Sans" w:hAnsi="Intrum Sans"/>
          <w:b/>
          <w:bCs/>
          <w:sz w:val="18"/>
          <w:szCs w:val="18"/>
        </w:rPr>
        <w:t>rosną w rekordowym tempie</w:t>
      </w:r>
      <w:r w:rsidR="00376944">
        <w:rPr>
          <w:rFonts w:ascii="Intrum Sans" w:hAnsi="Intrum Sans"/>
          <w:b/>
          <w:bCs/>
          <w:color w:val="000000" w:themeColor="text1"/>
          <w:sz w:val="18"/>
          <w:szCs w:val="18"/>
        </w:rPr>
        <w:t>.</w:t>
      </w:r>
      <w:r w:rsidR="00071E9E" w:rsidRPr="00C3306C">
        <w:rPr>
          <w:rFonts w:ascii="Intrum Sans" w:hAnsi="Intrum Sans"/>
          <w:b/>
          <w:bCs/>
          <w:color w:val="000000" w:themeColor="text1"/>
          <w:sz w:val="18"/>
          <w:szCs w:val="18"/>
        </w:rPr>
        <w:t xml:space="preserve"> </w:t>
      </w:r>
      <w:r w:rsidR="00376944">
        <w:rPr>
          <w:rFonts w:ascii="Intrum Sans" w:eastAsia="Times New Roman" w:hAnsi="Intrum Sans" w:cs="Times New Roman"/>
          <w:b/>
          <w:bCs/>
          <w:color w:val="000000" w:themeColor="text1"/>
          <w:sz w:val="18"/>
          <w:szCs w:val="18"/>
          <w:lang w:eastAsia="pl-PL"/>
        </w:rPr>
        <w:t>A</w:t>
      </w:r>
      <w:r w:rsidR="00071E9E" w:rsidRPr="00C3306C">
        <w:rPr>
          <w:rFonts w:ascii="Intrum Sans" w:eastAsia="Times New Roman" w:hAnsi="Intrum Sans" w:cs="Times New Roman"/>
          <w:b/>
          <w:bCs/>
          <w:color w:val="000000" w:themeColor="text1"/>
          <w:sz w:val="18"/>
          <w:szCs w:val="18"/>
          <w:lang w:eastAsia="pl-PL"/>
        </w:rPr>
        <w:t xml:space="preserve">ż </w:t>
      </w:r>
      <w:r w:rsidR="008223B7">
        <w:rPr>
          <w:rFonts w:ascii="Intrum Sans" w:eastAsia="Times New Roman" w:hAnsi="Intrum Sans" w:cs="Times New Roman"/>
          <w:b/>
          <w:bCs/>
          <w:color w:val="000000" w:themeColor="text1"/>
          <w:sz w:val="18"/>
          <w:szCs w:val="18"/>
          <w:lang w:eastAsia="pl-PL"/>
        </w:rPr>
        <w:t xml:space="preserve">w </w:t>
      </w:r>
      <w:r w:rsidR="00071E9E" w:rsidRPr="00C3306C">
        <w:rPr>
          <w:rFonts w:ascii="Intrum Sans" w:eastAsia="Times New Roman" w:hAnsi="Intrum Sans" w:cs="Times New Roman"/>
          <w:b/>
          <w:bCs/>
          <w:color w:val="000000" w:themeColor="text1"/>
          <w:sz w:val="18"/>
          <w:szCs w:val="18"/>
          <w:lang w:eastAsia="pl-PL"/>
        </w:rPr>
        <w:t>11 dużych miastach ceny są o ponad 10% wyższe niż przed rokiem</w:t>
      </w:r>
      <w:r w:rsidR="00071E9E" w:rsidRPr="00C3306C">
        <w:rPr>
          <w:rStyle w:val="Odwoanieprzypisudolnego"/>
          <w:rFonts w:ascii="Intrum Sans" w:eastAsia="Times New Roman" w:hAnsi="Intrum Sans" w:cs="Times New Roman"/>
          <w:b/>
          <w:bCs/>
          <w:color w:val="000000" w:themeColor="text1"/>
          <w:sz w:val="18"/>
          <w:szCs w:val="18"/>
          <w:lang w:eastAsia="pl-PL"/>
        </w:rPr>
        <w:footnoteReference w:id="1"/>
      </w:r>
      <w:r w:rsidR="00071E9E" w:rsidRPr="00C3306C">
        <w:rPr>
          <w:rFonts w:ascii="Intrum Sans" w:eastAsia="Times New Roman" w:hAnsi="Intrum Sans" w:cs="Times New Roman"/>
          <w:b/>
          <w:bCs/>
          <w:color w:val="000000" w:themeColor="text1"/>
          <w:sz w:val="18"/>
          <w:szCs w:val="18"/>
          <w:lang w:eastAsia="pl-PL"/>
        </w:rPr>
        <w:t>.</w:t>
      </w:r>
      <w:r w:rsidRPr="00C3306C">
        <w:rPr>
          <w:rFonts w:ascii="Intrum Sans" w:hAnsi="Intrum Sans"/>
          <w:b/>
          <w:bCs/>
          <w:color w:val="000000" w:themeColor="text1"/>
          <w:sz w:val="18"/>
          <w:szCs w:val="18"/>
        </w:rPr>
        <w:t xml:space="preserve"> </w:t>
      </w:r>
      <w:r w:rsidRPr="00C3306C">
        <w:rPr>
          <w:rFonts w:ascii="Intrum Sans" w:hAnsi="Intrum Sans"/>
          <w:b/>
          <w:bCs/>
          <w:sz w:val="18"/>
          <w:szCs w:val="18"/>
        </w:rPr>
        <w:t>Sytuację nieco poprawia fakt, że stopy procentowe wciąż utrzymują się na niskim poziomie</w:t>
      </w:r>
      <w:r w:rsidR="00376944">
        <w:rPr>
          <w:rFonts w:ascii="Intrum Sans" w:hAnsi="Intrum Sans"/>
          <w:b/>
          <w:bCs/>
          <w:sz w:val="18"/>
          <w:szCs w:val="18"/>
        </w:rPr>
        <w:t xml:space="preserve"> i kredyty hipoteczne są nadal rekordowo tanie</w:t>
      </w:r>
      <w:r w:rsidR="00795545">
        <w:rPr>
          <w:rFonts w:ascii="Intrum Sans" w:hAnsi="Intrum Sans"/>
          <w:b/>
          <w:bCs/>
          <w:sz w:val="18"/>
          <w:szCs w:val="18"/>
        </w:rPr>
        <w:t>. Jednak</w:t>
      </w:r>
      <w:r w:rsidRPr="00C3306C">
        <w:rPr>
          <w:rFonts w:ascii="Intrum Sans" w:hAnsi="Intrum Sans"/>
          <w:b/>
          <w:bCs/>
          <w:sz w:val="18"/>
          <w:szCs w:val="18"/>
        </w:rPr>
        <w:t xml:space="preserve"> dla wielu potencjalnych </w:t>
      </w:r>
      <w:r w:rsidR="00376944">
        <w:rPr>
          <w:rFonts w:ascii="Intrum Sans" w:hAnsi="Intrum Sans"/>
          <w:b/>
          <w:bCs/>
          <w:sz w:val="18"/>
          <w:szCs w:val="18"/>
        </w:rPr>
        <w:t xml:space="preserve">kredytobiorców </w:t>
      </w:r>
      <w:r w:rsidRPr="00C3306C">
        <w:rPr>
          <w:rFonts w:ascii="Intrum Sans" w:hAnsi="Intrum Sans"/>
          <w:b/>
          <w:bCs/>
          <w:sz w:val="18"/>
          <w:szCs w:val="18"/>
        </w:rPr>
        <w:t>konieczność</w:t>
      </w:r>
      <w:r w:rsidR="00376944">
        <w:rPr>
          <w:rFonts w:ascii="Intrum Sans" w:hAnsi="Intrum Sans"/>
          <w:b/>
          <w:bCs/>
          <w:sz w:val="18"/>
          <w:szCs w:val="18"/>
        </w:rPr>
        <w:t xml:space="preserve"> posiadania</w:t>
      </w:r>
      <w:r w:rsidRPr="00C3306C">
        <w:rPr>
          <w:rFonts w:ascii="Intrum Sans" w:hAnsi="Intrum Sans"/>
          <w:b/>
          <w:bCs/>
          <w:sz w:val="18"/>
          <w:szCs w:val="18"/>
        </w:rPr>
        <w:t xml:space="preserve"> </w:t>
      </w:r>
      <w:r w:rsidR="00376944">
        <w:rPr>
          <w:rFonts w:ascii="Intrum Sans" w:hAnsi="Intrum Sans"/>
          <w:b/>
          <w:bCs/>
          <w:sz w:val="18"/>
          <w:szCs w:val="18"/>
        </w:rPr>
        <w:t>minimalnego</w:t>
      </w:r>
      <w:r w:rsidRPr="00C3306C">
        <w:rPr>
          <w:rFonts w:ascii="Intrum Sans" w:hAnsi="Intrum Sans"/>
          <w:b/>
          <w:bCs/>
          <w:sz w:val="18"/>
          <w:szCs w:val="18"/>
        </w:rPr>
        <w:t xml:space="preserve"> wkładu własnego </w:t>
      </w:r>
      <w:r w:rsidR="00376944">
        <w:rPr>
          <w:rFonts w:ascii="Intrum Sans" w:hAnsi="Intrum Sans"/>
          <w:b/>
          <w:bCs/>
          <w:sz w:val="18"/>
          <w:szCs w:val="18"/>
        </w:rPr>
        <w:t xml:space="preserve">na poziomie 20% </w:t>
      </w:r>
      <w:r w:rsidR="00795545">
        <w:rPr>
          <w:rFonts w:ascii="Intrum Sans" w:hAnsi="Intrum Sans"/>
          <w:b/>
          <w:bCs/>
          <w:sz w:val="18"/>
          <w:szCs w:val="18"/>
        </w:rPr>
        <w:t xml:space="preserve">mimo wszystko </w:t>
      </w:r>
      <w:r w:rsidRPr="00C3306C">
        <w:rPr>
          <w:rFonts w:ascii="Intrum Sans" w:hAnsi="Intrum Sans"/>
          <w:b/>
          <w:bCs/>
          <w:sz w:val="18"/>
          <w:szCs w:val="18"/>
        </w:rPr>
        <w:t xml:space="preserve">stanowi </w:t>
      </w:r>
      <w:r w:rsidR="00795545">
        <w:rPr>
          <w:rFonts w:ascii="Intrum Sans" w:hAnsi="Intrum Sans"/>
          <w:b/>
          <w:bCs/>
          <w:sz w:val="18"/>
          <w:szCs w:val="18"/>
        </w:rPr>
        <w:t xml:space="preserve">przeszkodę w zakupie własnego lokum. </w:t>
      </w:r>
      <w:r w:rsidR="00F96E3F">
        <w:rPr>
          <w:rFonts w:ascii="Intrum Sans" w:hAnsi="Intrum Sans"/>
          <w:b/>
          <w:bCs/>
          <w:sz w:val="18"/>
          <w:szCs w:val="18"/>
        </w:rPr>
        <w:t>Co zatem mają zrobić osoby, które na razie nie mogą zrealizować marzenia o posiadaniu własnego M., a chcą zamieszkać „na swoim”? Rozwiązaniem może</w:t>
      </w:r>
      <w:r w:rsidR="00795545">
        <w:rPr>
          <w:rFonts w:ascii="Intrum Sans" w:hAnsi="Intrum Sans"/>
          <w:b/>
          <w:bCs/>
          <w:sz w:val="18"/>
          <w:szCs w:val="18"/>
        </w:rPr>
        <w:t xml:space="preserve"> być najem mieszkania. W</w:t>
      </w:r>
      <w:r w:rsidR="00C64570" w:rsidRPr="00C3306C">
        <w:rPr>
          <w:rFonts w:ascii="Intrum Sans" w:hAnsi="Intrum Sans"/>
          <w:b/>
          <w:bCs/>
          <w:sz w:val="18"/>
          <w:szCs w:val="18"/>
        </w:rPr>
        <w:t xml:space="preserve"> przeciwieństwie do kupujących </w:t>
      </w:r>
      <w:r w:rsidR="00795545">
        <w:rPr>
          <w:rFonts w:ascii="Intrum Sans" w:hAnsi="Intrum Sans"/>
          <w:b/>
          <w:bCs/>
          <w:sz w:val="18"/>
          <w:szCs w:val="18"/>
        </w:rPr>
        <w:t>nieruchomości na własność</w:t>
      </w:r>
      <w:r w:rsidR="00C64570" w:rsidRPr="00C3306C">
        <w:rPr>
          <w:rFonts w:ascii="Intrum Sans" w:hAnsi="Intrum Sans"/>
          <w:b/>
          <w:bCs/>
          <w:sz w:val="18"/>
          <w:szCs w:val="18"/>
        </w:rPr>
        <w:t xml:space="preserve">, </w:t>
      </w:r>
      <w:r w:rsidRPr="00C3306C">
        <w:rPr>
          <w:rFonts w:ascii="Intrum Sans" w:hAnsi="Intrum Sans"/>
          <w:b/>
          <w:bCs/>
          <w:sz w:val="18"/>
          <w:szCs w:val="18"/>
        </w:rPr>
        <w:t xml:space="preserve">najemcy nadal płacą mniej niż przed </w:t>
      </w:r>
      <w:r w:rsidR="0027417E" w:rsidRPr="00C3306C">
        <w:rPr>
          <w:rFonts w:ascii="Intrum Sans" w:hAnsi="Intrum Sans"/>
          <w:b/>
          <w:bCs/>
          <w:sz w:val="18"/>
          <w:szCs w:val="18"/>
        </w:rPr>
        <w:t>pandemią</w:t>
      </w:r>
      <w:r w:rsidRPr="00C3306C">
        <w:rPr>
          <w:rFonts w:ascii="Intrum Sans" w:hAnsi="Intrum Sans"/>
          <w:b/>
          <w:bCs/>
          <w:sz w:val="18"/>
          <w:szCs w:val="18"/>
        </w:rPr>
        <w:t xml:space="preserve">. </w:t>
      </w:r>
      <w:r w:rsidRPr="00C3306C">
        <w:rPr>
          <w:rFonts w:ascii="Intrum Sans" w:hAnsi="Intrum Sans" w:cstheme="majorHAnsi"/>
          <w:b/>
          <w:bCs/>
          <w:color w:val="000000" w:themeColor="text1"/>
          <w:sz w:val="18"/>
          <w:szCs w:val="18"/>
        </w:rPr>
        <w:t>Nawet w tak dużych i atrakcyjnych miastach jak</w:t>
      </w:r>
      <w:r w:rsidRPr="00C3306C">
        <w:rPr>
          <w:rFonts w:ascii="Intrum Sans" w:eastAsia="Times New Roman" w:hAnsi="Intrum Sans" w:cstheme="majorHAnsi"/>
          <w:b/>
          <w:bCs/>
          <w:color w:val="000000" w:themeColor="text1"/>
          <w:sz w:val="18"/>
          <w:szCs w:val="18"/>
          <w:lang w:eastAsia="pl-PL"/>
        </w:rPr>
        <w:t> Warszawa czy Kraków</w:t>
      </w:r>
      <w:r w:rsidR="00531544" w:rsidRPr="00C3306C">
        <w:rPr>
          <w:rFonts w:ascii="Intrum Sans" w:eastAsia="Times New Roman" w:hAnsi="Intrum Sans" w:cstheme="majorHAnsi"/>
          <w:b/>
          <w:bCs/>
          <w:color w:val="000000" w:themeColor="text1"/>
          <w:sz w:val="18"/>
          <w:szCs w:val="18"/>
          <w:lang w:eastAsia="pl-PL"/>
        </w:rPr>
        <w:t>,</w:t>
      </w:r>
      <w:r w:rsidRPr="00C3306C">
        <w:rPr>
          <w:rFonts w:ascii="Intrum Sans" w:eastAsia="Times New Roman" w:hAnsi="Intrum Sans" w:cstheme="majorHAnsi"/>
          <w:b/>
          <w:bCs/>
          <w:color w:val="000000" w:themeColor="text1"/>
          <w:sz w:val="18"/>
          <w:szCs w:val="18"/>
          <w:lang w:eastAsia="pl-PL"/>
        </w:rPr>
        <w:t xml:space="preserve"> stawki najmu są nadal o 7% niższe </w:t>
      </w:r>
      <w:r w:rsidR="00A10C52">
        <w:rPr>
          <w:rFonts w:ascii="Intrum Sans" w:eastAsia="Times New Roman" w:hAnsi="Intrum Sans" w:cstheme="majorHAnsi"/>
          <w:b/>
          <w:bCs/>
          <w:color w:val="000000" w:themeColor="text1"/>
          <w:sz w:val="18"/>
          <w:szCs w:val="18"/>
          <w:lang w:eastAsia="pl-PL"/>
        </w:rPr>
        <w:t xml:space="preserve">niż </w:t>
      </w:r>
      <w:r w:rsidR="00795545" w:rsidRPr="00A10C52">
        <w:rPr>
          <w:rFonts w:ascii="Intrum Sans" w:eastAsia="Times New Roman" w:hAnsi="Intrum Sans" w:cstheme="majorHAnsi"/>
          <w:b/>
          <w:bCs/>
          <w:color w:val="000000" w:themeColor="text1"/>
          <w:sz w:val="18"/>
          <w:szCs w:val="18"/>
          <w:lang w:eastAsia="pl-PL"/>
        </w:rPr>
        <w:t>wiosną 2020 r.</w:t>
      </w:r>
      <w:r w:rsidRPr="00A10C52">
        <w:rPr>
          <w:rStyle w:val="Odwoanieprzypisudolnego"/>
          <w:rFonts w:ascii="Intrum Sans" w:eastAsia="Times New Roman" w:hAnsi="Intrum Sans" w:cstheme="majorHAnsi"/>
          <w:b/>
          <w:bCs/>
          <w:color w:val="000000" w:themeColor="text1"/>
          <w:sz w:val="18"/>
          <w:szCs w:val="18"/>
          <w:shd w:val="clear" w:color="auto" w:fill="FFFFFF"/>
          <w:lang w:eastAsia="pl-PL"/>
        </w:rPr>
        <w:footnoteReference w:id="2"/>
      </w:r>
      <w:r w:rsidRPr="00A10C52">
        <w:rPr>
          <w:rFonts w:ascii="Intrum Sans" w:eastAsia="Times New Roman" w:hAnsi="Intrum Sans" w:cstheme="majorHAnsi"/>
          <w:b/>
          <w:bCs/>
          <w:color w:val="000000" w:themeColor="text1"/>
          <w:sz w:val="18"/>
          <w:szCs w:val="18"/>
          <w:lang w:eastAsia="pl-PL"/>
        </w:rPr>
        <w:t>.</w:t>
      </w:r>
      <w:r w:rsidR="0027417E" w:rsidRPr="00A10C52">
        <w:rPr>
          <w:rFonts w:ascii="Intrum Sans" w:eastAsia="Times New Roman" w:hAnsi="Intrum Sans" w:cstheme="majorHAnsi"/>
          <w:b/>
          <w:bCs/>
          <w:color w:val="000000" w:themeColor="text1"/>
          <w:sz w:val="18"/>
          <w:szCs w:val="18"/>
          <w:lang w:eastAsia="pl-PL"/>
        </w:rPr>
        <w:t xml:space="preserve"> </w:t>
      </w:r>
      <w:r w:rsidR="00794D06">
        <w:rPr>
          <w:rFonts w:ascii="Intrum Sans" w:eastAsia="Times New Roman" w:hAnsi="Intrum Sans" w:cstheme="majorHAnsi"/>
          <w:b/>
          <w:bCs/>
          <w:color w:val="000000" w:themeColor="text1"/>
          <w:sz w:val="18"/>
          <w:szCs w:val="18"/>
          <w:lang w:eastAsia="pl-PL"/>
        </w:rPr>
        <w:t xml:space="preserve">Część osób decyduje się na najem, bo odstrasza je </w:t>
      </w:r>
      <w:r w:rsidR="00562877">
        <w:rPr>
          <w:rFonts w:ascii="Intrum Sans" w:eastAsia="Times New Roman" w:hAnsi="Intrum Sans" w:cstheme="majorHAnsi"/>
          <w:b/>
          <w:bCs/>
          <w:color w:val="000000" w:themeColor="text1"/>
          <w:sz w:val="18"/>
          <w:szCs w:val="18"/>
          <w:lang w:eastAsia="pl-PL"/>
        </w:rPr>
        <w:t xml:space="preserve">ilość </w:t>
      </w:r>
      <w:r w:rsidR="00794D06">
        <w:rPr>
          <w:rFonts w:ascii="Intrum Sans" w:eastAsia="Times New Roman" w:hAnsi="Intrum Sans" w:cstheme="majorHAnsi"/>
          <w:b/>
          <w:bCs/>
          <w:color w:val="000000" w:themeColor="text1"/>
          <w:sz w:val="18"/>
          <w:szCs w:val="18"/>
          <w:lang w:eastAsia="pl-PL"/>
        </w:rPr>
        <w:t xml:space="preserve">formalności, jakich trzeba dopełnić, starając się o kredyt hipoteczny i nie chcą brać na swoje barki długoletniego obowiązku finansowego, jakim jest spłata. Ale do najmu mieszkania także trzeba się przygotować, bo na lokatorów czekają pułapki. </w:t>
      </w:r>
      <w:r w:rsidR="00F96E3F">
        <w:rPr>
          <w:rFonts w:ascii="Intrum Sans" w:eastAsia="Times New Roman" w:hAnsi="Intrum Sans" w:cstheme="majorHAnsi"/>
          <w:b/>
          <w:bCs/>
          <w:color w:val="000000" w:themeColor="text1"/>
          <w:sz w:val="18"/>
          <w:szCs w:val="18"/>
          <w:lang w:eastAsia="pl-PL"/>
        </w:rPr>
        <w:t xml:space="preserve">Jeżeli damy się w nie złapać, możemy narazić się na niemałe problemy finansowe lub przy rozwoju „czarnego scenariusza”, nawet </w:t>
      </w:r>
      <w:r w:rsidR="008223B7">
        <w:rPr>
          <w:rFonts w:ascii="Intrum Sans" w:eastAsia="Times New Roman" w:hAnsi="Intrum Sans" w:cstheme="majorHAnsi"/>
          <w:b/>
          <w:bCs/>
          <w:color w:val="000000" w:themeColor="text1"/>
          <w:sz w:val="18"/>
          <w:szCs w:val="18"/>
          <w:lang w:eastAsia="pl-PL"/>
        </w:rPr>
        <w:t xml:space="preserve">wpaść </w:t>
      </w:r>
      <w:r w:rsidR="00F96E3F">
        <w:rPr>
          <w:rFonts w:ascii="Intrum Sans" w:eastAsia="Times New Roman" w:hAnsi="Intrum Sans" w:cstheme="majorHAnsi"/>
          <w:b/>
          <w:bCs/>
          <w:color w:val="000000" w:themeColor="text1"/>
          <w:sz w:val="18"/>
          <w:szCs w:val="18"/>
          <w:lang w:eastAsia="pl-PL"/>
        </w:rPr>
        <w:t>w długi</w:t>
      </w:r>
      <w:r w:rsidR="0027417E" w:rsidRPr="00C3306C">
        <w:rPr>
          <w:rFonts w:ascii="Intrum Sans" w:eastAsia="Times New Roman" w:hAnsi="Intrum Sans" w:cstheme="majorHAnsi"/>
          <w:b/>
          <w:bCs/>
          <w:color w:val="000000" w:themeColor="text1"/>
          <w:sz w:val="18"/>
          <w:szCs w:val="18"/>
          <w:lang w:eastAsia="pl-PL"/>
        </w:rPr>
        <w:t xml:space="preserve">. </w:t>
      </w:r>
      <w:r w:rsidR="0074510E" w:rsidRPr="00C3306C">
        <w:rPr>
          <w:rFonts w:ascii="Intrum Sans" w:eastAsia="Times New Roman" w:hAnsi="Intrum Sans" w:cstheme="majorHAnsi"/>
          <w:b/>
          <w:bCs/>
          <w:color w:val="000000" w:themeColor="text1"/>
          <w:sz w:val="18"/>
          <w:szCs w:val="18"/>
          <w:lang w:eastAsia="pl-PL"/>
        </w:rPr>
        <w:t xml:space="preserve">Jak </w:t>
      </w:r>
      <w:r w:rsidR="00F96E3F">
        <w:rPr>
          <w:rFonts w:ascii="Intrum Sans" w:eastAsia="Times New Roman" w:hAnsi="Intrum Sans" w:cstheme="majorHAnsi"/>
          <w:b/>
          <w:bCs/>
          <w:color w:val="000000" w:themeColor="text1"/>
          <w:sz w:val="18"/>
          <w:szCs w:val="18"/>
          <w:lang w:eastAsia="pl-PL"/>
        </w:rPr>
        <w:t>ich uniknąć podpo</w:t>
      </w:r>
      <w:r w:rsidR="008223B7">
        <w:rPr>
          <w:rFonts w:ascii="Intrum Sans" w:eastAsia="Times New Roman" w:hAnsi="Intrum Sans" w:cstheme="majorHAnsi"/>
          <w:b/>
          <w:bCs/>
          <w:color w:val="000000" w:themeColor="text1"/>
          <w:sz w:val="18"/>
          <w:szCs w:val="18"/>
          <w:lang w:eastAsia="pl-PL"/>
        </w:rPr>
        <w:t>-</w:t>
      </w:r>
      <w:r w:rsidR="00F96E3F">
        <w:rPr>
          <w:rFonts w:ascii="Intrum Sans" w:eastAsia="Times New Roman" w:hAnsi="Intrum Sans" w:cstheme="majorHAnsi"/>
          <w:b/>
          <w:bCs/>
          <w:color w:val="000000" w:themeColor="text1"/>
          <w:sz w:val="18"/>
          <w:szCs w:val="18"/>
          <w:lang w:eastAsia="pl-PL"/>
        </w:rPr>
        <w:t>wiada Intrum.</w:t>
      </w:r>
    </w:p>
    <w:p w14:paraId="62BC32C7" w14:textId="77777777" w:rsidR="00F96E3F" w:rsidRPr="00C3306C" w:rsidRDefault="00F96E3F" w:rsidP="00C219C6">
      <w:pPr>
        <w:spacing w:line="276" w:lineRule="auto"/>
        <w:jc w:val="both"/>
        <w:rPr>
          <w:rFonts w:ascii="Intrum Sans" w:eastAsia="Times New Roman" w:hAnsi="Intrum Sans" w:cstheme="majorHAnsi"/>
          <w:b/>
          <w:bCs/>
          <w:color w:val="000000" w:themeColor="text1"/>
          <w:sz w:val="18"/>
          <w:szCs w:val="18"/>
          <w:lang w:eastAsia="pl-PL"/>
        </w:rPr>
      </w:pPr>
    </w:p>
    <w:p w14:paraId="411A0988" w14:textId="21A720F4" w:rsidR="00F96E3F" w:rsidRPr="00C219C6" w:rsidRDefault="00812A83" w:rsidP="00C3306C">
      <w:pPr>
        <w:spacing w:line="276" w:lineRule="auto"/>
        <w:rPr>
          <w:rFonts w:ascii="Intrum Sans" w:eastAsia="Times New Roman" w:hAnsi="Intrum Sans" w:cstheme="majorHAnsi"/>
          <w:b/>
          <w:bCs/>
          <w:color w:val="000000" w:themeColor="text1"/>
          <w:sz w:val="18"/>
          <w:szCs w:val="18"/>
          <w:lang w:eastAsia="pl-PL"/>
        </w:rPr>
      </w:pPr>
      <w:r>
        <w:rPr>
          <w:rFonts w:ascii="Intrum Sans" w:eastAsia="Times New Roman" w:hAnsi="Intrum Sans" w:cstheme="majorHAnsi"/>
          <w:b/>
          <w:bCs/>
          <w:color w:val="000000" w:themeColor="text1"/>
          <w:sz w:val="18"/>
          <w:szCs w:val="18"/>
          <w:lang w:eastAsia="pl-PL"/>
        </w:rPr>
        <w:t>Pułapki czekające na najemców</w:t>
      </w:r>
    </w:p>
    <w:p w14:paraId="737C317C" w14:textId="77777777" w:rsidR="00F96E3F" w:rsidRDefault="00F96E3F" w:rsidP="00C3306C">
      <w:pPr>
        <w:spacing w:line="276" w:lineRule="auto"/>
        <w:rPr>
          <w:rFonts w:ascii="Intrum Sans" w:eastAsia="Times New Roman" w:hAnsi="Intrum Sans" w:cstheme="majorHAnsi"/>
          <w:color w:val="000000" w:themeColor="text1"/>
          <w:sz w:val="18"/>
          <w:szCs w:val="18"/>
          <w:lang w:eastAsia="pl-PL"/>
        </w:rPr>
      </w:pPr>
    </w:p>
    <w:p w14:paraId="633A28C4" w14:textId="1B31A960" w:rsidR="00E119E7" w:rsidRPr="00C3306C" w:rsidRDefault="00AE2BB6" w:rsidP="00C3306C">
      <w:pPr>
        <w:spacing w:line="276" w:lineRule="auto"/>
        <w:rPr>
          <w:rFonts w:ascii="Intrum Sans" w:eastAsia="Times New Roman" w:hAnsi="Intrum Sans" w:cs="Times New Roman"/>
          <w:color w:val="000000"/>
          <w:sz w:val="18"/>
          <w:szCs w:val="18"/>
          <w:shd w:val="clear" w:color="auto" w:fill="FFFFFF"/>
          <w:lang w:eastAsia="pl-PL"/>
        </w:rPr>
      </w:pPr>
      <w:r w:rsidRPr="00C3306C">
        <w:rPr>
          <w:rFonts w:ascii="Intrum Sans" w:eastAsia="Times New Roman" w:hAnsi="Intrum Sans" w:cstheme="majorHAnsi"/>
          <w:color w:val="000000" w:themeColor="text1"/>
          <w:sz w:val="18"/>
          <w:szCs w:val="18"/>
          <w:lang w:eastAsia="pl-PL"/>
        </w:rPr>
        <w:t>Myśląc o kosztach najmu</w:t>
      </w:r>
      <w:r w:rsidR="009D0218">
        <w:rPr>
          <w:rFonts w:ascii="Intrum Sans" w:eastAsia="Times New Roman" w:hAnsi="Intrum Sans" w:cstheme="majorHAnsi"/>
          <w:color w:val="000000" w:themeColor="text1"/>
          <w:sz w:val="18"/>
          <w:szCs w:val="18"/>
          <w:lang w:eastAsia="pl-PL"/>
        </w:rPr>
        <w:t xml:space="preserve"> mieszkania i analizując różne ofert</w:t>
      </w:r>
      <w:r w:rsidR="00812A83">
        <w:rPr>
          <w:rFonts w:ascii="Intrum Sans" w:eastAsia="Times New Roman" w:hAnsi="Intrum Sans" w:cstheme="majorHAnsi"/>
          <w:color w:val="000000" w:themeColor="text1"/>
          <w:sz w:val="18"/>
          <w:szCs w:val="18"/>
          <w:lang w:eastAsia="pl-PL"/>
        </w:rPr>
        <w:t>y</w:t>
      </w:r>
      <w:r w:rsidR="009D0218">
        <w:rPr>
          <w:rFonts w:ascii="Intrum Sans" w:eastAsia="Times New Roman" w:hAnsi="Intrum Sans" w:cstheme="majorHAnsi"/>
          <w:color w:val="000000" w:themeColor="text1"/>
          <w:sz w:val="18"/>
          <w:szCs w:val="18"/>
          <w:lang w:eastAsia="pl-PL"/>
        </w:rPr>
        <w:t>,</w:t>
      </w:r>
      <w:r w:rsidR="00616E8D" w:rsidRPr="00C3306C">
        <w:rPr>
          <w:rFonts w:ascii="Intrum Sans" w:eastAsia="Times New Roman" w:hAnsi="Intrum Sans" w:cstheme="majorHAnsi"/>
          <w:color w:val="000000" w:themeColor="text1"/>
          <w:sz w:val="18"/>
          <w:szCs w:val="18"/>
          <w:lang w:eastAsia="pl-PL"/>
        </w:rPr>
        <w:t xml:space="preserve"> w pierwszym odruchu bierzemy pod uwagę przede wszystkim wysokość </w:t>
      </w:r>
      <w:r w:rsidR="004765CB" w:rsidRPr="00C3306C">
        <w:rPr>
          <w:rFonts w:ascii="Intrum Sans" w:eastAsia="Times New Roman" w:hAnsi="Intrum Sans" w:cstheme="majorHAnsi"/>
          <w:color w:val="000000" w:themeColor="text1"/>
          <w:sz w:val="18"/>
          <w:szCs w:val="18"/>
          <w:lang w:eastAsia="pl-PL"/>
        </w:rPr>
        <w:t xml:space="preserve">miesięcznego </w:t>
      </w:r>
      <w:r w:rsidR="00616E8D" w:rsidRPr="00C3306C">
        <w:rPr>
          <w:rFonts w:ascii="Intrum Sans" w:eastAsia="Times New Roman" w:hAnsi="Intrum Sans" w:cstheme="majorHAnsi"/>
          <w:color w:val="000000" w:themeColor="text1"/>
          <w:sz w:val="18"/>
          <w:szCs w:val="18"/>
          <w:lang w:eastAsia="pl-PL"/>
        </w:rPr>
        <w:t>czynszu</w:t>
      </w:r>
      <w:r w:rsidR="009D0218">
        <w:rPr>
          <w:rFonts w:ascii="Intrum Sans" w:eastAsia="Times New Roman" w:hAnsi="Intrum Sans" w:cstheme="majorHAnsi"/>
          <w:color w:val="000000" w:themeColor="text1"/>
          <w:sz w:val="18"/>
          <w:szCs w:val="18"/>
          <w:lang w:eastAsia="pl-PL"/>
        </w:rPr>
        <w:t xml:space="preserve"> i </w:t>
      </w:r>
      <w:r w:rsidRPr="00C3306C">
        <w:rPr>
          <w:rFonts w:ascii="Intrum Sans" w:eastAsia="Times New Roman" w:hAnsi="Intrum Sans" w:cs="Times New Roman"/>
          <w:color w:val="000000"/>
          <w:sz w:val="18"/>
          <w:szCs w:val="18"/>
          <w:shd w:val="clear" w:color="auto" w:fill="FFFFFF"/>
          <w:lang w:eastAsia="pl-PL"/>
        </w:rPr>
        <w:t>opłat administracyjn</w:t>
      </w:r>
      <w:r w:rsidR="009D0218">
        <w:rPr>
          <w:rFonts w:ascii="Intrum Sans" w:eastAsia="Times New Roman" w:hAnsi="Intrum Sans" w:cs="Times New Roman"/>
          <w:color w:val="000000"/>
          <w:sz w:val="18"/>
          <w:szCs w:val="18"/>
          <w:shd w:val="clear" w:color="auto" w:fill="FFFFFF"/>
          <w:lang w:eastAsia="pl-PL"/>
        </w:rPr>
        <w:t xml:space="preserve">ych, w tym oczywiście koszt </w:t>
      </w:r>
      <w:r w:rsidRPr="00C3306C">
        <w:rPr>
          <w:rFonts w:ascii="Intrum Sans" w:eastAsia="Times New Roman" w:hAnsi="Intrum Sans" w:cs="Times New Roman"/>
          <w:color w:val="000000"/>
          <w:sz w:val="18"/>
          <w:szCs w:val="18"/>
          <w:shd w:val="clear" w:color="auto" w:fill="FFFFFF"/>
          <w:lang w:eastAsia="pl-PL"/>
        </w:rPr>
        <w:t>medi</w:t>
      </w:r>
      <w:r w:rsidR="009D0218">
        <w:rPr>
          <w:rFonts w:ascii="Intrum Sans" w:eastAsia="Times New Roman" w:hAnsi="Intrum Sans" w:cs="Times New Roman"/>
          <w:color w:val="000000"/>
          <w:sz w:val="18"/>
          <w:szCs w:val="18"/>
          <w:shd w:val="clear" w:color="auto" w:fill="FFFFFF"/>
          <w:lang w:eastAsia="pl-PL"/>
        </w:rPr>
        <w:t>ów</w:t>
      </w:r>
      <w:r w:rsidRPr="00C3306C">
        <w:rPr>
          <w:rFonts w:ascii="Intrum Sans" w:eastAsia="Times New Roman" w:hAnsi="Intrum Sans" w:cs="Times New Roman"/>
          <w:color w:val="000000"/>
          <w:sz w:val="18"/>
          <w:szCs w:val="18"/>
          <w:shd w:val="clear" w:color="auto" w:fill="FFFFFF"/>
          <w:lang w:eastAsia="pl-PL"/>
        </w:rPr>
        <w:t>. </w:t>
      </w:r>
      <w:r w:rsidR="009D0218">
        <w:rPr>
          <w:rFonts w:ascii="Intrum Sans" w:eastAsia="Times New Roman" w:hAnsi="Intrum Sans" w:cs="Times New Roman"/>
          <w:color w:val="000000"/>
          <w:sz w:val="18"/>
          <w:szCs w:val="18"/>
          <w:shd w:val="clear" w:color="auto" w:fill="FFFFFF"/>
          <w:lang w:eastAsia="pl-PL"/>
        </w:rPr>
        <w:t xml:space="preserve">Jednak to nie wszystko. Wynajmujący zazwyczaj wymagają uiszczenia kaucji. Nierzadko wynosi ona dwu-, a nawet trzykrotność czynszu. Jest to co prawda koszt jednorazowy, ale rośnie wraz z ceną najmu. </w:t>
      </w:r>
    </w:p>
    <w:p w14:paraId="72FD5BC3" w14:textId="77777777" w:rsidR="00E119E7" w:rsidRPr="00C3306C" w:rsidRDefault="00E119E7" w:rsidP="00C3306C">
      <w:pPr>
        <w:spacing w:line="276" w:lineRule="auto"/>
        <w:rPr>
          <w:rFonts w:ascii="Intrum Sans" w:eastAsia="Times New Roman" w:hAnsi="Intrum Sans" w:cs="Times New Roman"/>
          <w:color w:val="000000"/>
          <w:sz w:val="18"/>
          <w:szCs w:val="18"/>
          <w:shd w:val="clear" w:color="auto" w:fill="FFFFFF"/>
          <w:lang w:eastAsia="pl-PL"/>
        </w:rPr>
      </w:pPr>
    </w:p>
    <w:p w14:paraId="7BDDDE1D" w14:textId="673EFE89" w:rsidR="00AE2BB6" w:rsidRPr="000A5105" w:rsidRDefault="00E119E7" w:rsidP="000A5105">
      <w:pPr>
        <w:spacing w:line="276" w:lineRule="auto"/>
        <w:rPr>
          <w:rFonts w:ascii="Intrum Sans" w:eastAsia="Times New Roman" w:hAnsi="Intrum Sans" w:cs="Times New Roman"/>
          <w:color w:val="000000" w:themeColor="text1"/>
          <w:sz w:val="18"/>
          <w:szCs w:val="18"/>
          <w:lang w:eastAsia="pl-PL"/>
        </w:rPr>
      </w:pPr>
      <w:r w:rsidRPr="000A5105">
        <w:rPr>
          <w:rFonts w:ascii="Intrum Sans" w:eastAsia="Times New Roman" w:hAnsi="Intrum Sans" w:cstheme="majorHAnsi"/>
          <w:color w:val="000000" w:themeColor="text1"/>
          <w:sz w:val="18"/>
          <w:szCs w:val="18"/>
          <w:lang w:eastAsia="pl-PL"/>
        </w:rPr>
        <w:t>–</w:t>
      </w:r>
      <w:r w:rsidRPr="000A5105">
        <w:rPr>
          <w:rFonts w:ascii="Intrum Sans" w:eastAsia="Times New Roman" w:hAnsi="Intrum Sans" w:cs="Times New Roman"/>
          <w:color w:val="000000" w:themeColor="text1"/>
          <w:sz w:val="18"/>
          <w:szCs w:val="18"/>
          <w:shd w:val="clear" w:color="auto" w:fill="FFFFFF"/>
          <w:lang w:eastAsia="pl-PL"/>
        </w:rPr>
        <w:t xml:space="preserve"> </w:t>
      </w:r>
      <w:r w:rsidR="000D5554" w:rsidRPr="000A5105">
        <w:rPr>
          <w:rFonts w:ascii="Intrum Sans" w:eastAsia="Times New Roman" w:hAnsi="Intrum Sans" w:cs="Times New Roman"/>
          <w:i/>
          <w:iCs/>
          <w:color w:val="000000" w:themeColor="text1"/>
          <w:sz w:val="18"/>
          <w:szCs w:val="18"/>
          <w:shd w:val="clear" w:color="auto" w:fill="FFFFFF"/>
          <w:lang w:eastAsia="pl-PL"/>
        </w:rPr>
        <w:t>Gdy zsumujemy</w:t>
      </w:r>
      <w:r w:rsidRPr="000A5105">
        <w:rPr>
          <w:rFonts w:ascii="Intrum Sans" w:eastAsia="Times New Roman" w:hAnsi="Intrum Sans" w:cs="Times New Roman"/>
          <w:i/>
          <w:iCs/>
          <w:color w:val="000000" w:themeColor="text1"/>
          <w:sz w:val="18"/>
          <w:szCs w:val="18"/>
          <w:shd w:val="clear" w:color="auto" w:fill="FFFFFF"/>
          <w:lang w:eastAsia="pl-PL"/>
        </w:rPr>
        <w:t xml:space="preserve"> wszystkie koszty najmu</w:t>
      </w:r>
      <w:r w:rsidR="000D5554" w:rsidRPr="000A5105">
        <w:rPr>
          <w:rFonts w:ascii="Intrum Sans" w:eastAsia="Times New Roman" w:hAnsi="Intrum Sans" w:cs="Times New Roman"/>
          <w:i/>
          <w:iCs/>
          <w:color w:val="000000" w:themeColor="text1"/>
          <w:sz w:val="18"/>
          <w:szCs w:val="18"/>
          <w:shd w:val="clear" w:color="auto" w:fill="FFFFFF"/>
          <w:lang w:eastAsia="pl-PL"/>
        </w:rPr>
        <w:t xml:space="preserve">, </w:t>
      </w:r>
      <w:r w:rsidR="009D0218" w:rsidRPr="000A5105">
        <w:rPr>
          <w:rFonts w:ascii="Intrum Sans" w:eastAsia="Times New Roman" w:hAnsi="Intrum Sans" w:cs="Times New Roman"/>
          <w:i/>
          <w:iCs/>
          <w:color w:val="000000" w:themeColor="text1"/>
          <w:sz w:val="18"/>
          <w:szCs w:val="18"/>
          <w:shd w:val="clear" w:color="auto" w:fill="FFFFFF"/>
          <w:lang w:eastAsia="pl-PL"/>
        </w:rPr>
        <w:t xml:space="preserve">które czekają nas na początku, </w:t>
      </w:r>
      <w:r w:rsidR="000D5554" w:rsidRPr="000A5105">
        <w:rPr>
          <w:rFonts w:ascii="Intrum Sans" w:eastAsia="Times New Roman" w:hAnsi="Intrum Sans" w:cs="Times New Roman"/>
          <w:i/>
          <w:iCs/>
          <w:color w:val="000000" w:themeColor="text1"/>
          <w:sz w:val="18"/>
          <w:szCs w:val="18"/>
          <w:shd w:val="clear" w:color="auto" w:fill="FFFFFF"/>
          <w:lang w:eastAsia="pl-PL"/>
        </w:rPr>
        <w:t>kwota robi się</w:t>
      </w:r>
      <w:r w:rsidR="009D0218" w:rsidRPr="000A5105">
        <w:rPr>
          <w:rFonts w:ascii="Intrum Sans" w:eastAsia="Times New Roman" w:hAnsi="Intrum Sans" w:cs="Times New Roman"/>
          <w:i/>
          <w:iCs/>
          <w:color w:val="000000" w:themeColor="text1"/>
          <w:sz w:val="18"/>
          <w:szCs w:val="18"/>
          <w:shd w:val="clear" w:color="auto" w:fill="FFFFFF"/>
          <w:lang w:eastAsia="pl-PL"/>
        </w:rPr>
        <w:t xml:space="preserve"> znacząca</w:t>
      </w:r>
      <w:r w:rsidR="00324017" w:rsidRPr="000A5105">
        <w:rPr>
          <w:rFonts w:ascii="Intrum Sans" w:eastAsia="Times New Roman" w:hAnsi="Intrum Sans" w:cs="Times New Roman"/>
          <w:i/>
          <w:iCs/>
          <w:color w:val="000000" w:themeColor="text1"/>
          <w:sz w:val="18"/>
          <w:szCs w:val="18"/>
          <w:shd w:val="clear" w:color="auto" w:fill="FFFFFF"/>
          <w:lang w:eastAsia="pl-PL"/>
        </w:rPr>
        <w:t xml:space="preserve">. </w:t>
      </w:r>
      <w:r w:rsidR="00B8669D" w:rsidRPr="000A5105">
        <w:rPr>
          <w:rFonts w:ascii="Intrum Sans" w:eastAsia="Times New Roman" w:hAnsi="Intrum Sans" w:cs="Times New Roman"/>
          <w:i/>
          <w:iCs/>
          <w:color w:val="000000" w:themeColor="text1"/>
          <w:sz w:val="18"/>
          <w:szCs w:val="18"/>
          <w:shd w:val="clear" w:color="auto" w:fill="FFFFFF"/>
          <w:lang w:eastAsia="pl-PL"/>
        </w:rPr>
        <w:t>Dlatego tak ważny jest odpowiedni wybór nie tylko mieszkania, ale i… właściciela. Niestety, nie brakuje historii osób, które natknęły się na oszustów. Popisały umowę najmu, zapłaciły niemałą kucję, poczyniły inne wydatki, a nigdy nie zobaczyły kluczy do mieszkania. Ale wcale nie musi</w:t>
      </w:r>
      <w:r w:rsidR="00C87483" w:rsidRPr="000A5105">
        <w:rPr>
          <w:rFonts w:ascii="Intrum Sans" w:eastAsia="Times New Roman" w:hAnsi="Intrum Sans" w:cs="Times New Roman"/>
          <w:i/>
          <w:iCs/>
          <w:color w:val="000000" w:themeColor="text1"/>
          <w:sz w:val="18"/>
          <w:szCs w:val="18"/>
          <w:shd w:val="clear" w:color="auto" w:fill="FFFFFF"/>
          <w:lang w:eastAsia="pl-PL"/>
        </w:rPr>
        <w:t xml:space="preserve"> spotkać nas aż takie „nieszczęście”, by najem nowego mieszkania zamienił się </w:t>
      </w:r>
      <w:r w:rsidR="00812A83" w:rsidRPr="000A5105">
        <w:rPr>
          <w:rFonts w:ascii="Intrum Sans" w:eastAsia="Times New Roman" w:hAnsi="Intrum Sans" w:cs="Times New Roman"/>
          <w:i/>
          <w:iCs/>
          <w:color w:val="000000" w:themeColor="text1"/>
          <w:sz w:val="18"/>
          <w:szCs w:val="18"/>
          <w:shd w:val="clear" w:color="auto" w:fill="FFFFFF"/>
          <w:lang w:eastAsia="pl-PL"/>
        </w:rPr>
        <w:br/>
      </w:r>
      <w:r w:rsidR="00C87483" w:rsidRPr="000A5105">
        <w:rPr>
          <w:rFonts w:ascii="Intrum Sans" w:eastAsia="Times New Roman" w:hAnsi="Intrum Sans" w:cs="Times New Roman"/>
          <w:i/>
          <w:iCs/>
          <w:color w:val="000000" w:themeColor="text1"/>
          <w:sz w:val="18"/>
          <w:szCs w:val="18"/>
          <w:shd w:val="clear" w:color="auto" w:fill="FFFFFF"/>
          <w:lang w:eastAsia="pl-PL"/>
        </w:rPr>
        <w:t>w problem finansowy, który może nawet prowadzić do długów. Wystarczy wybrać lokum, które wygląda w porządku tylko na pierwszy rzut oka, a rzeczywistości stanie się skarbonką bez dna, bo ciągle będziemy musieli wydawać pieniądze na remonty, itp. J</w:t>
      </w:r>
      <w:r w:rsidR="00324017" w:rsidRPr="000A5105">
        <w:rPr>
          <w:rFonts w:ascii="Intrum Sans" w:eastAsia="Times New Roman" w:hAnsi="Intrum Sans" w:cs="Times New Roman"/>
          <w:i/>
          <w:iCs/>
          <w:color w:val="000000" w:themeColor="text1"/>
          <w:sz w:val="18"/>
          <w:szCs w:val="18"/>
          <w:shd w:val="clear" w:color="auto" w:fill="FFFFFF"/>
          <w:lang w:eastAsia="pl-PL"/>
        </w:rPr>
        <w:t xml:space="preserve">edna nieostrożna decyzja może </w:t>
      </w:r>
      <w:r w:rsidR="00D768B3" w:rsidRPr="000A5105">
        <w:rPr>
          <w:rFonts w:ascii="Intrum Sans" w:eastAsia="Times New Roman" w:hAnsi="Intrum Sans" w:cs="Times New Roman"/>
          <w:i/>
          <w:iCs/>
          <w:color w:val="000000" w:themeColor="text1"/>
          <w:sz w:val="18"/>
          <w:szCs w:val="18"/>
          <w:shd w:val="clear" w:color="auto" w:fill="FFFFFF"/>
          <w:lang w:eastAsia="pl-PL"/>
        </w:rPr>
        <w:t>zaważyć na naszym bezpieczeństwie finansowy</w:t>
      </w:r>
      <w:r w:rsidR="00C87483" w:rsidRPr="000A5105">
        <w:rPr>
          <w:rFonts w:ascii="Intrum Sans" w:eastAsia="Times New Roman" w:hAnsi="Intrum Sans" w:cs="Times New Roman"/>
          <w:i/>
          <w:iCs/>
          <w:color w:val="000000" w:themeColor="text1"/>
          <w:sz w:val="18"/>
          <w:szCs w:val="18"/>
          <w:shd w:val="clear" w:color="auto" w:fill="FFFFFF"/>
          <w:lang w:eastAsia="pl-PL"/>
        </w:rPr>
        <w:t xml:space="preserve">m </w:t>
      </w:r>
      <w:r w:rsidR="00C219C6" w:rsidRPr="000A5105">
        <w:rPr>
          <w:rFonts w:ascii="Intrum Sans" w:eastAsia="Times New Roman" w:hAnsi="Intrum Sans" w:cs="Times New Roman"/>
          <w:i/>
          <w:iCs/>
          <w:color w:val="000000" w:themeColor="text1"/>
          <w:sz w:val="18"/>
          <w:szCs w:val="18"/>
          <w:shd w:val="clear" w:color="auto" w:fill="FFFFFF"/>
          <w:lang w:eastAsia="pl-PL"/>
        </w:rPr>
        <w:br/>
      </w:r>
      <w:r w:rsidR="0012677C" w:rsidRPr="000A5105">
        <w:rPr>
          <w:rFonts w:ascii="Intrum Sans" w:eastAsia="Times New Roman" w:hAnsi="Intrum Sans" w:cs="Arial"/>
          <w:i/>
          <w:iCs/>
          <w:color w:val="000000" w:themeColor="text1"/>
          <w:sz w:val="18"/>
          <w:szCs w:val="18"/>
          <w:shd w:val="clear" w:color="auto" w:fill="FFFFFF"/>
          <w:lang w:eastAsia="pl-PL"/>
        </w:rPr>
        <w:t xml:space="preserve">– </w:t>
      </w:r>
      <w:r w:rsidR="00C87483" w:rsidRPr="000A5105">
        <w:rPr>
          <w:rFonts w:ascii="Intrum Sans" w:eastAsia="Times New Roman" w:hAnsi="Intrum Sans" w:cs="Arial"/>
          <w:color w:val="000000" w:themeColor="text1"/>
          <w:sz w:val="18"/>
          <w:szCs w:val="18"/>
          <w:shd w:val="clear" w:color="auto" w:fill="FFFFFF"/>
          <w:lang w:eastAsia="pl-PL"/>
        </w:rPr>
        <w:t xml:space="preserve">komentuje </w:t>
      </w:r>
      <w:r w:rsidR="000A5105" w:rsidRPr="000A5105">
        <w:rPr>
          <w:rFonts w:ascii="Intrum Sans" w:eastAsia="Times New Roman" w:hAnsi="Intrum Sans" w:cs="Arial"/>
          <w:b/>
          <w:bCs/>
          <w:color w:val="000000" w:themeColor="text1"/>
          <w:sz w:val="18"/>
          <w:szCs w:val="18"/>
          <w:lang w:eastAsia="pl-PL"/>
        </w:rPr>
        <w:t xml:space="preserve">Marta </w:t>
      </w:r>
      <w:proofErr w:type="spellStart"/>
      <w:r w:rsidR="000A5105" w:rsidRPr="000A5105">
        <w:rPr>
          <w:rFonts w:ascii="Intrum Sans" w:eastAsia="Times New Roman" w:hAnsi="Intrum Sans" w:cs="Arial"/>
          <w:b/>
          <w:bCs/>
          <w:color w:val="000000" w:themeColor="text1"/>
          <w:sz w:val="18"/>
          <w:szCs w:val="18"/>
          <w:lang w:eastAsia="pl-PL"/>
        </w:rPr>
        <w:t>Biaduń</w:t>
      </w:r>
      <w:proofErr w:type="spellEnd"/>
      <w:r w:rsidR="0012677C" w:rsidRPr="000A5105">
        <w:rPr>
          <w:rFonts w:ascii="Intrum Sans" w:eastAsia="Times New Roman" w:hAnsi="Intrum Sans" w:cs="Arial"/>
          <w:b/>
          <w:bCs/>
          <w:color w:val="000000" w:themeColor="text1"/>
          <w:sz w:val="18"/>
          <w:szCs w:val="18"/>
          <w:shd w:val="clear" w:color="auto" w:fill="FFFFFF"/>
          <w:lang w:eastAsia="pl-PL"/>
        </w:rPr>
        <w:t>, ekspert Intrum.</w:t>
      </w:r>
    </w:p>
    <w:p w14:paraId="3E203083" w14:textId="3502946A" w:rsidR="00C87483" w:rsidRPr="00C219C6" w:rsidRDefault="00C87483" w:rsidP="00C3306C">
      <w:pPr>
        <w:spacing w:line="276" w:lineRule="auto"/>
        <w:rPr>
          <w:rFonts w:ascii="Intrum Sans" w:eastAsia="Times New Roman" w:hAnsi="Intrum Sans" w:cs="Arial"/>
          <w:color w:val="000000" w:themeColor="text1"/>
          <w:sz w:val="18"/>
          <w:szCs w:val="18"/>
          <w:shd w:val="clear" w:color="auto" w:fill="FFFFFF"/>
          <w:lang w:eastAsia="pl-PL"/>
        </w:rPr>
      </w:pPr>
    </w:p>
    <w:p w14:paraId="3F046812" w14:textId="5B3B993F" w:rsidR="00C87483" w:rsidRPr="001805C2" w:rsidRDefault="00C87483" w:rsidP="00C3306C">
      <w:pPr>
        <w:spacing w:line="276" w:lineRule="auto"/>
        <w:rPr>
          <w:rFonts w:ascii="Intrum Sans" w:eastAsia="Times New Roman" w:hAnsi="Intrum Sans" w:cs="Times New Roman"/>
          <w:i/>
          <w:iCs/>
          <w:color w:val="000000"/>
          <w:sz w:val="18"/>
          <w:szCs w:val="18"/>
          <w:shd w:val="clear" w:color="auto" w:fill="FFFFFF"/>
          <w:lang w:eastAsia="pl-PL"/>
        </w:rPr>
      </w:pPr>
      <w:r w:rsidRPr="00C219C6">
        <w:rPr>
          <w:rFonts w:ascii="Intrum Sans" w:eastAsia="Times New Roman" w:hAnsi="Intrum Sans" w:cs="Arial"/>
          <w:color w:val="000000" w:themeColor="text1"/>
          <w:sz w:val="18"/>
          <w:szCs w:val="18"/>
          <w:shd w:val="clear" w:color="auto" w:fill="FFFFFF"/>
          <w:lang w:eastAsia="pl-PL"/>
        </w:rPr>
        <w:t xml:space="preserve">Dlatego warto znać kilka zasad, którymi należy się kierować </w:t>
      </w:r>
      <w:r w:rsidR="00812A83">
        <w:rPr>
          <w:rFonts w:ascii="Intrum Sans" w:eastAsia="Times New Roman" w:hAnsi="Intrum Sans" w:cs="Arial"/>
          <w:color w:val="000000" w:themeColor="text1"/>
          <w:sz w:val="18"/>
          <w:szCs w:val="18"/>
          <w:shd w:val="clear" w:color="auto" w:fill="FFFFFF"/>
          <w:lang w:eastAsia="pl-PL"/>
        </w:rPr>
        <w:t>prz</w:t>
      </w:r>
      <w:r w:rsidRPr="00C219C6">
        <w:rPr>
          <w:rFonts w:ascii="Intrum Sans" w:eastAsia="Times New Roman" w:hAnsi="Intrum Sans" w:cs="Arial"/>
          <w:color w:val="000000" w:themeColor="text1"/>
          <w:sz w:val="18"/>
          <w:szCs w:val="18"/>
          <w:shd w:val="clear" w:color="auto" w:fill="FFFFFF"/>
          <w:lang w:eastAsia="pl-PL"/>
        </w:rPr>
        <w:t xml:space="preserve">y wyborze mieszkania, które </w:t>
      </w:r>
      <w:r w:rsidR="001805C2" w:rsidRPr="00C219C6">
        <w:rPr>
          <w:rFonts w:ascii="Intrum Sans" w:eastAsia="Times New Roman" w:hAnsi="Intrum Sans" w:cs="Arial"/>
          <w:color w:val="000000" w:themeColor="text1"/>
          <w:sz w:val="18"/>
          <w:szCs w:val="18"/>
          <w:shd w:val="clear" w:color="auto" w:fill="FFFFFF"/>
          <w:lang w:eastAsia="pl-PL"/>
        </w:rPr>
        <w:t xml:space="preserve">chcemy wynająć. </w:t>
      </w:r>
    </w:p>
    <w:p w14:paraId="265CBE31" w14:textId="77777777" w:rsidR="00324017" w:rsidRPr="00C3306C" w:rsidRDefault="00324017" w:rsidP="00C3306C">
      <w:pPr>
        <w:spacing w:line="276" w:lineRule="auto"/>
        <w:rPr>
          <w:rFonts w:ascii="Intrum Sans" w:eastAsia="Times New Roman" w:hAnsi="Intrum Sans" w:cs="Arial"/>
          <w:color w:val="000000" w:themeColor="text1"/>
          <w:sz w:val="18"/>
          <w:szCs w:val="18"/>
          <w:shd w:val="clear" w:color="auto" w:fill="FFFFFF"/>
          <w:lang w:eastAsia="pl-PL"/>
        </w:rPr>
      </w:pPr>
    </w:p>
    <w:p w14:paraId="6A424604" w14:textId="28A29ABB" w:rsidR="001805C2" w:rsidRPr="00C219C6" w:rsidRDefault="001805C2" w:rsidP="00C219C6">
      <w:pPr>
        <w:pStyle w:val="Akapitzlist"/>
        <w:numPr>
          <w:ilvl w:val="0"/>
          <w:numId w:val="7"/>
        </w:numPr>
        <w:spacing w:line="276" w:lineRule="auto"/>
        <w:rPr>
          <w:rFonts w:ascii="Intrum Sans" w:eastAsia="Times New Roman" w:hAnsi="Intrum Sans" w:cstheme="majorHAnsi"/>
          <w:b/>
          <w:bCs/>
          <w:color w:val="000000" w:themeColor="text1"/>
          <w:sz w:val="18"/>
          <w:szCs w:val="18"/>
          <w:lang w:eastAsia="pl-PL"/>
        </w:rPr>
      </w:pPr>
      <w:r>
        <w:rPr>
          <w:rFonts w:ascii="Intrum Sans" w:eastAsia="Times New Roman" w:hAnsi="Intrum Sans" w:cstheme="majorHAnsi"/>
          <w:b/>
          <w:bCs/>
          <w:color w:val="000000" w:themeColor="text1"/>
          <w:sz w:val="18"/>
          <w:szCs w:val="18"/>
          <w:lang w:eastAsia="pl-PL"/>
        </w:rPr>
        <w:t>Szukanie właściwego loku</w:t>
      </w:r>
      <w:r w:rsidR="007B24F1">
        <w:rPr>
          <w:rFonts w:ascii="Intrum Sans" w:eastAsia="Times New Roman" w:hAnsi="Intrum Sans" w:cstheme="majorHAnsi"/>
          <w:b/>
          <w:bCs/>
          <w:color w:val="000000" w:themeColor="text1"/>
          <w:sz w:val="18"/>
          <w:szCs w:val="18"/>
          <w:lang w:eastAsia="pl-PL"/>
        </w:rPr>
        <w:t>m</w:t>
      </w:r>
      <w:r>
        <w:rPr>
          <w:rFonts w:ascii="Intrum Sans" w:eastAsia="Times New Roman" w:hAnsi="Intrum Sans" w:cstheme="majorHAnsi"/>
          <w:b/>
          <w:bCs/>
          <w:color w:val="000000" w:themeColor="text1"/>
          <w:sz w:val="18"/>
          <w:szCs w:val="18"/>
          <w:lang w:eastAsia="pl-PL"/>
        </w:rPr>
        <w:t xml:space="preserve"> – z pomocą </w:t>
      </w:r>
      <w:r w:rsidR="00812A83">
        <w:rPr>
          <w:rFonts w:ascii="Intrum Sans" w:eastAsia="Times New Roman" w:hAnsi="Intrum Sans" w:cstheme="majorHAnsi"/>
          <w:b/>
          <w:bCs/>
          <w:color w:val="000000" w:themeColor="text1"/>
          <w:sz w:val="18"/>
          <w:szCs w:val="18"/>
          <w:lang w:eastAsia="pl-PL"/>
        </w:rPr>
        <w:t xml:space="preserve">eksperta </w:t>
      </w:r>
      <w:r>
        <w:rPr>
          <w:rFonts w:ascii="Intrum Sans" w:eastAsia="Times New Roman" w:hAnsi="Intrum Sans" w:cstheme="majorHAnsi"/>
          <w:b/>
          <w:bCs/>
          <w:color w:val="000000" w:themeColor="text1"/>
          <w:sz w:val="18"/>
          <w:szCs w:val="18"/>
          <w:lang w:eastAsia="pl-PL"/>
        </w:rPr>
        <w:t>czy na własną rękę?</w:t>
      </w:r>
    </w:p>
    <w:p w14:paraId="5C30A29E" w14:textId="6F6C9D94" w:rsidR="006B3F0D" w:rsidRPr="00C3306C" w:rsidRDefault="006B3F0D" w:rsidP="00C3306C">
      <w:pPr>
        <w:spacing w:line="276" w:lineRule="auto"/>
        <w:rPr>
          <w:rFonts w:ascii="Intrum Sans" w:eastAsia="Times New Roman" w:hAnsi="Intrum Sans" w:cstheme="majorHAnsi"/>
          <w:color w:val="000000" w:themeColor="text1"/>
          <w:sz w:val="18"/>
          <w:szCs w:val="18"/>
          <w:lang w:eastAsia="pl-PL"/>
        </w:rPr>
      </w:pPr>
    </w:p>
    <w:p w14:paraId="6D4E8392" w14:textId="5B841F6B" w:rsidR="004F6C1A" w:rsidRPr="00C3306C" w:rsidRDefault="001805C2" w:rsidP="00C3306C">
      <w:pPr>
        <w:spacing w:line="276" w:lineRule="auto"/>
        <w:rPr>
          <w:rFonts w:ascii="Intrum Sans" w:eastAsia="Times New Roman" w:hAnsi="Intrum Sans" w:cs="Times New Roman"/>
          <w:color w:val="000000"/>
          <w:sz w:val="18"/>
          <w:szCs w:val="18"/>
          <w:shd w:val="clear" w:color="auto" w:fill="FFFFFF"/>
          <w:lang w:eastAsia="pl-PL"/>
        </w:rPr>
      </w:pPr>
      <w:r>
        <w:rPr>
          <w:rFonts w:ascii="Intrum Sans" w:eastAsia="Times New Roman" w:hAnsi="Intrum Sans" w:cstheme="majorHAnsi"/>
          <w:color w:val="000000" w:themeColor="text1"/>
          <w:sz w:val="18"/>
          <w:szCs w:val="18"/>
          <w:lang w:eastAsia="pl-PL"/>
        </w:rPr>
        <w:t>Najem mieszkania wiąże się z ryzykiem finansowym, szczególnie jeżeli nie mamy doświadczenia w tym obszarze. Dlatego możemy skorzystać z pomocy pośrednika, eksperta z biura nieruchomości. To na takiej osobie</w:t>
      </w:r>
      <w:r w:rsidR="00812A83">
        <w:rPr>
          <w:rFonts w:ascii="Intrum Sans" w:eastAsia="Times New Roman" w:hAnsi="Intrum Sans" w:cstheme="majorHAnsi"/>
          <w:color w:val="000000" w:themeColor="text1"/>
          <w:sz w:val="18"/>
          <w:szCs w:val="18"/>
          <w:lang w:eastAsia="pl-PL"/>
        </w:rPr>
        <w:t xml:space="preserve"> w pewnym sensie</w:t>
      </w:r>
      <w:r>
        <w:rPr>
          <w:rFonts w:ascii="Intrum Sans" w:eastAsia="Times New Roman" w:hAnsi="Intrum Sans" w:cstheme="majorHAnsi"/>
          <w:color w:val="000000" w:themeColor="text1"/>
          <w:sz w:val="18"/>
          <w:szCs w:val="18"/>
          <w:lang w:eastAsia="pl-PL"/>
        </w:rPr>
        <w:t xml:space="preserve"> będzie ciążyć „odpowiedzialność” nie tylko </w:t>
      </w:r>
      <w:r w:rsidR="00812A83">
        <w:rPr>
          <w:rFonts w:ascii="Intrum Sans" w:eastAsia="Times New Roman" w:hAnsi="Intrum Sans" w:cstheme="majorHAnsi"/>
          <w:color w:val="000000" w:themeColor="text1"/>
          <w:sz w:val="18"/>
          <w:szCs w:val="18"/>
          <w:lang w:eastAsia="pl-PL"/>
        </w:rPr>
        <w:t xml:space="preserve">wyboru </w:t>
      </w:r>
      <w:r>
        <w:rPr>
          <w:rFonts w:ascii="Intrum Sans" w:eastAsia="Times New Roman" w:hAnsi="Intrum Sans" w:cstheme="majorHAnsi"/>
          <w:color w:val="000000" w:themeColor="text1"/>
          <w:sz w:val="18"/>
          <w:szCs w:val="18"/>
          <w:lang w:eastAsia="pl-PL"/>
        </w:rPr>
        <w:t xml:space="preserve">odpowiedniego lokum, ale i osoby, która </w:t>
      </w:r>
      <w:r w:rsidR="00812A83">
        <w:rPr>
          <w:rFonts w:ascii="Intrum Sans" w:eastAsia="Times New Roman" w:hAnsi="Intrum Sans" w:cstheme="majorHAnsi"/>
          <w:color w:val="000000" w:themeColor="text1"/>
          <w:sz w:val="18"/>
          <w:szCs w:val="18"/>
          <w:lang w:eastAsia="pl-PL"/>
        </w:rPr>
        <w:t>będzie</w:t>
      </w:r>
      <w:r>
        <w:rPr>
          <w:rFonts w:ascii="Intrum Sans" w:eastAsia="Times New Roman" w:hAnsi="Intrum Sans" w:cstheme="majorHAnsi"/>
          <w:color w:val="000000" w:themeColor="text1"/>
          <w:sz w:val="18"/>
          <w:szCs w:val="18"/>
          <w:lang w:eastAsia="pl-PL"/>
        </w:rPr>
        <w:t xml:space="preserve"> właścicielem mieszkania – wynajmującym z prawdziwego zdarzenia, a nie oszust</w:t>
      </w:r>
      <w:r w:rsidR="00812A83">
        <w:rPr>
          <w:rFonts w:ascii="Intrum Sans" w:eastAsia="Times New Roman" w:hAnsi="Intrum Sans" w:cstheme="majorHAnsi"/>
          <w:color w:val="000000" w:themeColor="text1"/>
          <w:sz w:val="18"/>
          <w:szCs w:val="18"/>
          <w:lang w:eastAsia="pl-PL"/>
        </w:rPr>
        <w:t>em</w:t>
      </w:r>
      <w:r>
        <w:rPr>
          <w:rFonts w:ascii="Intrum Sans" w:eastAsia="Times New Roman" w:hAnsi="Intrum Sans" w:cstheme="majorHAnsi"/>
          <w:color w:val="000000" w:themeColor="text1"/>
          <w:sz w:val="18"/>
          <w:szCs w:val="18"/>
          <w:lang w:eastAsia="pl-PL"/>
        </w:rPr>
        <w:t xml:space="preserve">. </w:t>
      </w:r>
      <w:r w:rsidR="00EB6185">
        <w:rPr>
          <w:rFonts w:ascii="Intrum Sans" w:eastAsia="Times New Roman" w:hAnsi="Intrum Sans" w:cs="Times New Roman"/>
          <w:color w:val="000000"/>
          <w:sz w:val="18"/>
          <w:szCs w:val="18"/>
          <w:shd w:val="clear" w:color="auto" w:fill="FFFFFF"/>
          <w:lang w:eastAsia="pl-PL"/>
        </w:rPr>
        <w:t>Poza tym, w</w:t>
      </w:r>
      <w:r w:rsidR="00CC79A6" w:rsidRPr="00C3306C">
        <w:rPr>
          <w:rFonts w:ascii="Intrum Sans" w:eastAsia="Times New Roman" w:hAnsi="Intrum Sans" w:cs="Times New Roman"/>
          <w:color w:val="000000"/>
          <w:sz w:val="18"/>
          <w:szCs w:val="18"/>
          <w:shd w:val="clear" w:color="auto" w:fill="FFFFFF"/>
          <w:lang w:eastAsia="pl-PL"/>
        </w:rPr>
        <w:t>spółpraca z</w:t>
      </w:r>
      <w:r w:rsidR="00562877">
        <w:rPr>
          <w:rFonts w:ascii="Intrum Sans" w:eastAsia="Times New Roman" w:hAnsi="Intrum Sans" w:cs="Times New Roman"/>
          <w:color w:val="000000"/>
          <w:sz w:val="18"/>
          <w:szCs w:val="18"/>
          <w:shd w:val="clear" w:color="auto" w:fill="FFFFFF"/>
          <w:lang w:eastAsia="pl-PL"/>
        </w:rPr>
        <w:t xml:space="preserve"> pośrednikiem </w:t>
      </w:r>
      <w:r w:rsidR="00716626" w:rsidRPr="00C3306C">
        <w:rPr>
          <w:rFonts w:ascii="Intrum Sans" w:eastAsia="Times New Roman" w:hAnsi="Intrum Sans" w:cs="Times New Roman"/>
          <w:color w:val="000000"/>
          <w:sz w:val="18"/>
          <w:szCs w:val="18"/>
          <w:shd w:val="clear" w:color="auto" w:fill="FFFFFF"/>
          <w:lang w:eastAsia="pl-PL"/>
        </w:rPr>
        <w:t>jest na wygodna</w:t>
      </w:r>
      <w:r w:rsidR="00EB6185">
        <w:rPr>
          <w:rFonts w:ascii="Intrum Sans" w:eastAsia="Times New Roman" w:hAnsi="Intrum Sans" w:cs="Times New Roman"/>
          <w:color w:val="000000"/>
          <w:sz w:val="18"/>
          <w:szCs w:val="18"/>
          <w:shd w:val="clear" w:color="auto" w:fill="FFFFFF"/>
          <w:lang w:eastAsia="pl-PL"/>
        </w:rPr>
        <w:t>.</w:t>
      </w:r>
      <w:r w:rsidR="00CC79A6" w:rsidRPr="00C3306C">
        <w:rPr>
          <w:rFonts w:ascii="Intrum Sans" w:eastAsia="Times New Roman" w:hAnsi="Intrum Sans" w:cs="Times New Roman"/>
          <w:color w:val="000000"/>
          <w:sz w:val="18"/>
          <w:szCs w:val="18"/>
          <w:shd w:val="clear" w:color="auto" w:fill="FFFFFF"/>
          <w:lang w:eastAsia="pl-PL"/>
        </w:rPr>
        <w:t xml:space="preserve"> </w:t>
      </w:r>
      <w:r w:rsidR="00812A83">
        <w:rPr>
          <w:rFonts w:ascii="Intrum Sans" w:eastAsia="Times New Roman" w:hAnsi="Intrum Sans" w:cs="Times New Roman"/>
          <w:color w:val="000000"/>
          <w:sz w:val="18"/>
          <w:szCs w:val="18"/>
          <w:shd w:val="clear" w:color="auto" w:fill="FFFFFF"/>
          <w:lang w:eastAsia="pl-PL"/>
        </w:rPr>
        <w:t xml:space="preserve">Zdejmuje </w:t>
      </w:r>
      <w:r w:rsidR="00CC79A6" w:rsidRPr="00C3306C">
        <w:rPr>
          <w:rFonts w:ascii="Intrum Sans" w:eastAsia="Times New Roman" w:hAnsi="Intrum Sans" w:cs="Times New Roman"/>
          <w:color w:val="000000"/>
          <w:sz w:val="18"/>
          <w:szCs w:val="18"/>
          <w:shd w:val="clear" w:color="auto" w:fill="FFFFFF"/>
          <w:lang w:eastAsia="pl-PL"/>
        </w:rPr>
        <w:t xml:space="preserve">z </w:t>
      </w:r>
      <w:r w:rsidR="00EB6185">
        <w:rPr>
          <w:rFonts w:ascii="Intrum Sans" w:eastAsia="Times New Roman" w:hAnsi="Intrum Sans" w:cs="Times New Roman"/>
          <w:color w:val="000000"/>
          <w:sz w:val="18"/>
          <w:szCs w:val="18"/>
          <w:shd w:val="clear" w:color="auto" w:fill="FFFFFF"/>
          <w:lang w:eastAsia="pl-PL"/>
        </w:rPr>
        <w:t xml:space="preserve">najmującego </w:t>
      </w:r>
      <w:r w:rsidR="00CC79A6" w:rsidRPr="00C3306C">
        <w:rPr>
          <w:rFonts w:ascii="Intrum Sans" w:eastAsia="Times New Roman" w:hAnsi="Intrum Sans" w:cs="Times New Roman"/>
          <w:color w:val="000000"/>
          <w:sz w:val="18"/>
          <w:szCs w:val="18"/>
          <w:shd w:val="clear" w:color="auto" w:fill="FFFFFF"/>
          <w:lang w:eastAsia="pl-PL"/>
        </w:rPr>
        <w:t xml:space="preserve">konieczność </w:t>
      </w:r>
      <w:r w:rsidR="00EB6185">
        <w:rPr>
          <w:rFonts w:ascii="Intrum Sans" w:eastAsia="Times New Roman" w:hAnsi="Intrum Sans" w:cs="Times New Roman"/>
          <w:color w:val="000000"/>
          <w:sz w:val="18"/>
          <w:szCs w:val="18"/>
          <w:shd w:val="clear" w:color="auto" w:fill="FFFFFF"/>
          <w:lang w:eastAsia="pl-PL"/>
        </w:rPr>
        <w:t xml:space="preserve">dokonywania </w:t>
      </w:r>
      <w:r w:rsidR="00CC79A6" w:rsidRPr="00C3306C">
        <w:rPr>
          <w:rFonts w:ascii="Intrum Sans" w:eastAsia="Times New Roman" w:hAnsi="Intrum Sans" w:cs="Times New Roman"/>
          <w:color w:val="000000"/>
          <w:sz w:val="18"/>
          <w:szCs w:val="18"/>
          <w:shd w:val="clear" w:color="auto" w:fill="FFFFFF"/>
          <w:lang w:eastAsia="pl-PL"/>
        </w:rPr>
        <w:t>żmudnej selekcji o</w:t>
      </w:r>
      <w:r w:rsidR="006B42FE" w:rsidRPr="00C3306C">
        <w:rPr>
          <w:rFonts w:ascii="Intrum Sans" w:eastAsia="Times New Roman" w:hAnsi="Intrum Sans" w:cs="Times New Roman"/>
          <w:color w:val="000000"/>
          <w:sz w:val="18"/>
          <w:szCs w:val="18"/>
          <w:shd w:val="clear" w:color="auto" w:fill="FFFFFF"/>
          <w:lang w:eastAsia="pl-PL"/>
        </w:rPr>
        <w:t>głoszeń</w:t>
      </w:r>
      <w:r w:rsidR="00CC79A6" w:rsidRPr="00C3306C">
        <w:rPr>
          <w:rFonts w:ascii="Intrum Sans" w:eastAsia="Times New Roman" w:hAnsi="Intrum Sans" w:cs="Times New Roman"/>
          <w:color w:val="000000"/>
          <w:sz w:val="18"/>
          <w:szCs w:val="18"/>
          <w:shd w:val="clear" w:color="auto" w:fill="FFFFFF"/>
          <w:lang w:eastAsia="pl-PL"/>
        </w:rPr>
        <w:t>, wykonywania telefonów, umawiania spotkań</w:t>
      </w:r>
      <w:r w:rsidR="0078552C" w:rsidRPr="00C3306C">
        <w:rPr>
          <w:rFonts w:ascii="Intrum Sans" w:eastAsia="Times New Roman" w:hAnsi="Intrum Sans" w:cs="Times New Roman"/>
          <w:color w:val="000000"/>
          <w:sz w:val="18"/>
          <w:szCs w:val="18"/>
          <w:shd w:val="clear" w:color="auto" w:fill="FFFFFF"/>
          <w:lang w:eastAsia="pl-PL"/>
        </w:rPr>
        <w:t>, a także przygotowania umowy.</w:t>
      </w:r>
      <w:r w:rsidR="00CC79A6" w:rsidRPr="00C3306C">
        <w:rPr>
          <w:rFonts w:ascii="Intrum Sans" w:eastAsia="Times New Roman" w:hAnsi="Intrum Sans" w:cs="Times New Roman"/>
          <w:color w:val="000000"/>
          <w:sz w:val="18"/>
          <w:szCs w:val="18"/>
          <w:shd w:val="clear" w:color="auto" w:fill="FFFFFF"/>
          <w:lang w:eastAsia="pl-PL"/>
        </w:rPr>
        <w:t xml:space="preserve"> </w:t>
      </w:r>
      <w:r w:rsidR="00716626" w:rsidRPr="00C3306C">
        <w:rPr>
          <w:rFonts w:ascii="Intrum Sans" w:eastAsia="Times New Roman" w:hAnsi="Intrum Sans" w:cs="Times New Roman"/>
          <w:color w:val="000000"/>
          <w:sz w:val="18"/>
          <w:szCs w:val="18"/>
          <w:shd w:val="clear" w:color="auto" w:fill="FFFFFF"/>
          <w:lang w:eastAsia="pl-PL"/>
        </w:rPr>
        <w:t xml:space="preserve">Ale </w:t>
      </w:r>
      <w:r w:rsidR="004F6C1A" w:rsidRPr="00C3306C">
        <w:rPr>
          <w:rFonts w:ascii="Intrum Sans" w:eastAsia="Times New Roman" w:hAnsi="Intrum Sans" w:cs="Times New Roman"/>
          <w:color w:val="000000"/>
          <w:sz w:val="18"/>
          <w:szCs w:val="18"/>
          <w:shd w:val="clear" w:color="auto" w:fill="FFFFFF"/>
          <w:lang w:eastAsia="pl-PL"/>
        </w:rPr>
        <w:t xml:space="preserve">coś za coś: ten komfort </w:t>
      </w:r>
      <w:r w:rsidR="00716626" w:rsidRPr="00C3306C">
        <w:rPr>
          <w:rFonts w:ascii="Intrum Sans" w:eastAsia="Times New Roman" w:hAnsi="Intrum Sans" w:cs="Times New Roman"/>
          <w:color w:val="000000"/>
          <w:sz w:val="18"/>
          <w:szCs w:val="18"/>
          <w:shd w:val="clear" w:color="auto" w:fill="FFFFFF"/>
          <w:lang w:eastAsia="pl-PL"/>
        </w:rPr>
        <w:t xml:space="preserve">łączy się z </w:t>
      </w:r>
      <w:r w:rsidR="004F6C1A" w:rsidRPr="00C3306C">
        <w:rPr>
          <w:rFonts w:ascii="Intrum Sans" w:eastAsia="Times New Roman" w:hAnsi="Intrum Sans" w:cs="Times New Roman"/>
          <w:color w:val="000000"/>
          <w:sz w:val="18"/>
          <w:szCs w:val="18"/>
          <w:shd w:val="clear" w:color="auto" w:fill="FFFFFF"/>
          <w:lang w:eastAsia="pl-PL"/>
        </w:rPr>
        <w:t xml:space="preserve">koniecznością </w:t>
      </w:r>
      <w:r w:rsidR="00716626" w:rsidRPr="00C3306C">
        <w:rPr>
          <w:rFonts w:ascii="Intrum Sans" w:eastAsia="Times New Roman" w:hAnsi="Intrum Sans" w:cs="Times New Roman"/>
          <w:color w:val="000000"/>
          <w:sz w:val="18"/>
          <w:szCs w:val="18"/>
          <w:shd w:val="clear" w:color="auto" w:fill="FFFFFF"/>
          <w:lang w:eastAsia="pl-PL"/>
        </w:rPr>
        <w:t>opłaceni</w:t>
      </w:r>
      <w:r w:rsidR="004F6C1A" w:rsidRPr="00C3306C">
        <w:rPr>
          <w:rFonts w:ascii="Intrum Sans" w:eastAsia="Times New Roman" w:hAnsi="Intrum Sans" w:cs="Times New Roman"/>
          <w:color w:val="000000"/>
          <w:sz w:val="18"/>
          <w:szCs w:val="18"/>
          <w:shd w:val="clear" w:color="auto" w:fill="FFFFFF"/>
          <w:lang w:eastAsia="pl-PL"/>
        </w:rPr>
        <w:t xml:space="preserve">a </w:t>
      </w:r>
      <w:r w:rsidR="006B42FE" w:rsidRPr="00C3306C">
        <w:rPr>
          <w:rFonts w:ascii="Intrum Sans" w:eastAsia="Times New Roman" w:hAnsi="Intrum Sans" w:cs="Times New Roman"/>
          <w:color w:val="000000"/>
          <w:sz w:val="18"/>
          <w:szCs w:val="18"/>
          <w:shd w:val="clear" w:color="auto" w:fill="FFFFFF"/>
          <w:lang w:eastAsia="pl-PL"/>
        </w:rPr>
        <w:t xml:space="preserve">prowizji, która </w:t>
      </w:r>
      <w:r w:rsidR="001F7E00">
        <w:rPr>
          <w:rFonts w:ascii="Intrum Sans" w:eastAsia="Times New Roman" w:hAnsi="Intrum Sans" w:cs="Times New Roman"/>
          <w:color w:val="000000"/>
          <w:sz w:val="18"/>
          <w:szCs w:val="18"/>
          <w:shd w:val="clear" w:color="auto" w:fill="FFFFFF"/>
          <w:lang w:eastAsia="pl-PL"/>
        </w:rPr>
        <w:t>w przypadku niektórych agencji może wynosić</w:t>
      </w:r>
      <w:r w:rsidR="004F6C1A" w:rsidRPr="00C3306C">
        <w:rPr>
          <w:rFonts w:ascii="Intrum Sans" w:eastAsia="Times New Roman" w:hAnsi="Intrum Sans" w:cs="Times New Roman"/>
          <w:color w:val="000000"/>
          <w:sz w:val="18"/>
          <w:szCs w:val="18"/>
          <w:shd w:val="clear" w:color="auto" w:fill="FFFFFF"/>
          <w:lang w:eastAsia="pl-PL"/>
        </w:rPr>
        <w:t xml:space="preserve"> 50%</w:t>
      </w:r>
      <w:r w:rsidR="001F7E00">
        <w:rPr>
          <w:rFonts w:ascii="Intrum Sans" w:eastAsia="Times New Roman" w:hAnsi="Intrum Sans" w:cs="Times New Roman"/>
          <w:color w:val="000000"/>
          <w:sz w:val="18"/>
          <w:szCs w:val="18"/>
          <w:shd w:val="clear" w:color="auto" w:fill="FFFFFF"/>
          <w:lang w:eastAsia="pl-PL"/>
        </w:rPr>
        <w:t xml:space="preserve">, niekiedy </w:t>
      </w:r>
      <w:r w:rsidR="004F6C1A" w:rsidRPr="00C3306C">
        <w:rPr>
          <w:rFonts w:ascii="Intrum Sans" w:eastAsia="Times New Roman" w:hAnsi="Intrum Sans" w:cs="Times New Roman"/>
          <w:color w:val="000000"/>
          <w:sz w:val="18"/>
          <w:szCs w:val="18"/>
          <w:shd w:val="clear" w:color="auto" w:fill="FFFFFF"/>
          <w:lang w:eastAsia="pl-PL"/>
        </w:rPr>
        <w:t>nawet 100% wysokości czynszu</w:t>
      </w:r>
      <w:r w:rsidR="00F765AA" w:rsidRPr="00C3306C">
        <w:rPr>
          <w:rFonts w:ascii="Intrum Sans" w:eastAsia="Times New Roman" w:hAnsi="Intrum Sans" w:cs="Times New Roman"/>
          <w:color w:val="000000"/>
          <w:sz w:val="18"/>
          <w:szCs w:val="18"/>
          <w:shd w:val="clear" w:color="auto" w:fill="FFFFFF"/>
          <w:lang w:eastAsia="pl-PL"/>
        </w:rPr>
        <w:t xml:space="preserve"> i może się okazać, że to nie koniec kosztów.</w:t>
      </w:r>
      <w:r w:rsidR="0078552C" w:rsidRPr="00C3306C">
        <w:rPr>
          <w:rFonts w:ascii="Intrum Sans" w:eastAsia="Times New Roman" w:hAnsi="Intrum Sans" w:cs="Times New Roman"/>
          <w:color w:val="000000"/>
          <w:sz w:val="18"/>
          <w:szCs w:val="18"/>
          <w:shd w:val="clear" w:color="auto" w:fill="FFFFFF"/>
          <w:lang w:eastAsia="pl-PL"/>
        </w:rPr>
        <w:t xml:space="preserve"> </w:t>
      </w:r>
    </w:p>
    <w:p w14:paraId="5CFD13E8" w14:textId="73F1A4E3" w:rsidR="004F6C1A" w:rsidRPr="00C3306C" w:rsidRDefault="004F6C1A" w:rsidP="00C3306C">
      <w:pPr>
        <w:spacing w:line="276" w:lineRule="auto"/>
        <w:rPr>
          <w:rFonts w:ascii="Intrum Sans" w:eastAsia="Times New Roman" w:hAnsi="Intrum Sans" w:cs="Times New Roman"/>
          <w:color w:val="000000"/>
          <w:sz w:val="18"/>
          <w:szCs w:val="18"/>
          <w:shd w:val="clear" w:color="auto" w:fill="FFFFFF"/>
          <w:lang w:eastAsia="pl-PL"/>
        </w:rPr>
      </w:pPr>
    </w:p>
    <w:p w14:paraId="184F911A" w14:textId="4CC6561B" w:rsidR="004F6C1A" w:rsidRPr="00C3306C" w:rsidRDefault="004F6C1A" w:rsidP="00C3306C">
      <w:pPr>
        <w:spacing w:line="276" w:lineRule="auto"/>
        <w:rPr>
          <w:rFonts w:ascii="Intrum Sans" w:eastAsia="Times New Roman" w:hAnsi="Intrum Sans" w:cs="Times New Roman"/>
          <w:i/>
          <w:iCs/>
          <w:color w:val="000000"/>
          <w:sz w:val="18"/>
          <w:szCs w:val="18"/>
          <w:shd w:val="clear" w:color="auto" w:fill="FFFFFF"/>
          <w:lang w:eastAsia="pl-PL"/>
        </w:rPr>
      </w:pPr>
      <w:r w:rsidRPr="00C3306C">
        <w:rPr>
          <w:rFonts w:ascii="Intrum Sans" w:eastAsia="Times New Roman" w:hAnsi="Intrum Sans" w:cs="Arial"/>
          <w:i/>
          <w:iCs/>
          <w:color w:val="000000" w:themeColor="text1"/>
          <w:sz w:val="18"/>
          <w:szCs w:val="18"/>
          <w:shd w:val="clear" w:color="auto" w:fill="FFFFFF"/>
          <w:lang w:eastAsia="pl-PL"/>
        </w:rPr>
        <w:t xml:space="preserve">– </w:t>
      </w:r>
      <w:r w:rsidR="008058D8" w:rsidRPr="00C3306C">
        <w:rPr>
          <w:rFonts w:ascii="Intrum Sans" w:eastAsia="Times New Roman" w:hAnsi="Intrum Sans" w:cs="Times New Roman"/>
          <w:i/>
          <w:iCs/>
          <w:color w:val="000000"/>
          <w:sz w:val="18"/>
          <w:szCs w:val="18"/>
          <w:shd w:val="clear" w:color="auto" w:fill="FFFFFF"/>
          <w:lang w:eastAsia="pl-PL"/>
        </w:rPr>
        <w:t>Weźmy pod uwagę, że szukanie mieszkania, które spełni wszystkie nasze oczekiwania</w:t>
      </w:r>
      <w:r w:rsidR="00592D3A">
        <w:rPr>
          <w:rFonts w:ascii="Intrum Sans" w:eastAsia="Times New Roman" w:hAnsi="Intrum Sans" w:cs="Times New Roman"/>
          <w:i/>
          <w:iCs/>
          <w:color w:val="000000"/>
          <w:sz w:val="18"/>
          <w:szCs w:val="18"/>
          <w:shd w:val="clear" w:color="auto" w:fill="FFFFFF"/>
          <w:lang w:eastAsia="pl-PL"/>
        </w:rPr>
        <w:t>. To</w:t>
      </w:r>
      <w:r w:rsidR="008058D8" w:rsidRPr="00C3306C">
        <w:rPr>
          <w:rFonts w:ascii="Intrum Sans" w:eastAsia="Times New Roman" w:hAnsi="Intrum Sans" w:cs="Times New Roman"/>
          <w:i/>
          <w:iCs/>
          <w:color w:val="000000"/>
          <w:sz w:val="18"/>
          <w:szCs w:val="18"/>
          <w:shd w:val="clear" w:color="auto" w:fill="FFFFFF"/>
          <w:lang w:eastAsia="pl-PL"/>
        </w:rPr>
        <w:t xml:space="preserve"> może potrwać, </w:t>
      </w:r>
      <w:r w:rsidR="00592D3A">
        <w:rPr>
          <w:rFonts w:ascii="Intrum Sans" w:eastAsia="Times New Roman" w:hAnsi="Intrum Sans" w:cs="Times New Roman"/>
          <w:i/>
          <w:iCs/>
          <w:color w:val="000000"/>
          <w:sz w:val="18"/>
          <w:szCs w:val="18"/>
          <w:shd w:val="clear" w:color="auto" w:fill="FFFFFF"/>
          <w:lang w:eastAsia="pl-PL"/>
        </w:rPr>
        <w:t>czyli może okazać się</w:t>
      </w:r>
      <w:r w:rsidR="008058D8" w:rsidRPr="00C3306C">
        <w:rPr>
          <w:rFonts w:ascii="Intrum Sans" w:eastAsia="Times New Roman" w:hAnsi="Intrum Sans" w:cs="Times New Roman"/>
          <w:i/>
          <w:iCs/>
          <w:color w:val="000000"/>
          <w:sz w:val="18"/>
          <w:szCs w:val="18"/>
          <w:shd w:val="clear" w:color="auto" w:fill="FFFFFF"/>
          <w:lang w:eastAsia="pl-PL"/>
        </w:rPr>
        <w:t>, że prowizję dla agencji</w:t>
      </w:r>
      <w:r w:rsidR="00592D3A">
        <w:rPr>
          <w:rFonts w:ascii="Intrum Sans" w:eastAsia="Times New Roman" w:hAnsi="Intrum Sans" w:cs="Times New Roman"/>
          <w:i/>
          <w:iCs/>
          <w:color w:val="000000"/>
          <w:sz w:val="18"/>
          <w:szCs w:val="18"/>
          <w:shd w:val="clear" w:color="auto" w:fill="FFFFFF"/>
          <w:lang w:eastAsia="pl-PL"/>
        </w:rPr>
        <w:t xml:space="preserve"> nieruchomości</w:t>
      </w:r>
      <w:r w:rsidR="008058D8" w:rsidRPr="00C3306C">
        <w:rPr>
          <w:rFonts w:ascii="Intrum Sans" w:eastAsia="Times New Roman" w:hAnsi="Intrum Sans" w:cs="Times New Roman"/>
          <w:i/>
          <w:iCs/>
          <w:color w:val="000000"/>
          <w:sz w:val="18"/>
          <w:szCs w:val="18"/>
          <w:shd w:val="clear" w:color="auto" w:fill="FFFFFF"/>
          <w:lang w:eastAsia="pl-PL"/>
        </w:rPr>
        <w:t xml:space="preserve"> będziemy płacić przez jakiś czas</w:t>
      </w:r>
      <w:r w:rsidR="001F7E00">
        <w:rPr>
          <w:rFonts w:ascii="Intrum Sans" w:eastAsia="Times New Roman" w:hAnsi="Intrum Sans" w:cs="Times New Roman"/>
          <w:i/>
          <w:iCs/>
          <w:color w:val="000000"/>
          <w:sz w:val="18"/>
          <w:szCs w:val="18"/>
          <w:shd w:val="clear" w:color="auto" w:fill="FFFFFF"/>
          <w:lang w:eastAsia="pl-PL"/>
        </w:rPr>
        <w:t xml:space="preserve">, jeżeli np. jest ona naliczana nie od finalnej transakcji najmu, a od każdego umówionego spotkania </w:t>
      </w:r>
      <w:r w:rsidR="00EA5A33">
        <w:rPr>
          <w:rFonts w:ascii="Intrum Sans" w:eastAsia="Times New Roman" w:hAnsi="Intrum Sans" w:cs="Times New Roman"/>
          <w:i/>
          <w:iCs/>
          <w:color w:val="000000"/>
          <w:sz w:val="18"/>
          <w:szCs w:val="18"/>
          <w:shd w:val="clear" w:color="auto" w:fill="FFFFFF"/>
          <w:lang w:eastAsia="pl-PL"/>
        </w:rPr>
        <w:t xml:space="preserve">na </w:t>
      </w:r>
      <w:r w:rsidR="001F7E00">
        <w:rPr>
          <w:rFonts w:ascii="Intrum Sans" w:eastAsia="Times New Roman" w:hAnsi="Intrum Sans" w:cs="Times New Roman"/>
          <w:i/>
          <w:iCs/>
          <w:color w:val="000000"/>
          <w:sz w:val="18"/>
          <w:szCs w:val="18"/>
          <w:shd w:val="clear" w:color="auto" w:fill="FFFFFF"/>
          <w:lang w:eastAsia="pl-PL"/>
        </w:rPr>
        <w:t>oglądani</w:t>
      </w:r>
      <w:r w:rsidR="00EA5A33">
        <w:rPr>
          <w:rFonts w:ascii="Intrum Sans" w:eastAsia="Times New Roman" w:hAnsi="Intrum Sans" w:cs="Times New Roman"/>
          <w:i/>
          <w:iCs/>
          <w:color w:val="000000"/>
          <w:sz w:val="18"/>
          <w:szCs w:val="18"/>
          <w:shd w:val="clear" w:color="auto" w:fill="FFFFFF"/>
          <w:lang w:eastAsia="pl-PL"/>
        </w:rPr>
        <w:t>e</w:t>
      </w:r>
      <w:r w:rsidR="001F7E00">
        <w:rPr>
          <w:rFonts w:ascii="Intrum Sans" w:eastAsia="Times New Roman" w:hAnsi="Intrum Sans" w:cs="Times New Roman"/>
          <w:i/>
          <w:iCs/>
          <w:color w:val="000000"/>
          <w:sz w:val="18"/>
          <w:szCs w:val="18"/>
          <w:shd w:val="clear" w:color="auto" w:fill="FFFFFF"/>
          <w:lang w:eastAsia="pl-PL"/>
        </w:rPr>
        <w:t xml:space="preserve"> lokum</w:t>
      </w:r>
      <w:r w:rsidR="008058D8" w:rsidRPr="00C3306C">
        <w:rPr>
          <w:rFonts w:ascii="Intrum Sans" w:eastAsia="Times New Roman" w:hAnsi="Intrum Sans" w:cs="Times New Roman"/>
          <w:i/>
          <w:iCs/>
          <w:color w:val="000000"/>
          <w:sz w:val="18"/>
          <w:szCs w:val="18"/>
          <w:shd w:val="clear" w:color="auto" w:fill="FFFFFF"/>
          <w:lang w:eastAsia="pl-PL"/>
        </w:rPr>
        <w:t>.</w:t>
      </w:r>
      <w:r w:rsidR="00FC00BC" w:rsidRPr="00C3306C">
        <w:rPr>
          <w:rFonts w:ascii="Intrum Sans" w:eastAsia="Times New Roman" w:hAnsi="Intrum Sans" w:cs="Times New Roman"/>
          <w:i/>
          <w:iCs/>
          <w:color w:val="000000"/>
          <w:sz w:val="18"/>
          <w:szCs w:val="18"/>
          <w:shd w:val="clear" w:color="auto" w:fill="FFFFFF"/>
          <w:lang w:eastAsia="pl-PL"/>
        </w:rPr>
        <w:t xml:space="preserve"> Zastanówmy się</w:t>
      </w:r>
      <w:r w:rsidR="001F7E00">
        <w:rPr>
          <w:rFonts w:ascii="Intrum Sans" w:eastAsia="Times New Roman" w:hAnsi="Intrum Sans" w:cs="Times New Roman"/>
          <w:i/>
          <w:iCs/>
          <w:color w:val="000000"/>
          <w:sz w:val="18"/>
          <w:szCs w:val="18"/>
          <w:shd w:val="clear" w:color="auto" w:fill="FFFFFF"/>
          <w:lang w:eastAsia="pl-PL"/>
        </w:rPr>
        <w:t xml:space="preserve"> więc</w:t>
      </w:r>
      <w:r w:rsidR="00FC00BC" w:rsidRPr="00C3306C">
        <w:rPr>
          <w:rFonts w:ascii="Intrum Sans" w:eastAsia="Times New Roman" w:hAnsi="Intrum Sans" w:cs="Times New Roman"/>
          <w:i/>
          <w:iCs/>
          <w:color w:val="000000"/>
          <w:sz w:val="18"/>
          <w:szCs w:val="18"/>
          <w:shd w:val="clear" w:color="auto" w:fill="FFFFFF"/>
          <w:lang w:eastAsia="pl-PL"/>
        </w:rPr>
        <w:t xml:space="preserve">, czy </w:t>
      </w:r>
      <w:r w:rsidR="005C6D0F" w:rsidRPr="00C3306C">
        <w:rPr>
          <w:rFonts w:ascii="Intrum Sans" w:eastAsia="Times New Roman" w:hAnsi="Intrum Sans" w:cs="Times New Roman"/>
          <w:i/>
          <w:iCs/>
          <w:color w:val="000000"/>
          <w:sz w:val="18"/>
          <w:szCs w:val="18"/>
          <w:shd w:val="clear" w:color="auto" w:fill="FFFFFF"/>
          <w:lang w:eastAsia="pl-PL"/>
        </w:rPr>
        <w:t>w dłuższej perspektywie nam się to opłaca</w:t>
      </w:r>
      <w:r w:rsidR="006B42FE" w:rsidRPr="00C3306C">
        <w:rPr>
          <w:rFonts w:ascii="Intrum Sans" w:eastAsia="Times New Roman" w:hAnsi="Intrum Sans" w:cs="Arial"/>
          <w:i/>
          <w:iCs/>
          <w:color w:val="000000" w:themeColor="text1"/>
          <w:sz w:val="18"/>
          <w:szCs w:val="18"/>
          <w:shd w:val="clear" w:color="auto" w:fill="FFFFFF"/>
          <w:lang w:eastAsia="pl-PL"/>
        </w:rPr>
        <w:t xml:space="preserve">. </w:t>
      </w:r>
      <w:r w:rsidR="005C6D0F" w:rsidRPr="00C3306C">
        <w:rPr>
          <w:rFonts w:ascii="Intrum Sans" w:eastAsia="Times New Roman" w:hAnsi="Intrum Sans" w:cs="Arial"/>
          <w:i/>
          <w:iCs/>
          <w:color w:val="000000" w:themeColor="text1"/>
          <w:sz w:val="18"/>
          <w:szCs w:val="18"/>
          <w:shd w:val="clear" w:color="auto" w:fill="FFFFFF"/>
          <w:lang w:eastAsia="pl-PL"/>
        </w:rPr>
        <w:t>Dbając</w:t>
      </w:r>
      <w:r w:rsidR="00902087" w:rsidRPr="00C3306C">
        <w:rPr>
          <w:rFonts w:ascii="Intrum Sans" w:eastAsia="Times New Roman" w:hAnsi="Intrum Sans" w:cs="Arial"/>
          <w:i/>
          <w:iCs/>
          <w:color w:val="000000" w:themeColor="text1"/>
          <w:sz w:val="18"/>
          <w:szCs w:val="18"/>
          <w:shd w:val="clear" w:color="auto" w:fill="FFFFFF"/>
          <w:lang w:eastAsia="pl-PL"/>
        </w:rPr>
        <w:t xml:space="preserve"> </w:t>
      </w:r>
      <w:r w:rsidR="005C6D0F" w:rsidRPr="00C3306C">
        <w:rPr>
          <w:rFonts w:ascii="Intrum Sans" w:eastAsia="Times New Roman" w:hAnsi="Intrum Sans" w:cs="Arial"/>
          <w:i/>
          <w:iCs/>
          <w:color w:val="000000" w:themeColor="text1"/>
          <w:sz w:val="18"/>
          <w:szCs w:val="18"/>
          <w:shd w:val="clear" w:color="auto" w:fill="FFFFFF"/>
          <w:lang w:eastAsia="pl-PL"/>
        </w:rPr>
        <w:t>o bezpieczeństwo</w:t>
      </w:r>
      <w:r w:rsidR="00917B51" w:rsidRPr="00C3306C">
        <w:rPr>
          <w:rFonts w:ascii="Intrum Sans" w:eastAsia="Times New Roman" w:hAnsi="Intrum Sans" w:cs="Arial"/>
          <w:i/>
          <w:iCs/>
          <w:color w:val="000000" w:themeColor="text1"/>
          <w:sz w:val="18"/>
          <w:szCs w:val="18"/>
          <w:shd w:val="clear" w:color="auto" w:fill="FFFFFF"/>
          <w:lang w:eastAsia="pl-PL"/>
        </w:rPr>
        <w:t xml:space="preserve"> naszych finansów</w:t>
      </w:r>
      <w:r w:rsidR="005C6D0F" w:rsidRPr="00C3306C">
        <w:rPr>
          <w:rFonts w:ascii="Intrum Sans" w:eastAsia="Times New Roman" w:hAnsi="Intrum Sans" w:cs="Arial"/>
          <w:i/>
          <w:iCs/>
          <w:color w:val="000000" w:themeColor="text1"/>
          <w:sz w:val="18"/>
          <w:szCs w:val="18"/>
          <w:shd w:val="clear" w:color="auto" w:fill="FFFFFF"/>
          <w:lang w:eastAsia="pl-PL"/>
        </w:rPr>
        <w:t xml:space="preserve">, wybierajmy renomowanych </w:t>
      </w:r>
      <w:r w:rsidR="005C6D0F" w:rsidRPr="00C3306C">
        <w:rPr>
          <w:rFonts w:ascii="Intrum Sans" w:eastAsia="Times New Roman" w:hAnsi="Intrum Sans" w:cs="Arial"/>
          <w:i/>
          <w:iCs/>
          <w:color w:val="000000" w:themeColor="text1"/>
          <w:sz w:val="18"/>
          <w:szCs w:val="18"/>
          <w:shd w:val="clear" w:color="auto" w:fill="FFFFFF"/>
          <w:lang w:eastAsia="pl-PL"/>
        </w:rPr>
        <w:lastRenderedPageBreak/>
        <w:t>pośredników</w:t>
      </w:r>
      <w:r w:rsidR="001F7E00">
        <w:rPr>
          <w:rFonts w:ascii="Intrum Sans" w:eastAsia="Times New Roman" w:hAnsi="Intrum Sans" w:cs="Arial"/>
          <w:i/>
          <w:iCs/>
          <w:color w:val="000000" w:themeColor="text1"/>
          <w:sz w:val="18"/>
          <w:szCs w:val="18"/>
          <w:shd w:val="clear" w:color="auto" w:fill="FFFFFF"/>
          <w:lang w:eastAsia="pl-PL"/>
        </w:rPr>
        <w:t>, bo na rynku niestety znajdziemy też nie do końca uczciwe punkty pośrednictwa, które kierują się gł</w:t>
      </w:r>
      <w:r w:rsidR="00EA5A33">
        <w:rPr>
          <w:rFonts w:ascii="Intrum Sans" w:eastAsia="Times New Roman" w:hAnsi="Intrum Sans" w:cs="Arial"/>
          <w:i/>
          <w:iCs/>
          <w:color w:val="000000" w:themeColor="text1"/>
          <w:sz w:val="18"/>
          <w:szCs w:val="18"/>
          <w:shd w:val="clear" w:color="auto" w:fill="FFFFFF"/>
          <w:lang w:eastAsia="pl-PL"/>
        </w:rPr>
        <w:t>ó</w:t>
      </w:r>
      <w:r w:rsidR="001F7E00">
        <w:rPr>
          <w:rFonts w:ascii="Intrum Sans" w:eastAsia="Times New Roman" w:hAnsi="Intrum Sans" w:cs="Arial"/>
          <w:i/>
          <w:iCs/>
          <w:color w:val="000000" w:themeColor="text1"/>
          <w:sz w:val="18"/>
          <w:szCs w:val="18"/>
          <w:shd w:val="clear" w:color="auto" w:fill="FFFFFF"/>
          <w:lang w:eastAsia="pl-PL"/>
        </w:rPr>
        <w:t>wnie zyskiem, a mniej interesuje ich dobro klientów. Rzetelnego</w:t>
      </w:r>
      <w:r w:rsidR="006B42FE" w:rsidRPr="00C3306C">
        <w:rPr>
          <w:rFonts w:ascii="Intrum Sans" w:eastAsia="Times New Roman" w:hAnsi="Intrum Sans" w:cs="Arial"/>
          <w:i/>
          <w:iCs/>
          <w:color w:val="000000" w:themeColor="text1"/>
          <w:sz w:val="18"/>
          <w:szCs w:val="18"/>
          <w:shd w:val="clear" w:color="auto" w:fill="FFFFFF"/>
          <w:lang w:eastAsia="pl-PL"/>
        </w:rPr>
        <w:t xml:space="preserve"> </w:t>
      </w:r>
      <w:r w:rsidR="00917B51" w:rsidRPr="00C3306C">
        <w:rPr>
          <w:rFonts w:ascii="Intrum Sans" w:eastAsia="Times New Roman" w:hAnsi="Intrum Sans" w:cs="Arial"/>
          <w:i/>
          <w:iCs/>
          <w:color w:val="000000" w:themeColor="text1"/>
          <w:sz w:val="18"/>
          <w:szCs w:val="18"/>
          <w:shd w:val="clear" w:color="auto" w:fill="FFFFFF"/>
          <w:lang w:eastAsia="pl-PL"/>
        </w:rPr>
        <w:t xml:space="preserve">agenta </w:t>
      </w:r>
      <w:r w:rsidR="006B42FE" w:rsidRPr="00C3306C">
        <w:rPr>
          <w:rFonts w:ascii="Intrum Sans" w:eastAsia="Times New Roman" w:hAnsi="Intrum Sans" w:cs="Arial"/>
          <w:i/>
          <w:iCs/>
          <w:color w:val="000000" w:themeColor="text1"/>
          <w:sz w:val="18"/>
          <w:szCs w:val="18"/>
          <w:shd w:val="clear" w:color="auto" w:fill="FFFFFF"/>
          <w:lang w:eastAsia="pl-PL"/>
        </w:rPr>
        <w:t>poznamy po tym, że przedstawi nam przejrzysty cennik</w:t>
      </w:r>
      <w:r w:rsidR="001F7E00">
        <w:rPr>
          <w:rFonts w:ascii="Intrum Sans" w:eastAsia="Times New Roman" w:hAnsi="Intrum Sans" w:cs="Arial"/>
          <w:i/>
          <w:iCs/>
          <w:color w:val="000000" w:themeColor="text1"/>
          <w:sz w:val="18"/>
          <w:szCs w:val="18"/>
          <w:shd w:val="clear" w:color="auto" w:fill="FFFFFF"/>
          <w:lang w:eastAsia="pl-PL"/>
        </w:rPr>
        <w:t xml:space="preserve"> swoich usług i plan szukania odpowiedniego mieszkania.</w:t>
      </w:r>
      <w:r w:rsidR="0078552C" w:rsidRPr="00C3306C">
        <w:rPr>
          <w:rFonts w:ascii="Intrum Sans" w:eastAsia="Times New Roman" w:hAnsi="Intrum Sans" w:cs="Arial"/>
          <w:i/>
          <w:iCs/>
          <w:color w:val="000000" w:themeColor="text1"/>
          <w:sz w:val="18"/>
          <w:szCs w:val="18"/>
          <w:shd w:val="clear" w:color="auto" w:fill="FFFFFF"/>
          <w:lang w:eastAsia="pl-PL"/>
        </w:rPr>
        <w:t xml:space="preserve"> </w:t>
      </w:r>
      <w:r w:rsidR="007B24F1">
        <w:rPr>
          <w:rFonts w:ascii="Intrum Sans" w:eastAsia="Times New Roman" w:hAnsi="Intrum Sans" w:cs="Arial"/>
          <w:i/>
          <w:iCs/>
          <w:color w:val="000000" w:themeColor="text1"/>
          <w:sz w:val="18"/>
          <w:szCs w:val="18"/>
          <w:shd w:val="clear" w:color="auto" w:fill="FFFFFF"/>
          <w:lang w:eastAsia="pl-PL"/>
        </w:rPr>
        <w:t xml:space="preserve">Żadne decyzje nie powinny również odbywać się bez naszej zgody. Przykładowo, </w:t>
      </w:r>
      <w:r w:rsidR="0078552C" w:rsidRPr="00C3306C">
        <w:rPr>
          <w:rFonts w:ascii="Intrum Sans" w:eastAsia="Times New Roman" w:hAnsi="Intrum Sans" w:cs="Arial"/>
          <w:i/>
          <w:iCs/>
          <w:color w:val="000000" w:themeColor="text1"/>
          <w:sz w:val="18"/>
          <w:szCs w:val="18"/>
          <w:shd w:val="clear" w:color="auto" w:fill="FFFFFF"/>
          <w:lang w:eastAsia="pl-PL"/>
        </w:rPr>
        <w:t>f</w:t>
      </w:r>
      <w:r w:rsidR="0012677C" w:rsidRPr="00C3306C">
        <w:rPr>
          <w:rFonts w:ascii="Intrum Sans" w:eastAsia="Times New Roman" w:hAnsi="Intrum Sans" w:cs="Arial"/>
          <w:i/>
          <w:iCs/>
          <w:color w:val="000000" w:themeColor="text1"/>
          <w:sz w:val="18"/>
          <w:szCs w:val="18"/>
          <w:shd w:val="clear" w:color="auto" w:fill="FFFFFF"/>
          <w:lang w:eastAsia="pl-PL"/>
        </w:rPr>
        <w:t>ormularz umowy</w:t>
      </w:r>
      <w:r w:rsidR="007B24F1">
        <w:rPr>
          <w:rFonts w:ascii="Intrum Sans" w:eastAsia="Times New Roman" w:hAnsi="Intrum Sans" w:cs="Arial"/>
          <w:i/>
          <w:iCs/>
          <w:color w:val="000000" w:themeColor="text1"/>
          <w:sz w:val="18"/>
          <w:szCs w:val="18"/>
          <w:shd w:val="clear" w:color="auto" w:fill="FFFFFF"/>
          <w:lang w:eastAsia="pl-PL"/>
        </w:rPr>
        <w:t xml:space="preserve"> najmu powinniśmy otrzymać</w:t>
      </w:r>
      <w:r w:rsidR="0012677C" w:rsidRPr="00C3306C">
        <w:rPr>
          <w:rFonts w:ascii="Intrum Sans" w:eastAsia="Times New Roman" w:hAnsi="Intrum Sans" w:cs="Arial"/>
          <w:i/>
          <w:iCs/>
          <w:color w:val="000000" w:themeColor="text1"/>
          <w:sz w:val="18"/>
          <w:szCs w:val="18"/>
          <w:shd w:val="clear" w:color="auto" w:fill="FFFFFF"/>
          <w:lang w:eastAsia="pl-PL"/>
        </w:rPr>
        <w:t xml:space="preserve"> do wglądu</w:t>
      </w:r>
      <w:r w:rsidR="00902087" w:rsidRPr="00C3306C">
        <w:rPr>
          <w:rFonts w:ascii="Intrum Sans" w:eastAsia="Times New Roman" w:hAnsi="Intrum Sans" w:cs="Arial"/>
          <w:i/>
          <w:iCs/>
          <w:color w:val="000000" w:themeColor="text1"/>
          <w:sz w:val="18"/>
          <w:szCs w:val="18"/>
          <w:shd w:val="clear" w:color="auto" w:fill="FFFFFF"/>
          <w:lang w:eastAsia="pl-PL"/>
        </w:rPr>
        <w:t xml:space="preserve"> i móc bez</w:t>
      </w:r>
      <w:r w:rsidR="004D5A25" w:rsidRPr="00C3306C">
        <w:rPr>
          <w:rFonts w:ascii="Intrum Sans" w:eastAsia="Times New Roman" w:hAnsi="Intrum Sans" w:cs="Arial"/>
          <w:i/>
          <w:iCs/>
          <w:color w:val="000000" w:themeColor="text1"/>
          <w:sz w:val="18"/>
          <w:szCs w:val="18"/>
          <w:shd w:val="clear" w:color="auto" w:fill="FFFFFF"/>
          <w:lang w:eastAsia="pl-PL"/>
        </w:rPr>
        <w:t xml:space="preserve"> pośpiechu </w:t>
      </w:r>
      <w:r w:rsidR="0078552C" w:rsidRPr="00C3306C">
        <w:rPr>
          <w:rFonts w:ascii="Intrum Sans" w:eastAsia="Times New Roman" w:hAnsi="Intrum Sans" w:cs="Arial"/>
          <w:i/>
          <w:iCs/>
          <w:color w:val="000000" w:themeColor="text1"/>
          <w:sz w:val="18"/>
          <w:szCs w:val="18"/>
          <w:shd w:val="clear" w:color="auto" w:fill="FFFFFF"/>
          <w:lang w:eastAsia="pl-PL"/>
        </w:rPr>
        <w:t>przejrzeć go w domu</w:t>
      </w:r>
      <w:r w:rsidR="007C6823" w:rsidRPr="00C3306C">
        <w:rPr>
          <w:rFonts w:ascii="Intrum Sans" w:eastAsia="Times New Roman" w:hAnsi="Intrum Sans" w:cs="Arial"/>
          <w:i/>
          <w:iCs/>
          <w:color w:val="000000" w:themeColor="text1"/>
          <w:sz w:val="18"/>
          <w:szCs w:val="18"/>
          <w:shd w:val="clear" w:color="auto" w:fill="FFFFFF"/>
          <w:lang w:eastAsia="pl-PL"/>
        </w:rPr>
        <w:t xml:space="preserve">, a potem </w:t>
      </w:r>
      <w:r w:rsidR="0078552C" w:rsidRPr="00C3306C">
        <w:rPr>
          <w:rFonts w:ascii="Intrum Sans" w:eastAsia="Times New Roman" w:hAnsi="Intrum Sans" w:cs="Arial"/>
          <w:i/>
          <w:iCs/>
          <w:color w:val="000000" w:themeColor="text1"/>
          <w:sz w:val="18"/>
          <w:szCs w:val="18"/>
          <w:shd w:val="clear" w:color="auto" w:fill="FFFFFF"/>
          <w:lang w:eastAsia="pl-PL"/>
        </w:rPr>
        <w:t>zapytać</w:t>
      </w:r>
      <w:r w:rsidR="00E115BA" w:rsidRPr="00C3306C">
        <w:rPr>
          <w:rFonts w:ascii="Intrum Sans" w:eastAsia="Times New Roman" w:hAnsi="Intrum Sans" w:cs="Arial"/>
          <w:i/>
          <w:iCs/>
          <w:color w:val="000000" w:themeColor="text1"/>
          <w:sz w:val="18"/>
          <w:szCs w:val="18"/>
          <w:shd w:val="clear" w:color="auto" w:fill="FFFFFF"/>
          <w:lang w:eastAsia="pl-PL"/>
        </w:rPr>
        <w:t xml:space="preserve"> agenta</w:t>
      </w:r>
      <w:r w:rsidR="0078552C" w:rsidRPr="00C3306C">
        <w:rPr>
          <w:rFonts w:ascii="Intrum Sans" w:eastAsia="Times New Roman" w:hAnsi="Intrum Sans" w:cs="Arial"/>
          <w:i/>
          <w:iCs/>
          <w:color w:val="000000" w:themeColor="text1"/>
          <w:sz w:val="18"/>
          <w:szCs w:val="18"/>
          <w:shd w:val="clear" w:color="auto" w:fill="FFFFFF"/>
          <w:lang w:eastAsia="pl-PL"/>
        </w:rPr>
        <w:t xml:space="preserve"> o</w:t>
      </w:r>
      <w:r w:rsidR="007C6823" w:rsidRPr="00C3306C">
        <w:rPr>
          <w:rFonts w:ascii="Intrum Sans" w:eastAsia="Times New Roman" w:hAnsi="Intrum Sans" w:cs="Arial"/>
          <w:i/>
          <w:iCs/>
          <w:color w:val="000000" w:themeColor="text1"/>
          <w:sz w:val="18"/>
          <w:szCs w:val="18"/>
          <w:shd w:val="clear" w:color="auto" w:fill="FFFFFF"/>
          <w:lang w:eastAsia="pl-PL"/>
        </w:rPr>
        <w:t xml:space="preserve"> </w:t>
      </w:r>
      <w:r w:rsidR="0078552C" w:rsidRPr="00C3306C">
        <w:rPr>
          <w:rFonts w:ascii="Intrum Sans" w:eastAsia="Times New Roman" w:hAnsi="Intrum Sans" w:cs="Arial"/>
          <w:i/>
          <w:iCs/>
          <w:color w:val="000000" w:themeColor="text1"/>
          <w:sz w:val="18"/>
          <w:szCs w:val="18"/>
          <w:shd w:val="clear" w:color="auto" w:fill="FFFFFF"/>
          <w:lang w:eastAsia="pl-PL"/>
        </w:rPr>
        <w:t>wszelkie zapisy budzące nasze wątpliwości</w:t>
      </w:r>
      <w:r w:rsidR="006B42FE" w:rsidRPr="00C3306C">
        <w:rPr>
          <w:rFonts w:ascii="Intrum Sans" w:eastAsia="Times New Roman" w:hAnsi="Intrum Sans" w:cs="Arial"/>
          <w:i/>
          <w:iCs/>
          <w:color w:val="000000" w:themeColor="text1"/>
          <w:sz w:val="18"/>
          <w:szCs w:val="18"/>
          <w:shd w:val="clear" w:color="auto" w:fill="FFFFFF"/>
          <w:lang w:eastAsia="pl-PL"/>
        </w:rPr>
        <w:t xml:space="preserve"> </w:t>
      </w:r>
      <w:r w:rsidR="00917B51" w:rsidRPr="00C3306C">
        <w:rPr>
          <w:rFonts w:ascii="Intrum Sans" w:eastAsia="Times New Roman" w:hAnsi="Intrum Sans" w:cs="Arial"/>
          <w:i/>
          <w:iCs/>
          <w:color w:val="000000" w:themeColor="text1"/>
          <w:sz w:val="18"/>
          <w:szCs w:val="18"/>
          <w:shd w:val="clear" w:color="auto" w:fill="FFFFFF"/>
          <w:lang w:eastAsia="pl-PL"/>
        </w:rPr>
        <w:t xml:space="preserve">– </w:t>
      </w:r>
      <w:r w:rsidR="00917B51" w:rsidRPr="00C3306C">
        <w:rPr>
          <w:rFonts w:ascii="Intrum Sans" w:eastAsia="Times New Roman" w:hAnsi="Intrum Sans" w:cs="Arial"/>
          <w:color w:val="000000" w:themeColor="text1"/>
          <w:sz w:val="18"/>
          <w:szCs w:val="18"/>
          <w:shd w:val="clear" w:color="auto" w:fill="FFFFFF"/>
          <w:lang w:eastAsia="pl-PL"/>
        </w:rPr>
        <w:t xml:space="preserve">mówi </w:t>
      </w:r>
      <w:r w:rsidR="000A5105" w:rsidRPr="000A5105">
        <w:rPr>
          <w:rFonts w:ascii="Intrum Sans" w:eastAsia="Times New Roman" w:hAnsi="Intrum Sans" w:cs="Arial"/>
          <w:b/>
          <w:bCs/>
          <w:color w:val="000000" w:themeColor="text1"/>
          <w:sz w:val="18"/>
          <w:szCs w:val="18"/>
          <w:lang w:eastAsia="pl-PL"/>
        </w:rPr>
        <w:t xml:space="preserve">Marta </w:t>
      </w:r>
      <w:proofErr w:type="spellStart"/>
      <w:r w:rsidR="000A5105" w:rsidRPr="000A5105">
        <w:rPr>
          <w:rFonts w:ascii="Intrum Sans" w:eastAsia="Times New Roman" w:hAnsi="Intrum Sans" w:cs="Arial"/>
          <w:b/>
          <w:bCs/>
          <w:color w:val="000000" w:themeColor="text1"/>
          <w:sz w:val="18"/>
          <w:szCs w:val="18"/>
          <w:lang w:eastAsia="pl-PL"/>
        </w:rPr>
        <w:t>Biaduń</w:t>
      </w:r>
      <w:proofErr w:type="spellEnd"/>
      <w:r w:rsidR="00917B51" w:rsidRPr="00C3306C">
        <w:rPr>
          <w:rFonts w:ascii="Intrum Sans" w:eastAsia="Times New Roman" w:hAnsi="Intrum Sans" w:cs="Arial"/>
          <w:b/>
          <w:bCs/>
          <w:color w:val="000000" w:themeColor="text1"/>
          <w:sz w:val="18"/>
          <w:szCs w:val="18"/>
          <w:shd w:val="clear" w:color="auto" w:fill="FFFFFF"/>
          <w:lang w:eastAsia="pl-PL"/>
        </w:rPr>
        <w:t>, ekspert Intrum.</w:t>
      </w:r>
    </w:p>
    <w:p w14:paraId="61EB4474" w14:textId="77777777" w:rsidR="00A744EF" w:rsidRPr="00C3306C" w:rsidRDefault="00A744EF" w:rsidP="00C3306C">
      <w:pPr>
        <w:spacing w:line="276" w:lineRule="auto"/>
        <w:rPr>
          <w:rFonts w:ascii="Intrum Sans" w:eastAsia="Times New Roman" w:hAnsi="Intrum Sans" w:cs="Times New Roman"/>
          <w:color w:val="000000"/>
          <w:sz w:val="18"/>
          <w:szCs w:val="18"/>
          <w:shd w:val="clear" w:color="auto" w:fill="FFFFFF"/>
          <w:lang w:eastAsia="pl-PL"/>
        </w:rPr>
      </w:pPr>
    </w:p>
    <w:p w14:paraId="7B2EDC84" w14:textId="36FD507E" w:rsidR="007B24F1" w:rsidRDefault="00E115BA" w:rsidP="00C3306C">
      <w:pPr>
        <w:spacing w:line="276" w:lineRule="auto"/>
        <w:rPr>
          <w:rFonts w:ascii="Intrum Sans" w:eastAsia="Times New Roman" w:hAnsi="Intrum Sans" w:cs="Times New Roman"/>
          <w:color w:val="000000"/>
          <w:sz w:val="18"/>
          <w:szCs w:val="18"/>
          <w:shd w:val="clear" w:color="auto" w:fill="FFFFFF"/>
          <w:lang w:eastAsia="pl-PL"/>
        </w:rPr>
      </w:pPr>
      <w:r w:rsidRPr="00C3306C">
        <w:rPr>
          <w:rFonts w:ascii="Intrum Sans" w:eastAsia="Times New Roman" w:hAnsi="Intrum Sans" w:cs="Times New Roman"/>
          <w:color w:val="000000"/>
          <w:sz w:val="18"/>
          <w:szCs w:val="18"/>
          <w:shd w:val="clear" w:color="auto" w:fill="FFFFFF"/>
          <w:lang w:eastAsia="pl-PL"/>
        </w:rPr>
        <w:t>Jeśli natomiast decyduje</w:t>
      </w:r>
      <w:r w:rsidR="007B24F1">
        <w:rPr>
          <w:rFonts w:ascii="Intrum Sans" w:eastAsia="Times New Roman" w:hAnsi="Intrum Sans" w:cs="Times New Roman"/>
          <w:color w:val="000000"/>
          <w:sz w:val="18"/>
          <w:szCs w:val="18"/>
          <w:shd w:val="clear" w:color="auto" w:fill="FFFFFF"/>
          <w:lang w:eastAsia="pl-PL"/>
        </w:rPr>
        <w:t>my</w:t>
      </w:r>
      <w:r w:rsidRPr="00C3306C">
        <w:rPr>
          <w:rFonts w:ascii="Intrum Sans" w:eastAsia="Times New Roman" w:hAnsi="Intrum Sans" w:cs="Times New Roman"/>
          <w:color w:val="000000"/>
          <w:sz w:val="18"/>
          <w:szCs w:val="18"/>
          <w:shd w:val="clear" w:color="auto" w:fill="FFFFFF"/>
          <w:lang w:eastAsia="pl-PL"/>
        </w:rPr>
        <w:t xml:space="preserve"> się na szukanie mieszkania </w:t>
      </w:r>
      <w:r w:rsidR="007B24F1">
        <w:rPr>
          <w:rFonts w:ascii="Intrum Sans" w:eastAsia="Times New Roman" w:hAnsi="Intrum Sans" w:cs="Times New Roman"/>
          <w:color w:val="000000"/>
          <w:sz w:val="18"/>
          <w:szCs w:val="18"/>
          <w:shd w:val="clear" w:color="auto" w:fill="FFFFFF"/>
          <w:lang w:eastAsia="pl-PL"/>
        </w:rPr>
        <w:t>na własną rękę</w:t>
      </w:r>
      <w:r w:rsidR="00716626" w:rsidRPr="00C3306C">
        <w:rPr>
          <w:rFonts w:ascii="Intrum Sans" w:eastAsia="Times New Roman" w:hAnsi="Intrum Sans" w:cs="Times New Roman"/>
          <w:color w:val="000000"/>
          <w:sz w:val="18"/>
          <w:szCs w:val="18"/>
          <w:shd w:val="clear" w:color="auto" w:fill="FFFFFF"/>
          <w:lang w:eastAsia="pl-PL"/>
        </w:rPr>
        <w:t xml:space="preserve">, </w:t>
      </w:r>
      <w:r w:rsidR="00592D3A">
        <w:rPr>
          <w:rFonts w:ascii="Intrum Sans" w:eastAsia="Times New Roman" w:hAnsi="Intrum Sans" w:cs="Times New Roman"/>
          <w:color w:val="000000"/>
          <w:sz w:val="18"/>
          <w:szCs w:val="18"/>
          <w:shd w:val="clear" w:color="auto" w:fill="FFFFFF"/>
          <w:lang w:eastAsia="pl-PL"/>
        </w:rPr>
        <w:t xml:space="preserve">to ograniczamy koszty </w:t>
      </w:r>
      <w:r w:rsidR="007B24F1">
        <w:rPr>
          <w:rFonts w:ascii="Intrum Sans" w:eastAsia="Times New Roman" w:hAnsi="Intrum Sans" w:cs="Times New Roman"/>
          <w:color w:val="000000"/>
          <w:sz w:val="18"/>
          <w:szCs w:val="18"/>
          <w:shd w:val="clear" w:color="auto" w:fill="FFFFFF"/>
          <w:lang w:eastAsia="pl-PL"/>
        </w:rPr>
        <w:t xml:space="preserve">i </w:t>
      </w:r>
      <w:r w:rsidR="00716626" w:rsidRPr="00C3306C">
        <w:rPr>
          <w:rFonts w:ascii="Intrum Sans" w:eastAsia="Times New Roman" w:hAnsi="Intrum Sans" w:cs="Times New Roman"/>
          <w:color w:val="000000"/>
          <w:sz w:val="18"/>
          <w:szCs w:val="18"/>
          <w:shd w:val="clear" w:color="auto" w:fill="FFFFFF"/>
          <w:lang w:eastAsia="pl-PL"/>
        </w:rPr>
        <w:t xml:space="preserve">nad całym procesem </w:t>
      </w:r>
      <w:r w:rsidR="00592D3A">
        <w:rPr>
          <w:rFonts w:ascii="Intrum Sans" w:eastAsia="Times New Roman" w:hAnsi="Intrum Sans" w:cs="Times New Roman"/>
          <w:color w:val="000000"/>
          <w:sz w:val="18"/>
          <w:szCs w:val="18"/>
          <w:shd w:val="clear" w:color="auto" w:fill="FFFFFF"/>
          <w:lang w:eastAsia="pl-PL"/>
        </w:rPr>
        <w:t xml:space="preserve">mamy zdecydowanie </w:t>
      </w:r>
      <w:r w:rsidR="00716626" w:rsidRPr="00C3306C">
        <w:rPr>
          <w:rFonts w:ascii="Intrum Sans" w:eastAsia="Times New Roman" w:hAnsi="Intrum Sans" w:cs="Times New Roman"/>
          <w:color w:val="000000"/>
          <w:sz w:val="18"/>
          <w:szCs w:val="18"/>
          <w:shd w:val="clear" w:color="auto" w:fill="FFFFFF"/>
          <w:lang w:eastAsia="pl-PL"/>
        </w:rPr>
        <w:t>większą, osobistą kontrolę</w:t>
      </w:r>
      <w:r w:rsidR="007B24F1">
        <w:rPr>
          <w:rFonts w:ascii="Intrum Sans" w:eastAsia="Times New Roman" w:hAnsi="Intrum Sans" w:cs="Times New Roman"/>
          <w:color w:val="000000"/>
          <w:sz w:val="18"/>
          <w:szCs w:val="18"/>
          <w:shd w:val="clear" w:color="auto" w:fill="FFFFFF"/>
          <w:lang w:eastAsia="pl-PL"/>
        </w:rPr>
        <w:t>, ale powinniśmy również</w:t>
      </w:r>
      <w:r w:rsidR="00592D3A">
        <w:rPr>
          <w:rFonts w:ascii="Intrum Sans" w:eastAsia="Times New Roman" w:hAnsi="Intrum Sans" w:cs="Times New Roman"/>
          <w:color w:val="000000"/>
          <w:sz w:val="18"/>
          <w:szCs w:val="18"/>
          <w:shd w:val="clear" w:color="auto" w:fill="FFFFFF"/>
          <w:lang w:eastAsia="pl-PL"/>
        </w:rPr>
        <w:t xml:space="preserve"> zachować</w:t>
      </w:r>
      <w:r w:rsidR="007B24F1">
        <w:rPr>
          <w:rFonts w:ascii="Intrum Sans" w:eastAsia="Times New Roman" w:hAnsi="Intrum Sans" w:cs="Times New Roman"/>
          <w:color w:val="000000"/>
          <w:sz w:val="18"/>
          <w:szCs w:val="18"/>
          <w:shd w:val="clear" w:color="auto" w:fill="FFFFFF"/>
          <w:lang w:eastAsia="pl-PL"/>
        </w:rPr>
        <w:t xml:space="preserve"> większą ostrożność</w:t>
      </w:r>
      <w:r w:rsidR="004F564E">
        <w:rPr>
          <w:rFonts w:ascii="Intrum Sans" w:eastAsia="Times New Roman" w:hAnsi="Intrum Sans" w:cs="Times New Roman"/>
          <w:color w:val="000000"/>
          <w:sz w:val="18"/>
          <w:szCs w:val="18"/>
          <w:shd w:val="clear" w:color="auto" w:fill="FFFFFF"/>
          <w:lang w:eastAsia="pl-PL"/>
        </w:rPr>
        <w:t>.</w:t>
      </w:r>
    </w:p>
    <w:p w14:paraId="40FDBBD8" w14:textId="2D2A2234" w:rsidR="007B24F1" w:rsidRDefault="007B24F1" w:rsidP="00C3306C">
      <w:pPr>
        <w:spacing w:line="276" w:lineRule="auto"/>
        <w:rPr>
          <w:rFonts w:ascii="Intrum Sans" w:eastAsia="Times New Roman" w:hAnsi="Intrum Sans" w:cs="Times New Roman"/>
          <w:color w:val="000000"/>
          <w:sz w:val="18"/>
          <w:szCs w:val="18"/>
          <w:shd w:val="clear" w:color="auto" w:fill="FFFFFF"/>
          <w:lang w:eastAsia="pl-PL"/>
        </w:rPr>
      </w:pPr>
    </w:p>
    <w:p w14:paraId="446EEFAB" w14:textId="62E0E309" w:rsidR="007B24F1" w:rsidRPr="00C219C6" w:rsidRDefault="007B24F1" w:rsidP="00C219C6">
      <w:pPr>
        <w:pStyle w:val="Akapitzlist"/>
        <w:numPr>
          <w:ilvl w:val="0"/>
          <w:numId w:val="7"/>
        </w:numPr>
        <w:spacing w:line="276" w:lineRule="auto"/>
        <w:rPr>
          <w:rFonts w:ascii="Intrum Sans" w:eastAsia="Times New Roman" w:hAnsi="Intrum Sans" w:cs="Times New Roman"/>
          <w:b/>
          <w:bCs/>
          <w:color w:val="000000"/>
          <w:sz w:val="18"/>
          <w:szCs w:val="18"/>
          <w:shd w:val="clear" w:color="auto" w:fill="FFFFFF"/>
          <w:lang w:eastAsia="pl-PL"/>
        </w:rPr>
      </w:pPr>
      <w:r w:rsidRPr="00C219C6">
        <w:rPr>
          <w:rFonts w:ascii="Intrum Sans" w:eastAsia="Times New Roman" w:hAnsi="Intrum Sans" w:cs="Times New Roman"/>
          <w:b/>
          <w:bCs/>
          <w:color w:val="000000"/>
          <w:sz w:val="18"/>
          <w:szCs w:val="18"/>
          <w:shd w:val="clear" w:color="auto" w:fill="FFFFFF"/>
          <w:lang w:eastAsia="pl-PL"/>
        </w:rPr>
        <w:t>Uważne czytanie ofert online to podstawa!</w:t>
      </w:r>
    </w:p>
    <w:p w14:paraId="79E62D65" w14:textId="77777777" w:rsidR="007B24F1" w:rsidRDefault="007B24F1" w:rsidP="00C3306C">
      <w:pPr>
        <w:spacing w:line="276" w:lineRule="auto"/>
        <w:rPr>
          <w:rFonts w:ascii="Intrum Sans" w:eastAsia="Times New Roman" w:hAnsi="Intrum Sans" w:cs="Times New Roman"/>
          <w:color w:val="000000"/>
          <w:sz w:val="18"/>
          <w:szCs w:val="18"/>
          <w:shd w:val="clear" w:color="auto" w:fill="FFFFFF"/>
          <w:lang w:eastAsia="pl-PL"/>
        </w:rPr>
      </w:pPr>
    </w:p>
    <w:p w14:paraId="51C913B9" w14:textId="5310D6DF" w:rsidR="00A744EF" w:rsidRPr="00C3306C" w:rsidRDefault="003A0B5D" w:rsidP="00C3306C">
      <w:pPr>
        <w:spacing w:line="276" w:lineRule="auto"/>
        <w:rPr>
          <w:rFonts w:ascii="Intrum Sans" w:eastAsia="Times New Roman" w:hAnsi="Intrum Sans" w:cs="Times New Roman"/>
          <w:color w:val="000000"/>
          <w:sz w:val="18"/>
          <w:szCs w:val="18"/>
          <w:shd w:val="clear" w:color="auto" w:fill="FFFFFF"/>
          <w:lang w:eastAsia="pl-PL"/>
        </w:rPr>
      </w:pPr>
      <w:r w:rsidRPr="00C3306C">
        <w:rPr>
          <w:rFonts w:ascii="Intrum Sans" w:eastAsia="Times New Roman" w:hAnsi="Intrum Sans" w:cs="Times New Roman"/>
          <w:color w:val="000000"/>
          <w:sz w:val="18"/>
          <w:szCs w:val="18"/>
          <w:shd w:val="clear" w:color="auto" w:fill="FFFFFF"/>
          <w:lang w:eastAsia="pl-PL"/>
        </w:rPr>
        <w:t xml:space="preserve">Pierwszym </w:t>
      </w:r>
      <w:r w:rsidR="00AB4BFB" w:rsidRPr="00C3306C">
        <w:rPr>
          <w:rFonts w:ascii="Intrum Sans" w:eastAsia="Times New Roman" w:hAnsi="Intrum Sans" w:cs="Times New Roman"/>
          <w:color w:val="000000"/>
          <w:sz w:val="18"/>
          <w:szCs w:val="18"/>
          <w:shd w:val="clear" w:color="auto" w:fill="FFFFFF"/>
          <w:lang w:eastAsia="pl-PL"/>
        </w:rPr>
        <w:t>narzędziem</w:t>
      </w:r>
      <w:r w:rsidR="007B24F1">
        <w:rPr>
          <w:rFonts w:ascii="Intrum Sans" w:eastAsia="Times New Roman" w:hAnsi="Intrum Sans" w:cs="Times New Roman"/>
          <w:color w:val="000000"/>
          <w:sz w:val="18"/>
          <w:szCs w:val="18"/>
          <w:shd w:val="clear" w:color="auto" w:fill="FFFFFF"/>
          <w:lang w:eastAsia="pl-PL"/>
        </w:rPr>
        <w:t xml:space="preserve"> samodzielnego poszukiwania</w:t>
      </w:r>
      <w:r w:rsidR="00AB4BFB" w:rsidRPr="00C3306C">
        <w:rPr>
          <w:rFonts w:ascii="Intrum Sans" w:eastAsia="Times New Roman" w:hAnsi="Intrum Sans" w:cs="Times New Roman"/>
          <w:color w:val="000000"/>
          <w:sz w:val="18"/>
          <w:szCs w:val="18"/>
          <w:shd w:val="clear" w:color="auto" w:fill="FFFFFF"/>
          <w:lang w:eastAsia="pl-PL"/>
        </w:rPr>
        <w:t xml:space="preserve"> </w:t>
      </w:r>
      <w:r w:rsidR="007B24F1">
        <w:rPr>
          <w:rFonts w:ascii="Intrum Sans" w:eastAsia="Times New Roman" w:hAnsi="Intrum Sans" w:cs="Times New Roman"/>
          <w:color w:val="000000"/>
          <w:sz w:val="18"/>
          <w:szCs w:val="18"/>
          <w:shd w:val="clear" w:color="auto" w:fill="FFFFFF"/>
          <w:lang w:eastAsia="pl-PL"/>
        </w:rPr>
        <w:t>mieszkania jest z pewnością Internet.</w:t>
      </w:r>
      <w:r w:rsidR="00AB4BFB" w:rsidRPr="00C3306C">
        <w:rPr>
          <w:rFonts w:ascii="Intrum Sans" w:eastAsia="Times New Roman" w:hAnsi="Intrum Sans" w:cs="Times New Roman"/>
          <w:color w:val="000000"/>
          <w:sz w:val="18"/>
          <w:szCs w:val="18"/>
          <w:shd w:val="clear" w:color="auto" w:fill="FFFFFF"/>
          <w:lang w:eastAsia="pl-PL"/>
        </w:rPr>
        <w:t xml:space="preserve"> </w:t>
      </w:r>
      <w:r w:rsidRPr="00C3306C">
        <w:rPr>
          <w:rFonts w:ascii="Intrum Sans" w:eastAsia="Times New Roman" w:hAnsi="Intrum Sans" w:cs="Times New Roman"/>
          <w:color w:val="000000"/>
          <w:sz w:val="18"/>
          <w:szCs w:val="18"/>
          <w:shd w:val="clear" w:color="auto" w:fill="FFFFFF"/>
          <w:lang w:eastAsia="pl-PL"/>
        </w:rPr>
        <w:t xml:space="preserve">Na początek warto przejrzeć </w:t>
      </w:r>
      <w:r w:rsidR="007B24F1">
        <w:rPr>
          <w:rFonts w:ascii="Intrum Sans" w:eastAsia="Times New Roman" w:hAnsi="Intrum Sans" w:cs="Times New Roman"/>
          <w:color w:val="000000"/>
          <w:sz w:val="18"/>
          <w:szCs w:val="18"/>
          <w:shd w:val="clear" w:color="auto" w:fill="FFFFFF"/>
          <w:lang w:eastAsia="pl-PL"/>
        </w:rPr>
        <w:t xml:space="preserve">dedykowane </w:t>
      </w:r>
      <w:r w:rsidRPr="00C3306C">
        <w:rPr>
          <w:rFonts w:ascii="Intrum Sans" w:eastAsia="Times New Roman" w:hAnsi="Intrum Sans" w:cs="Times New Roman"/>
          <w:color w:val="000000"/>
          <w:sz w:val="18"/>
          <w:szCs w:val="18"/>
          <w:shd w:val="clear" w:color="auto" w:fill="FFFFFF"/>
          <w:lang w:eastAsia="pl-PL"/>
        </w:rPr>
        <w:t xml:space="preserve">portale z ogłoszeniami, a także dołączyć do </w:t>
      </w:r>
      <w:r w:rsidR="007B24F1">
        <w:rPr>
          <w:rFonts w:ascii="Intrum Sans" w:eastAsia="Times New Roman" w:hAnsi="Intrum Sans" w:cs="Times New Roman"/>
          <w:color w:val="000000"/>
          <w:sz w:val="18"/>
          <w:szCs w:val="18"/>
          <w:shd w:val="clear" w:color="auto" w:fill="FFFFFF"/>
          <w:lang w:eastAsia="pl-PL"/>
        </w:rPr>
        <w:t xml:space="preserve">grup tematycznych </w:t>
      </w:r>
      <w:r w:rsidRPr="00C3306C">
        <w:rPr>
          <w:rFonts w:ascii="Intrum Sans" w:eastAsia="Times New Roman" w:hAnsi="Intrum Sans" w:cs="Times New Roman"/>
          <w:color w:val="000000"/>
          <w:sz w:val="18"/>
          <w:szCs w:val="18"/>
          <w:shd w:val="clear" w:color="auto" w:fill="FFFFFF"/>
          <w:lang w:eastAsia="pl-PL"/>
        </w:rPr>
        <w:t>w mediach</w:t>
      </w:r>
      <w:r w:rsidR="00C219C6">
        <w:rPr>
          <w:rFonts w:ascii="Intrum Sans" w:eastAsia="Times New Roman" w:hAnsi="Intrum Sans" w:cs="Times New Roman"/>
          <w:color w:val="000000"/>
          <w:sz w:val="18"/>
          <w:szCs w:val="18"/>
          <w:shd w:val="clear" w:color="auto" w:fill="FFFFFF"/>
          <w:lang w:eastAsia="pl-PL"/>
        </w:rPr>
        <w:t xml:space="preserve"> </w:t>
      </w:r>
      <w:r w:rsidRPr="00C3306C">
        <w:rPr>
          <w:rFonts w:ascii="Intrum Sans" w:eastAsia="Times New Roman" w:hAnsi="Intrum Sans" w:cs="Times New Roman"/>
          <w:color w:val="000000"/>
          <w:sz w:val="18"/>
          <w:szCs w:val="18"/>
          <w:shd w:val="clear" w:color="auto" w:fill="FFFFFF"/>
          <w:lang w:eastAsia="pl-PL"/>
        </w:rPr>
        <w:t>społecznościowych. Już na tym etapie możemy zminimalizować ryzyko ewentualnego oszustwa</w:t>
      </w:r>
      <w:r w:rsidR="000E3E50">
        <w:rPr>
          <w:rFonts w:ascii="Intrum Sans" w:eastAsia="Times New Roman" w:hAnsi="Intrum Sans" w:cs="Times New Roman"/>
          <w:color w:val="000000"/>
          <w:sz w:val="18"/>
          <w:szCs w:val="18"/>
          <w:shd w:val="clear" w:color="auto" w:fill="FFFFFF"/>
          <w:lang w:eastAsia="pl-PL"/>
        </w:rPr>
        <w:t xml:space="preserve"> i narażenia się na koszty. Kierujmy się rzeczowymi opiniami innych osób. O</w:t>
      </w:r>
      <w:r w:rsidRPr="00C3306C">
        <w:rPr>
          <w:rFonts w:ascii="Intrum Sans" w:eastAsia="Times New Roman" w:hAnsi="Intrum Sans" w:cs="Times New Roman"/>
          <w:color w:val="000000"/>
          <w:sz w:val="18"/>
          <w:szCs w:val="18"/>
          <w:shd w:val="clear" w:color="auto" w:fill="FFFFFF"/>
          <w:lang w:eastAsia="pl-PL"/>
        </w:rPr>
        <w:t>drzućmy</w:t>
      </w:r>
      <w:r w:rsidR="000E3E50">
        <w:rPr>
          <w:rFonts w:ascii="Intrum Sans" w:eastAsia="Times New Roman" w:hAnsi="Intrum Sans" w:cs="Times New Roman"/>
          <w:color w:val="000000"/>
          <w:sz w:val="18"/>
          <w:szCs w:val="18"/>
          <w:shd w:val="clear" w:color="auto" w:fill="FFFFFF"/>
          <w:lang w:eastAsia="pl-PL"/>
        </w:rPr>
        <w:t xml:space="preserve"> z góry</w:t>
      </w:r>
      <w:r w:rsidRPr="00C3306C">
        <w:rPr>
          <w:rFonts w:ascii="Intrum Sans" w:eastAsia="Times New Roman" w:hAnsi="Intrum Sans" w:cs="Times New Roman"/>
          <w:color w:val="000000"/>
          <w:sz w:val="18"/>
          <w:szCs w:val="18"/>
          <w:shd w:val="clear" w:color="auto" w:fill="FFFFFF"/>
          <w:lang w:eastAsia="pl-PL"/>
        </w:rPr>
        <w:t xml:space="preserve"> ogłoszenia, które nie zawierają zdjęć, </w:t>
      </w:r>
      <w:r w:rsidR="000E3E50">
        <w:rPr>
          <w:rFonts w:ascii="Intrum Sans" w:eastAsia="Times New Roman" w:hAnsi="Intrum Sans" w:cs="Times New Roman"/>
          <w:color w:val="000000"/>
          <w:sz w:val="18"/>
          <w:szCs w:val="18"/>
          <w:shd w:val="clear" w:color="auto" w:fill="FFFFFF"/>
          <w:lang w:eastAsia="pl-PL"/>
        </w:rPr>
        <w:t xml:space="preserve">pełnego </w:t>
      </w:r>
      <w:r w:rsidRPr="00C3306C">
        <w:rPr>
          <w:rFonts w:ascii="Intrum Sans" w:eastAsia="Times New Roman" w:hAnsi="Intrum Sans" w:cs="Times New Roman"/>
          <w:color w:val="000000"/>
          <w:sz w:val="18"/>
          <w:szCs w:val="18"/>
          <w:shd w:val="clear" w:color="auto" w:fill="FFFFFF"/>
          <w:lang w:eastAsia="pl-PL"/>
        </w:rPr>
        <w:t xml:space="preserve">opisu nieruchomości </w:t>
      </w:r>
      <w:r w:rsidR="000E3E50" w:rsidRPr="00C3306C">
        <w:rPr>
          <w:rFonts w:ascii="Intrum Sans" w:eastAsia="Times New Roman" w:hAnsi="Intrum Sans" w:cs="Times New Roman"/>
          <w:color w:val="000000"/>
          <w:sz w:val="18"/>
          <w:szCs w:val="18"/>
          <w:shd w:val="clear" w:color="auto" w:fill="FFFFFF"/>
          <w:lang w:eastAsia="pl-PL"/>
        </w:rPr>
        <w:t>lub</w:t>
      </w:r>
      <w:r w:rsidR="000E3E50">
        <w:rPr>
          <w:rFonts w:ascii="Intrum Sans" w:eastAsia="Times New Roman" w:hAnsi="Intrum Sans" w:cs="Times New Roman"/>
          <w:color w:val="000000"/>
          <w:sz w:val="18"/>
          <w:szCs w:val="18"/>
          <w:shd w:val="clear" w:color="auto" w:fill="FFFFFF"/>
          <w:lang w:eastAsia="pl-PL"/>
        </w:rPr>
        <w:t xml:space="preserve"> gdy </w:t>
      </w:r>
      <w:r w:rsidRPr="00C3306C">
        <w:rPr>
          <w:rFonts w:ascii="Intrum Sans" w:eastAsia="Times New Roman" w:hAnsi="Intrum Sans" w:cs="Times New Roman"/>
          <w:color w:val="000000"/>
          <w:sz w:val="18"/>
          <w:szCs w:val="18"/>
          <w:shd w:val="clear" w:color="auto" w:fill="FFFFFF"/>
          <w:lang w:eastAsia="pl-PL"/>
        </w:rPr>
        <w:t>jedyną podaną informacją jest numer telefonu</w:t>
      </w:r>
      <w:r w:rsidR="000E3E50">
        <w:rPr>
          <w:rFonts w:ascii="Intrum Sans" w:eastAsia="Times New Roman" w:hAnsi="Intrum Sans" w:cs="Times New Roman"/>
          <w:color w:val="000000"/>
          <w:sz w:val="18"/>
          <w:szCs w:val="18"/>
          <w:shd w:val="clear" w:color="auto" w:fill="FFFFFF"/>
          <w:lang w:eastAsia="pl-PL"/>
        </w:rPr>
        <w:t xml:space="preserve"> do właściciela</w:t>
      </w:r>
      <w:r w:rsidRPr="00C3306C">
        <w:rPr>
          <w:rFonts w:ascii="Intrum Sans" w:eastAsia="Times New Roman" w:hAnsi="Intrum Sans" w:cs="Times New Roman"/>
          <w:color w:val="000000"/>
          <w:sz w:val="18"/>
          <w:szCs w:val="18"/>
          <w:shd w:val="clear" w:color="auto" w:fill="FFFFFF"/>
          <w:lang w:eastAsia="pl-PL"/>
        </w:rPr>
        <w:t>.</w:t>
      </w:r>
      <w:r w:rsidR="0096653B" w:rsidRPr="00C3306C">
        <w:rPr>
          <w:rFonts w:ascii="Intrum Sans" w:eastAsia="Times New Roman" w:hAnsi="Intrum Sans" w:cs="Times New Roman"/>
          <w:color w:val="000000"/>
          <w:sz w:val="18"/>
          <w:szCs w:val="18"/>
          <w:shd w:val="clear" w:color="auto" w:fill="FFFFFF"/>
          <w:lang w:eastAsia="pl-PL"/>
        </w:rPr>
        <w:t xml:space="preserve"> </w:t>
      </w:r>
      <w:r w:rsidR="000E3E50">
        <w:rPr>
          <w:rFonts w:ascii="Intrum Sans" w:eastAsia="Times New Roman" w:hAnsi="Intrum Sans" w:cs="Times New Roman"/>
          <w:color w:val="000000"/>
          <w:sz w:val="18"/>
          <w:szCs w:val="18"/>
          <w:shd w:val="clear" w:color="auto" w:fill="FFFFFF"/>
          <w:lang w:eastAsia="pl-PL"/>
        </w:rPr>
        <w:t xml:space="preserve">To znak, że nie wszystko jest w porządku. </w:t>
      </w:r>
      <w:r w:rsidR="0096653B" w:rsidRPr="00C3306C">
        <w:rPr>
          <w:rFonts w:ascii="Intrum Sans" w:eastAsia="Times New Roman" w:hAnsi="Intrum Sans" w:cs="Times New Roman"/>
          <w:color w:val="000000"/>
          <w:sz w:val="18"/>
          <w:szCs w:val="18"/>
          <w:shd w:val="clear" w:color="auto" w:fill="FFFFFF"/>
          <w:lang w:eastAsia="pl-PL"/>
        </w:rPr>
        <w:t>Nie daj</w:t>
      </w:r>
      <w:r w:rsidR="000E3E50">
        <w:rPr>
          <w:rFonts w:ascii="Intrum Sans" w:eastAsia="Times New Roman" w:hAnsi="Intrum Sans" w:cs="Times New Roman"/>
          <w:color w:val="000000"/>
          <w:sz w:val="18"/>
          <w:szCs w:val="18"/>
          <w:shd w:val="clear" w:color="auto" w:fill="FFFFFF"/>
          <w:lang w:eastAsia="pl-PL"/>
        </w:rPr>
        <w:t>my</w:t>
      </w:r>
      <w:r w:rsidR="0096653B" w:rsidRPr="00C3306C">
        <w:rPr>
          <w:rFonts w:ascii="Intrum Sans" w:eastAsia="Times New Roman" w:hAnsi="Intrum Sans" w:cs="Times New Roman"/>
          <w:color w:val="000000"/>
          <w:sz w:val="18"/>
          <w:szCs w:val="18"/>
          <w:shd w:val="clear" w:color="auto" w:fill="FFFFFF"/>
          <w:lang w:eastAsia="pl-PL"/>
        </w:rPr>
        <w:t xml:space="preserve"> się złapać na oferty, </w:t>
      </w:r>
      <w:r w:rsidR="000E3E50">
        <w:rPr>
          <w:rFonts w:ascii="Intrum Sans" w:eastAsia="Times New Roman" w:hAnsi="Intrum Sans" w:cs="Times New Roman"/>
          <w:color w:val="000000"/>
          <w:sz w:val="18"/>
          <w:szCs w:val="18"/>
          <w:shd w:val="clear" w:color="auto" w:fill="FFFFFF"/>
          <w:lang w:eastAsia="pl-PL"/>
        </w:rPr>
        <w:t>w których</w:t>
      </w:r>
      <w:r w:rsidR="0096653B" w:rsidRPr="00C3306C">
        <w:rPr>
          <w:rFonts w:ascii="Intrum Sans" w:eastAsia="Times New Roman" w:hAnsi="Intrum Sans" w:cs="Times New Roman"/>
          <w:color w:val="000000"/>
          <w:sz w:val="18"/>
          <w:szCs w:val="18"/>
          <w:shd w:val="clear" w:color="auto" w:fill="FFFFFF"/>
          <w:lang w:eastAsia="pl-PL"/>
        </w:rPr>
        <w:t xml:space="preserve"> </w:t>
      </w:r>
      <w:r w:rsidR="000E3E50">
        <w:rPr>
          <w:rFonts w:ascii="Intrum Sans" w:eastAsia="Times New Roman" w:hAnsi="Intrum Sans" w:cs="Times New Roman"/>
          <w:color w:val="000000"/>
          <w:sz w:val="18"/>
          <w:szCs w:val="18"/>
          <w:shd w:val="clear" w:color="auto" w:fill="FFFFFF"/>
          <w:lang w:eastAsia="pl-PL"/>
        </w:rPr>
        <w:t>wynajmujący</w:t>
      </w:r>
      <w:r w:rsidR="000E3E50" w:rsidRPr="00C3306C">
        <w:rPr>
          <w:rFonts w:ascii="Intrum Sans" w:eastAsia="Times New Roman" w:hAnsi="Intrum Sans" w:cs="Times New Roman"/>
          <w:color w:val="000000"/>
          <w:sz w:val="18"/>
          <w:szCs w:val="18"/>
          <w:shd w:val="clear" w:color="auto" w:fill="FFFFFF"/>
          <w:lang w:eastAsia="pl-PL"/>
        </w:rPr>
        <w:t xml:space="preserve"> </w:t>
      </w:r>
      <w:r w:rsidR="0096653B" w:rsidRPr="00C3306C">
        <w:rPr>
          <w:rFonts w:ascii="Intrum Sans" w:eastAsia="Times New Roman" w:hAnsi="Intrum Sans" w:cs="Times New Roman"/>
          <w:color w:val="000000"/>
          <w:sz w:val="18"/>
          <w:szCs w:val="18"/>
          <w:shd w:val="clear" w:color="auto" w:fill="FFFFFF"/>
          <w:lang w:eastAsia="pl-PL"/>
        </w:rPr>
        <w:t>każe pł</w:t>
      </w:r>
      <w:r w:rsidR="005C1804" w:rsidRPr="00C3306C">
        <w:rPr>
          <w:rFonts w:ascii="Intrum Sans" w:eastAsia="Times New Roman" w:hAnsi="Intrum Sans" w:cs="Times New Roman"/>
          <w:color w:val="000000"/>
          <w:sz w:val="18"/>
          <w:szCs w:val="18"/>
          <w:shd w:val="clear" w:color="auto" w:fill="FFFFFF"/>
          <w:lang w:eastAsia="pl-PL"/>
        </w:rPr>
        <w:t>a</w:t>
      </w:r>
      <w:r w:rsidR="0096653B" w:rsidRPr="00C3306C">
        <w:rPr>
          <w:rFonts w:ascii="Intrum Sans" w:eastAsia="Times New Roman" w:hAnsi="Intrum Sans" w:cs="Times New Roman"/>
          <w:color w:val="000000"/>
          <w:sz w:val="18"/>
          <w:szCs w:val="18"/>
          <w:shd w:val="clear" w:color="auto" w:fill="FFFFFF"/>
          <w:lang w:eastAsia="pl-PL"/>
        </w:rPr>
        <w:t>cić za przesłanie zdjęć lub próbuje wyłudzić</w:t>
      </w:r>
      <w:r w:rsidR="005C1804" w:rsidRPr="00C3306C">
        <w:rPr>
          <w:rFonts w:ascii="Intrum Sans" w:eastAsia="Times New Roman" w:hAnsi="Intrum Sans" w:cs="Times New Roman"/>
          <w:color w:val="000000"/>
          <w:sz w:val="18"/>
          <w:szCs w:val="18"/>
          <w:shd w:val="clear" w:color="auto" w:fill="FFFFFF"/>
          <w:lang w:eastAsia="pl-PL"/>
        </w:rPr>
        <w:t xml:space="preserve"> od </w:t>
      </w:r>
      <w:r w:rsidR="000E3E50">
        <w:rPr>
          <w:rFonts w:ascii="Intrum Sans" w:eastAsia="Times New Roman" w:hAnsi="Intrum Sans" w:cs="Times New Roman"/>
          <w:color w:val="000000"/>
          <w:sz w:val="18"/>
          <w:szCs w:val="18"/>
          <w:shd w:val="clear" w:color="auto" w:fill="FFFFFF"/>
          <w:lang w:eastAsia="pl-PL"/>
        </w:rPr>
        <w:t>potencjalnego najemcy</w:t>
      </w:r>
      <w:r w:rsidR="000E3E50" w:rsidRPr="00C3306C">
        <w:rPr>
          <w:rFonts w:ascii="Intrum Sans" w:eastAsia="Times New Roman" w:hAnsi="Intrum Sans" w:cs="Times New Roman"/>
          <w:color w:val="000000"/>
          <w:sz w:val="18"/>
          <w:szCs w:val="18"/>
          <w:shd w:val="clear" w:color="auto" w:fill="FFFFFF"/>
          <w:lang w:eastAsia="pl-PL"/>
        </w:rPr>
        <w:t xml:space="preserve"> </w:t>
      </w:r>
      <w:r w:rsidR="005C1804" w:rsidRPr="00C3306C">
        <w:rPr>
          <w:rFonts w:ascii="Intrum Sans" w:eastAsia="Times New Roman" w:hAnsi="Intrum Sans" w:cs="Times New Roman"/>
          <w:color w:val="000000"/>
          <w:sz w:val="18"/>
          <w:szCs w:val="18"/>
          <w:shd w:val="clear" w:color="auto" w:fill="FFFFFF"/>
          <w:lang w:eastAsia="pl-PL"/>
        </w:rPr>
        <w:t>określone informacje</w:t>
      </w:r>
      <w:r w:rsidR="00005E3C" w:rsidRPr="00C3306C">
        <w:rPr>
          <w:rFonts w:ascii="Intrum Sans" w:eastAsia="Times New Roman" w:hAnsi="Intrum Sans" w:cs="Times New Roman"/>
          <w:color w:val="000000"/>
          <w:sz w:val="18"/>
          <w:szCs w:val="18"/>
          <w:shd w:val="clear" w:color="auto" w:fill="FFFFFF"/>
          <w:lang w:eastAsia="pl-PL"/>
        </w:rPr>
        <w:t>:</w:t>
      </w:r>
      <w:r w:rsidR="005C1804" w:rsidRPr="00C3306C">
        <w:rPr>
          <w:rFonts w:ascii="Intrum Sans" w:eastAsia="Times New Roman" w:hAnsi="Intrum Sans" w:cs="Times New Roman"/>
          <w:color w:val="000000"/>
          <w:sz w:val="18"/>
          <w:szCs w:val="18"/>
          <w:shd w:val="clear" w:color="auto" w:fill="FFFFFF"/>
          <w:lang w:eastAsia="pl-PL"/>
        </w:rPr>
        <w:t xml:space="preserve"> </w:t>
      </w:r>
      <w:r w:rsidR="005C1804" w:rsidRPr="00C3306C">
        <w:rPr>
          <w:rFonts w:ascii="Intrum Sans" w:eastAsia="Times New Roman" w:hAnsi="Intrum Sans" w:cs="Arial"/>
          <w:i/>
          <w:iCs/>
          <w:color w:val="000000" w:themeColor="text1"/>
          <w:sz w:val="18"/>
          <w:szCs w:val="18"/>
          <w:shd w:val="clear" w:color="auto" w:fill="FFFFFF"/>
          <w:lang w:eastAsia="pl-PL"/>
        </w:rPr>
        <w:t>– Numer konta bankowego czy skan dowodu osobistego to nie tylko wrażliwe dane, ale także furtka do kradzieży naszych pieniędzy. Oszust</w:t>
      </w:r>
      <w:r w:rsidR="00F63B56" w:rsidRPr="00C3306C">
        <w:rPr>
          <w:rFonts w:ascii="Intrum Sans" w:eastAsia="Times New Roman" w:hAnsi="Intrum Sans" w:cs="Arial"/>
          <w:i/>
          <w:iCs/>
          <w:color w:val="000000" w:themeColor="text1"/>
          <w:sz w:val="18"/>
          <w:szCs w:val="18"/>
          <w:shd w:val="clear" w:color="auto" w:fill="FFFFFF"/>
          <w:lang w:eastAsia="pl-PL"/>
        </w:rPr>
        <w:t xml:space="preserve"> </w:t>
      </w:r>
      <w:r w:rsidR="00005E3C" w:rsidRPr="00C3306C">
        <w:rPr>
          <w:rFonts w:ascii="Intrum Sans" w:eastAsia="Times New Roman" w:hAnsi="Intrum Sans" w:cs="Arial"/>
          <w:i/>
          <w:iCs/>
          <w:color w:val="000000" w:themeColor="text1"/>
          <w:sz w:val="18"/>
          <w:szCs w:val="18"/>
          <w:shd w:val="clear" w:color="auto" w:fill="FFFFFF"/>
          <w:lang w:eastAsia="pl-PL"/>
        </w:rPr>
        <w:t xml:space="preserve">nie tylko może wyczyścić nam konto z bieżących oszczędności, ale i zaciągnąć </w:t>
      </w:r>
      <w:r w:rsidR="000E3E50">
        <w:rPr>
          <w:rFonts w:ascii="Intrum Sans" w:eastAsia="Times New Roman" w:hAnsi="Intrum Sans" w:cs="Arial"/>
          <w:i/>
          <w:iCs/>
          <w:color w:val="000000" w:themeColor="text1"/>
          <w:sz w:val="18"/>
          <w:szCs w:val="18"/>
          <w:shd w:val="clear" w:color="auto" w:fill="FFFFFF"/>
          <w:lang w:eastAsia="pl-PL"/>
        </w:rPr>
        <w:t>na nasze dane</w:t>
      </w:r>
      <w:r w:rsidR="00005E3C" w:rsidRPr="00C3306C">
        <w:rPr>
          <w:rFonts w:ascii="Intrum Sans" w:eastAsia="Times New Roman" w:hAnsi="Intrum Sans" w:cs="Arial"/>
          <w:i/>
          <w:iCs/>
          <w:color w:val="000000" w:themeColor="text1"/>
          <w:sz w:val="18"/>
          <w:szCs w:val="18"/>
          <w:shd w:val="clear" w:color="auto" w:fill="FFFFFF"/>
          <w:lang w:eastAsia="pl-PL"/>
        </w:rPr>
        <w:t xml:space="preserve"> kredyt, a z tym pr</w:t>
      </w:r>
      <w:r w:rsidR="000E3E50">
        <w:rPr>
          <w:rFonts w:ascii="Intrum Sans" w:eastAsia="Times New Roman" w:hAnsi="Intrum Sans" w:cs="Arial"/>
          <w:i/>
          <w:iCs/>
          <w:color w:val="000000" w:themeColor="text1"/>
          <w:sz w:val="18"/>
          <w:szCs w:val="18"/>
          <w:shd w:val="clear" w:color="auto" w:fill="FFFFFF"/>
          <w:lang w:eastAsia="pl-PL"/>
        </w:rPr>
        <w:t>oblemem finansowym</w:t>
      </w:r>
      <w:r w:rsidR="00005E3C" w:rsidRPr="00C3306C">
        <w:rPr>
          <w:rFonts w:ascii="Intrum Sans" w:eastAsia="Times New Roman" w:hAnsi="Intrum Sans" w:cs="Arial"/>
          <w:i/>
          <w:iCs/>
          <w:color w:val="000000" w:themeColor="text1"/>
          <w:sz w:val="18"/>
          <w:szCs w:val="18"/>
          <w:shd w:val="clear" w:color="auto" w:fill="FFFFFF"/>
          <w:lang w:eastAsia="pl-PL"/>
        </w:rPr>
        <w:t xml:space="preserve"> możemy</w:t>
      </w:r>
      <w:r w:rsidR="005F2B40">
        <w:rPr>
          <w:rFonts w:ascii="Intrum Sans" w:eastAsia="Times New Roman" w:hAnsi="Intrum Sans" w:cs="Arial"/>
          <w:i/>
          <w:iCs/>
          <w:color w:val="000000" w:themeColor="text1"/>
          <w:sz w:val="18"/>
          <w:szCs w:val="18"/>
          <w:shd w:val="clear" w:color="auto" w:fill="FFFFFF"/>
          <w:lang w:eastAsia="pl-PL"/>
        </w:rPr>
        <w:t xml:space="preserve"> borykać się</w:t>
      </w:r>
      <w:r w:rsidR="00005E3C" w:rsidRPr="00C3306C">
        <w:rPr>
          <w:rFonts w:ascii="Intrum Sans" w:eastAsia="Times New Roman" w:hAnsi="Intrum Sans" w:cs="Arial"/>
          <w:i/>
          <w:iCs/>
          <w:color w:val="000000" w:themeColor="text1"/>
          <w:sz w:val="18"/>
          <w:szCs w:val="18"/>
          <w:shd w:val="clear" w:color="auto" w:fill="FFFFFF"/>
          <w:lang w:eastAsia="pl-PL"/>
        </w:rPr>
        <w:t xml:space="preserve"> przez długie lata </w:t>
      </w:r>
      <w:r w:rsidR="00005E3C" w:rsidRPr="00C3306C">
        <w:rPr>
          <w:rFonts w:ascii="Intrum Sans" w:eastAsia="Times New Roman" w:hAnsi="Intrum Sans" w:cs="Arial"/>
          <w:color w:val="000000" w:themeColor="text1"/>
          <w:sz w:val="18"/>
          <w:szCs w:val="18"/>
          <w:shd w:val="clear" w:color="auto" w:fill="FFFFFF"/>
          <w:lang w:eastAsia="pl-PL"/>
        </w:rPr>
        <w:t xml:space="preserve">– dodaje </w:t>
      </w:r>
      <w:r w:rsidR="000A5105" w:rsidRPr="000A5105">
        <w:rPr>
          <w:rFonts w:ascii="Intrum Sans" w:eastAsia="Times New Roman" w:hAnsi="Intrum Sans" w:cs="Arial"/>
          <w:b/>
          <w:bCs/>
          <w:color w:val="000000" w:themeColor="text1"/>
          <w:sz w:val="18"/>
          <w:szCs w:val="18"/>
          <w:lang w:eastAsia="pl-PL"/>
        </w:rPr>
        <w:t xml:space="preserve">Marta </w:t>
      </w:r>
      <w:proofErr w:type="spellStart"/>
      <w:r w:rsidR="000A5105" w:rsidRPr="000A5105">
        <w:rPr>
          <w:rFonts w:ascii="Intrum Sans" w:eastAsia="Times New Roman" w:hAnsi="Intrum Sans" w:cs="Arial"/>
          <w:b/>
          <w:bCs/>
          <w:color w:val="000000" w:themeColor="text1"/>
          <w:sz w:val="18"/>
          <w:szCs w:val="18"/>
          <w:lang w:eastAsia="pl-PL"/>
        </w:rPr>
        <w:t>Biaduń</w:t>
      </w:r>
      <w:proofErr w:type="spellEnd"/>
      <w:r w:rsidR="00005E3C" w:rsidRPr="00C3306C">
        <w:rPr>
          <w:rFonts w:ascii="Intrum Sans" w:eastAsia="Times New Roman" w:hAnsi="Intrum Sans" w:cs="Arial"/>
          <w:b/>
          <w:bCs/>
          <w:color w:val="000000" w:themeColor="text1"/>
          <w:sz w:val="18"/>
          <w:szCs w:val="18"/>
          <w:shd w:val="clear" w:color="auto" w:fill="FFFFFF"/>
          <w:lang w:eastAsia="pl-PL"/>
        </w:rPr>
        <w:t>, ekspert Intrum.</w:t>
      </w:r>
    </w:p>
    <w:p w14:paraId="4A42C3E7" w14:textId="73219E31" w:rsidR="006C7D39" w:rsidRPr="00C3306C" w:rsidRDefault="006C7D39" w:rsidP="00C3306C">
      <w:pPr>
        <w:spacing w:line="276" w:lineRule="auto"/>
        <w:rPr>
          <w:rFonts w:ascii="Intrum Sans" w:eastAsia="Times New Roman" w:hAnsi="Intrum Sans" w:cstheme="majorHAnsi"/>
          <w:b/>
          <w:bCs/>
          <w:color w:val="000000" w:themeColor="text1"/>
          <w:sz w:val="18"/>
          <w:szCs w:val="18"/>
          <w:shd w:val="clear" w:color="auto" w:fill="FFFFFF"/>
          <w:lang w:eastAsia="pl-PL"/>
        </w:rPr>
      </w:pPr>
    </w:p>
    <w:p w14:paraId="25817992" w14:textId="74A5762F" w:rsidR="005C12BC" w:rsidRPr="00C219C6" w:rsidRDefault="00C64A0C" w:rsidP="00C219C6">
      <w:pPr>
        <w:pStyle w:val="Akapitzlist"/>
        <w:numPr>
          <w:ilvl w:val="0"/>
          <w:numId w:val="7"/>
        </w:numPr>
        <w:spacing w:line="276" w:lineRule="auto"/>
        <w:rPr>
          <w:rFonts w:ascii="Intrum Sans" w:eastAsia="Times New Roman" w:hAnsi="Intrum Sans" w:cstheme="majorHAnsi"/>
          <w:b/>
          <w:bCs/>
          <w:color w:val="000000" w:themeColor="text1"/>
          <w:sz w:val="18"/>
          <w:szCs w:val="18"/>
          <w:shd w:val="clear" w:color="auto" w:fill="FFFFFF"/>
          <w:lang w:eastAsia="pl-PL"/>
        </w:rPr>
      </w:pPr>
      <w:r>
        <w:rPr>
          <w:rFonts w:ascii="Intrum Sans" w:eastAsia="Times New Roman" w:hAnsi="Intrum Sans" w:cstheme="majorHAnsi"/>
          <w:b/>
          <w:bCs/>
          <w:color w:val="000000" w:themeColor="text1"/>
          <w:sz w:val="18"/>
          <w:szCs w:val="18"/>
          <w:shd w:val="clear" w:color="auto" w:fill="FFFFFF"/>
          <w:lang w:eastAsia="pl-PL"/>
        </w:rPr>
        <w:t xml:space="preserve">Oglądanie mieszkania pod specjalnym nadzorem, </w:t>
      </w:r>
      <w:r w:rsidR="00D63CED" w:rsidRPr="00C219C6">
        <w:rPr>
          <w:rFonts w:ascii="Intrum Sans" w:eastAsia="Times New Roman" w:hAnsi="Intrum Sans" w:cstheme="majorHAnsi"/>
          <w:b/>
          <w:bCs/>
          <w:color w:val="000000" w:themeColor="text1"/>
          <w:sz w:val="18"/>
          <w:szCs w:val="18"/>
          <w:shd w:val="clear" w:color="auto" w:fill="FFFFFF"/>
          <w:lang w:eastAsia="pl-PL"/>
        </w:rPr>
        <w:t>by uniknąć kosztownych niespodzianek</w:t>
      </w:r>
    </w:p>
    <w:p w14:paraId="50269DBF" w14:textId="77777777" w:rsidR="001E6C04" w:rsidRPr="00C3306C" w:rsidRDefault="001E6C04" w:rsidP="00C3306C">
      <w:pPr>
        <w:spacing w:line="276" w:lineRule="auto"/>
        <w:rPr>
          <w:rFonts w:ascii="Intrum Sans" w:eastAsia="Times New Roman" w:hAnsi="Intrum Sans" w:cstheme="majorHAnsi"/>
          <w:b/>
          <w:bCs/>
          <w:color w:val="000000" w:themeColor="text1"/>
          <w:sz w:val="18"/>
          <w:szCs w:val="18"/>
          <w:shd w:val="clear" w:color="auto" w:fill="FFFFFF"/>
          <w:lang w:eastAsia="pl-PL"/>
        </w:rPr>
      </w:pPr>
    </w:p>
    <w:p w14:paraId="38A47098" w14:textId="0582DE2B" w:rsidR="005210FB" w:rsidRPr="00C3306C" w:rsidRDefault="001E6C04" w:rsidP="00C64A0C">
      <w:pPr>
        <w:spacing w:line="276" w:lineRule="auto"/>
        <w:rPr>
          <w:rFonts w:ascii="Intrum Sans" w:eastAsia="Times New Roman" w:hAnsi="Intrum Sans" w:cstheme="majorHAnsi"/>
          <w:b/>
          <w:bCs/>
          <w:color w:val="000000" w:themeColor="text1"/>
          <w:sz w:val="18"/>
          <w:szCs w:val="18"/>
          <w:shd w:val="clear" w:color="auto" w:fill="FFFFFF"/>
          <w:lang w:eastAsia="pl-PL"/>
        </w:rPr>
      </w:pPr>
      <w:r w:rsidRPr="00C3306C">
        <w:rPr>
          <w:rFonts w:ascii="Intrum Sans" w:eastAsia="Times New Roman" w:hAnsi="Intrum Sans" w:cstheme="majorHAnsi"/>
          <w:color w:val="000000" w:themeColor="text1"/>
          <w:sz w:val="18"/>
          <w:szCs w:val="18"/>
          <w:shd w:val="clear" w:color="auto" w:fill="FFFFFF"/>
          <w:lang w:eastAsia="pl-PL"/>
        </w:rPr>
        <w:t xml:space="preserve">Jeśli już </w:t>
      </w:r>
      <w:r w:rsidR="00C64A0C">
        <w:rPr>
          <w:rFonts w:ascii="Intrum Sans" w:eastAsia="Times New Roman" w:hAnsi="Intrum Sans" w:cstheme="majorHAnsi"/>
          <w:color w:val="000000" w:themeColor="text1"/>
          <w:sz w:val="18"/>
          <w:szCs w:val="18"/>
          <w:shd w:val="clear" w:color="auto" w:fill="FFFFFF"/>
          <w:lang w:eastAsia="pl-PL"/>
        </w:rPr>
        <w:t xml:space="preserve">mamy na liście kilka </w:t>
      </w:r>
      <w:r w:rsidRPr="00C3306C">
        <w:rPr>
          <w:rFonts w:ascii="Intrum Sans" w:eastAsia="Times New Roman" w:hAnsi="Intrum Sans" w:cstheme="majorHAnsi"/>
          <w:color w:val="000000" w:themeColor="text1"/>
          <w:sz w:val="18"/>
          <w:szCs w:val="18"/>
          <w:shd w:val="clear" w:color="auto" w:fill="FFFFFF"/>
          <w:lang w:eastAsia="pl-PL"/>
        </w:rPr>
        <w:t>wiarygodnych ogłoszeń,</w:t>
      </w:r>
      <w:r w:rsidR="00C64A0C">
        <w:rPr>
          <w:rFonts w:ascii="Intrum Sans" w:eastAsia="Times New Roman" w:hAnsi="Intrum Sans" w:cstheme="majorHAnsi"/>
          <w:color w:val="000000" w:themeColor="text1"/>
          <w:sz w:val="18"/>
          <w:szCs w:val="18"/>
          <w:shd w:val="clear" w:color="auto" w:fill="FFFFFF"/>
          <w:lang w:eastAsia="pl-PL"/>
        </w:rPr>
        <w:t xml:space="preserve"> które zwróciły naszą uwagę,</w:t>
      </w:r>
      <w:r w:rsidRPr="00C3306C">
        <w:rPr>
          <w:rFonts w:ascii="Intrum Sans" w:eastAsia="Times New Roman" w:hAnsi="Intrum Sans" w:cstheme="majorHAnsi"/>
          <w:color w:val="000000" w:themeColor="text1"/>
          <w:sz w:val="18"/>
          <w:szCs w:val="18"/>
          <w:shd w:val="clear" w:color="auto" w:fill="FFFFFF"/>
          <w:lang w:eastAsia="pl-PL"/>
        </w:rPr>
        <w:t xml:space="preserve"> przychodzi czas na </w:t>
      </w:r>
      <w:r w:rsidR="00C64A0C">
        <w:rPr>
          <w:rFonts w:ascii="Intrum Sans" w:eastAsia="Times New Roman" w:hAnsi="Intrum Sans" w:cstheme="majorHAnsi"/>
          <w:color w:val="000000" w:themeColor="text1"/>
          <w:sz w:val="18"/>
          <w:szCs w:val="18"/>
          <w:shd w:val="clear" w:color="auto" w:fill="FFFFFF"/>
          <w:lang w:eastAsia="pl-PL"/>
        </w:rPr>
        <w:t xml:space="preserve">obejrzenie mieszkań na żywo. </w:t>
      </w:r>
      <w:r w:rsidRPr="00C3306C">
        <w:rPr>
          <w:rFonts w:ascii="Intrum Sans" w:eastAsia="Times New Roman" w:hAnsi="Intrum Sans" w:cstheme="majorHAnsi"/>
          <w:color w:val="000000" w:themeColor="text1"/>
          <w:sz w:val="18"/>
          <w:szCs w:val="18"/>
          <w:shd w:val="clear" w:color="auto" w:fill="FFFFFF"/>
          <w:lang w:eastAsia="pl-PL"/>
        </w:rPr>
        <w:t>Warto poprosi</w:t>
      </w:r>
      <w:r w:rsidR="00C64A0C">
        <w:rPr>
          <w:rFonts w:ascii="Intrum Sans" w:eastAsia="Times New Roman" w:hAnsi="Intrum Sans" w:cstheme="majorHAnsi"/>
          <w:color w:val="000000" w:themeColor="text1"/>
          <w:sz w:val="18"/>
          <w:szCs w:val="18"/>
          <w:shd w:val="clear" w:color="auto" w:fill="FFFFFF"/>
          <w:lang w:eastAsia="pl-PL"/>
        </w:rPr>
        <w:t>ć</w:t>
      </w:r>
      <w:r w:rsidRPr="00C3306C">
        <w:rPr>
          <w:rFonts w:ascii="Intrum Sans" w:eastAsia="Times New Roman" w:hAnsi="Intrum Sans" w:cstheme="majorHAnsi"/>
          <w:color w:val="000000" w:themeColor="text1"/>
          <w:sz w:val="18"/>
          <w:szCs w:val="18"/>
          <w:shd w:val="clear" w:color="auto" w:fill="FFFFFF"/>
          <w:lang w:eastAsia="pl-PL"/>
        </w:rPr>
        <w:t xml:space="preserve"> </w:t>
      </w:r>
      <w:r w:rsidR="00DA589F" w:rsidRPr="00C3306C">
        <w:rPr>
          <w:rFonts w:ascii="Intrum Sans" w:eastAsia="Times New Roman" w:hAnsi="Intrum Sans" w:cstheme="majorHAnsi"/>
          <w:color w:val="000000" w:themeColor="text1"/>
          <w:sz w:val="18"/>
          <w:szCs w:val="18"/>
          <w:shd w:val="clear" w:color="auto" w:fill="FFFFFF"/>
          <w:lang w:eastAsia="pl-PL"/>
        </w:rPr>
        <w:t xml:space="preserve">właściciela, aby już na pierwszym spotkaniu udostępnił </w:t>
      </w:r>
      <w:r w:rsidR="00C64A0C">
        <w:rPr>
          <w:rFonts w:ascii="Intrum Sans" w:eastAsia="Times New Roman" w:hAnsi="Intrum Sans" w:cstheme="majorHAnsi"/>
          <w:color w:val="000000" w:themeColor="text1"/>
          <w:sz w:val="18"/>
          <w:szCs w:val="18"/>
          <w:shd w:val="clear" w:color="auto" w:fill="FFFFFF"/>
          <w:lang w:eastAsia="pl-PL"/>
        </w:rPr>
        <w:t>nam</w:t>
      </w:r>
      <w:r w:rsidR="00DA589F" w:rsidRPr="00C3306C">
        <w:rPr>
          <w:rFonts w:ascii="Intrum Sans" w:eastAsia="Times New Roman" w:hAnsi="Intrum Sans" w:cstheme="majorHAnsi"/>
          <w:color w:val="000000" w:themeColor="text1"/>
          <w:sz w:val="18"/>
          <w:szCs w:val="18"/>
          <w:shd w:val="clear" w:color="auto" w:fill="FFFFFF"/>
          <w:lang w:eastAsia="pl-PL"/>
        </w:rPr>
        <w:t xml:space="preserve"> do wglądu </w:t>
      </w:r>
      <w:r w:rsidRPr="00C3306C">
        <w:rPr>
          <w:rFonts w:ascii="Intrum Sans" w:eastAsia="Times New Roman" w:hAnsi="Intrum Sans" w:cstheme="majorHAnsi"/>
          <w:color w:val="000000" w:themeColor="text1"/>
          <w:sz w:val="18"/>
          <w:szCs w:val="18"/>
          <w:shd w:val="clear" w:color="auto" w:fill="FFFFFF"/>
          <w:lang w:eastAsia="pl-PL"/>
        </w:rPr>
        <w:t>akt notarialn</w:t>
      </w:r>
      <w:r w:rsidR="00DA589F" w:rsidRPr="00C3306C">
        <w:rPr>
          <w:rFonts w:ascii="Intrum Sans" w:eastAsia="Times New Roman" w:hAnsi="Intrum Sans" w:cstheme="majorHAnsi"/>
          <w:color w:val="000000" w:themeColor="text1"/>
          <w:sz w:val="18"/>
          <w:szCs w:val="18"/>
          <w:shd w:val="clear" w:color="auto" w:fill="FFFFFF"/>
          <w:lang w:eastAsia="pl-PL"/>
        </w:rPr>
        <w:t>y</w:t>
      </w:r>
      <w:r w:rsidRPr="00C3306C">
        <w:rPr>
          <w:rFonts w:ascii="Intrum Sans" w:eastAsia="Times New Roman" w:hAnsi="Intrum Sans" w:cstheme="majorHAnsi"/>
          <w:color w:val="000000" w:themeColor="text1"/>
          <w:sz w:val="18"/>
          <w:szCs w:val="18"/>
          <w:shd w:val="clear" w:color="auto" w:fill="FFFFFF"/>
          <w:lang w:eastAsia="pl-PL"/>
        </w:rPr>
        <w:t xml:space="preserve"> lub </w:t>
      </w:r>
      <w:r w:rsidR="00DA589F" w:rsidRPr="00C3306C">
        <w:rPr>
          <w:rFonts w:ascii="Intrum Sans" w:eastAsia="Times New Roman" w:hAnsi="Intrum Sans" w:cstheme="majorHAnsi"/>
          <w:color w:val="000000" w:themeColor="text1"/>
          <w:sz w:val="18"/>
          <w:szCs w:val="18"/>
          <w:shd w:val="clear" w:color="auto" w:fill="FFFFFF"/>
          <w:lang w:eastAsia="pl-PL"/>
        </w:rPr>
        <w:t xml:space="preserve">przygotował </w:t>
      </w:r>
      <w:r w:rsidRPr="00C3306C">
        <w:rPr>
          <w:rFonts w:ascii="Intrum Sans" w:eastAsia="Times New Roman" w:hAnsi="Intrum Sans" w:cstheme="majorHAnsi"/>
          <w:color w:val="000000" w:themeColor="text1"/>
          <w:sz w:val="18"/>
          <w:szCs w:val="18"/>
          <w:shd w:val="clear" w:color="auto" w:fill="FFFFFF"/>
          <w:lang w:eastAsia="pl-PL"/>
        </w:rPr>
        <w:t>numer księgi wieczystej</w:t>
      </w:r>
      <w:r w:rsidR="00C64A0C">
        <w:rPr>
          <w:rFonts w:ascii="Intrum Sans" w:eastAsia="Times New Roman" w:hAnsi="Intrum Sans" w:cs="Arial"/>
          <w:color w:val="000000" w:themeColor="text1"/>
          <w:sz w:val="18"/>
          <w:szCs w:val="18"/>
          <w:shd w:val="clear" w:color="auto" w:fill="FFFFFF"/>
          <w:lang w:eastAsia="pl-PL"/>
        </w:rPr>
        <w:t>, dzięki czemu będziemy mieć pewność, że</w:t>
      </w:r>
      <w:r w:rsidRPr="00C3306C">
        <w:rPr>
          <w:rFonts w:ascii="Intrum Sans" w:eastAsia="Times New Roman" w:hAnsi="Intrum Sans" w:cs="Arial"/>
          <w:color w:val="000000" w:themeColor="text1"/>
          <w:sz w:val="18"/>
          <w:szCs w:val="18"/>
          <w:shd w:val="clear" w:color="auto" w:fill="FFFFFF"/>
          <w:lang w:eastAsia="pl-PL"/>
        </w:rPr>
        <w:t xml:space="preserve"> </w:t>
      </w:r>
      <w:r w:rsidR="00C64A0C">
        <w:rPr>
          <w:rFonts w:ascii="Intrum Sans" w:eastAsia="Times New Roman" w:hAnsi="Intrum Sans" w:cs="Arial"/>
          <w:color w:val="000000" w:themeColor="text1"/>
          <w:sz w:val="18"/>
          <w:szCs w:val="18"/>
          <w:shd w:val="clear" w:color="auto" w:fill="FFFFFF"/>
          <w:lang w:eastAsia="pl-PL"/>
        </w:rPr>
        <w:t xml:space="preserve">kontaktujemy </w:t>
      </w:r>
      <w:r w:rsidR="00C219C6">
        <w:rPr>
          <w:rFonts w:ascii="Intrum Sans" w:eastAsia="Times New Roman" w:hAnsi="Intrum Sans" w:cs="Arial"/>
          <w:color w:val="000000" w:themeColor="text1"/>
          <w:sz w:val="18"/>
          <w:szCs w:val="18"/>
          <w:shd w:val="clear" w:color="auto" w:fill="FFFFFF"/>
          <w:lang w:eastAsia="pl-PL"/>
        </w:rPr>
        <w:br/>
      </w:r>
      <w:r w:rsidR="00C64A0C">
        <w:rPr>
          <w:rFonts w:ascii="Intrum Sans" w:eastAsia="Times New Roman" w:hAnsi="Intrum Sans" w:cs="Arial"/>
          <w:color w:val="000000" w:themeColor="text1"/>
          <w:sz w:val="18"/>
          <w:szCs w:val="18"/>
          <w:shd w:val="clear" w:color="auto" w:fill="FFFFFF"/>
          <w:lang w:eastAsia="pl-PL"/>
        </w:rPr>
        <w:t xml:space="preserve">z rzetelnym wynajmującym, a nie z oszustem. </w:t>
      </w:r>
      <w:r w:rsidR="00C64A0C" w:rsidRPr="003624C0">
        <w:rPr>
          <w:rFonts w:ascii="Intrum Sans" w:eastAsia="Times New Roman" w:hAnsi="Intrum Sans" w:cs="Arial"/>
          <w:color w:val="000000" w:themeColor="text1"/>
          <w:sz w:val="18"/>
          <w:szCs w:val="18"/>
          <w:shd w:val="clear" w:color="auto" w:fill="FFFFFF"/>
          <w:lang w:eastAsia="pl-PL"/>
        </w:rPr>
        <w:t>Te kwestię</w:t>
      </w:r>
      <w:r w:rsidRPr="003624C0">
        <w:rPr>
          <w:rFonts w:ascii="Intrum Sans" w:eastAsia="Times New Roman" w:hAnsi="Intrum Sans" w:cs="Arial"/>
          <w:color w:val="000000" w:themeColor="text1"/>
          <w:sz w:val="18"/>
          <w:szCs w:val="18"/>
          <w:shd w:val="clear" w:color="auto" w:fill="FFFFFF"/>
          <w:lang w:eastAsia="pl-PL"/>
        </w:rPr>
        <w:t xml:space="preserve"> zweryfikuje</w:t>
      </w:r>
      <w:r w:rsidR="00C64A0C" w:rsidRPr="003624C0">
        <w:rPr>
          <w:rFonts w:ascii="Intrum Sans" w:eastAsia="Times New Roman" w:hAnsi="Intrum Sans" w:cs="Arial"/>
          <w:color w:val="000000" w:themeColor="text1"/>
          <w:sz w:val="18"/>
          <w:szCs w:val="18"/>
          <w:shd w:val="clear" w:color="auto" w:fill="FFFFFF"/>
          <w:lang w:eastAsia="pl-PL"/>
        </w:rPr>
        <w:t>my w łatwy sposób, wpisują</w:t>
      </w:r>
      <w:r w:rsidR="00C22EC9" w:rsidRPr="003624C0">
        <w:rPr>
          <w:rFonts w:ascii="Intrum Sans" w:eastAsia="Times New Roman" w:hAnsi="Intrum Sans" w:cs="Arial"/>
          <w:color w:val="000000" w:themeColor="text1"/>
          <w:sz w:val="18"/>
          <w:szCs w:val="18"/>
          <w:shd w:val="clear" w:color="auto" w:fill="FFFFFF"/>
          <w:lang w:eastAsia="pl-PL"/>
        </w:rPr>
        <w:t>c</w:t>
      </w:r>
      <w:r w:rsidR="00C64A0C" w:rsidRPr="003624C0">
        <w:rPr>
          <w:rFonts w:ascii="Intrum Sans" w:eastAsia="Times New Roman" w:hAnsi="Intrum Sans" w:cs="Arial"/>
          <w:color w:val="000000" w:themeColor="text1"/>
          <w:sz w:val="18"/>
          <w:szCs w:val="18"/>
          <w:shd w:val="clear" w:color="auto" w:fill="FFFFFF"/>
          <w:lang w:eastAsia="pl-PL"/>
        </w:rPr>
        <w:t xml:space="preserve"> odpowiednie </w:t>
      </w:r>
      <w:r w:rsidR="00C219C6" w:rsidRPr="003624C0">
        <w:rPr>
          <w:rFonts w:ascii="Intrum Sans" w:eastAsia="Times New Roman" w:hAnsi="Intrum Sans" w:cs="Arial"/>
          <w:color w:val="000000" w:themeColor="text1"/>
          <w:sz w:val="18"/>
          <w:szCs w:val="18"/>
          <w:shd w:val="clear" w:color="auto" w:fill="FFFFFF"/>
          <w:lang w:eastAsia="pl-PL"/>
        </w:rPr>
        <w:t>dane na</w:t>
      </w:r>
      <w:r w:rsidR="005210FB" w:rsidRPr="003624C0">
        <w:rPr>
          <w:rFonts w:ascii="Intrum Sans" w:eastAsia="Times New Roman" w:hAnsi="Intrum Sans" w:cs="Hind"/>
          <w:color w:val="000000" w:themeColor="text1"/>
          <w:spacing w:val="3"/>
          <w:sz w:val="18"/>
          <w:szCs w:val="18"/>
          <w:shd w:val="clear" w:color="auto" w:fill="FFFFFF"/>
          <w:lang w:eastAsia="pl-PL"/>
        </w:rPr>
        <w:t xml:space="preserve"> stronie internetowej Ministerstwa Sprawiedliwości.</w:t>
      </w:r>
      <w:r w:rsidR="00C22EC9" w:rsidRPr="003624C0">
        <w:rPr>
          <w:rFonts w:ascii="Intrum Sans" w:eastAsia="Times New Roman" w:hAnsi="Intrum Sans" w:cstheme="majorHAnsi"/>
          <w:b/>
          <w:bCs/>
          <w:color w:val="000000" w:themeColor="text1"/>
          <w:sz w:val="18"/>
          <w:szCs w:val="18"/>
          <w:shd w:val="clear" w:color="auto" w:fill="FFFFFF"/>
          <w:lang w:eastAsia="pl-PL"/>
        </w:rPr>
        <w:t xml:space="preserve"> </w:t>
      </w:r>
      <w:r w:rsidR="005210FB" w:rsidRPr="003624C0">
        <w:rPr>
          <w:rFonts w:ascii="Intrum Sans" w:eastAsia="Times New Roman" w:hAnsi="Intrum Sans" w:cs="Hind"/>
          <w:color w:val="000000" w:themeColor="text1"/>
          <w:spacing w:val="3"/>
          <w:sz w:val="18"/>
          <w:szCs w:val="18"/>
          <w:shd w:val="clear" w:color="auto" w:fill="FFFFFF"/>
          <w:lang w:eastAsia="pl-PL"/>
        </w:rPr>
        <w:t xml:space="preserve">I choć </w:t>
      </w:r>
      <w:r w:rsidR="00C22EC9" w:rsidRPr="003624C0">
        <w:rPr>
          <w:rFonts w:ascii="Intrum Sans" w:eastAsia="Times New Roman" w:hAnsi="Intrum Sans" w:cs="Hind"/>
          <w:color w:val="000000" w:themeColor="text1"/>
          <w:spacing w:val="3"/>
          <w:sz w:val="18"/>
          <w:szCs w:val="18"/>
          <w:shd w:val="clear" w:color="auto" w:fill="FFFFFF"/>
          <w:lang w:eastAsia="pl-PL"/>
        </w:rPr>
        <w:t xml:space="preserve">takie </w:t>
      </w:r>
      <w:r w:rsidR="005210FB" w:rsidRPr="003624C0">
        <w:rPr>
          <w:rFonts w:ascii="Intrum Sans" w:eastAsia="Times New Roman" w:hAnsi="Intrum Sans" w:cs="Hind"/>
          <w:color w:val="000000" w:themeColor="text1"/>
          <w:spacing w:val="3"/>
          <w:sz w:val="18"/>
          <w:szCs w:val="18"/>
          <w:shd w:val="clear" w:color="auto" w:fill="FFFFFF"/>
          <w:lang w:eastAsia="pl-PL"/>
        </w:rPr>
        <w:t>sprawdzenie łączy się z koniecznością uiszczenia opłaty, to warto ponieść wydatek rzędu kilkudziesięciu złotych</w:t>
      </w:r>
      <w:r w:rsidR="00300334" w:rsidRPr="003624C0">
        <w:rPr>
          <w:rFonts w:ascii="Intrum Sans" w:eastAsia="Times New Roman" w:hAnsi="Intrum Sans" w:cs="Hind"/>
          <w:color w:val="000000" w:themeColor="text1"/>
          <w:spacing w:val="3"/>
          <w:sz w:val="18"/>
          <w:szCs w:val="18"/>
          <w:shd w:val="clear" w:color="auto" w:fill="FFFFFF"/>
          <w:lang w:eastAsia="pl-PL"/>
        </w:rPr>
        <w:t>, żeby nie paść ofiarą naciągacza</w:t>
      </w:r>
      <w:r w:rsidR="00300334" w:rsidRPr="00C3306C">
        <w:rPr>
          <w:rFonts w:ascii="Intrum Sans" w:eastAsia="Times New Roman" w:hAnsi="Intrum Sans" w:cs="Hind"/>
          <w:color w:val="000000" w:themeColor="text1"/>
          <w:spacing w:val="3"/>
          <w:sz w:val="18"/>
          <w:szCs w:val="18"/>
          <w:shd w:val="clear" w:color="auto" w:fill="FFFFFF"/>
          <w:lang w:eastAsia="pl-PL"/>
        </w:rPr>
        <w:t>.</w:t>
      </w:r>
    </w:p>
    <w:p w14:paraId="30D559E7" w14:textId="03E6B828" w:rsidR="0072156E" w:rsidRPr="00C3306C" w:rsidRDefault="0072156E" w:rsidP="00C3306C">
      <w:pPr>
        <w:spacing w:line="276" w:lineRule="auto"/>
        <w:rPr>
          <w:rFonts w:ascii="Intrum Sans" w:eastAsia="Times New Roman" w:hAnsi="Intrum Sans" w:cstheme="majorHAnsi"/>
          <w:b/>
          <w:bCs/>
          <w:color w:val="000000" w:themeColor="text1"/>
          <w:sz w:val="18"/>
          <w:szCs w:val="18"/>
          <w:shd w:val="clear" w:color="auto" w:fill="FFFFFF"/>
          <w:lang w:eastAsia="pl-PL"/>
        </w:rPr>
      </w:pPr>
    </w:p>
    <w:p w14:paraId="453383B7" w14:textId="0AC2939A" w:rsidR="0072156E" w:rsidRPr="00C3306C" w:rsidRDefault="00C64A0C" w:rsidP="00C3306C">
      <w:pPr>
        <w:pStyle w:val="Akapitzlist"/>
        <w:numPr>
          <w:ilvl w:val="0"/>
          <w:numId w:val="6"/>
        </w:numPr>
        <w:spacing w:line="276" w:lineRule="auto"/>
        <w:rPr>
          <w:rFonts w:ascii="Intrum Sans" w:eastAsia="Times New Roman" w:hAnsi="Intrum Sans" w:cstheme="majorHAnsi"/>
          <w:b/>
          <w:bCs/>
          <w:color w:val="000000" w:themeColor="text1"/>
          <w:sz w:val="18"/>
          <w:szCs w:val="18"/>
          <w:shd w:val="clear" w:color="auto" w:fill="FFFFFF"/>
          <w:lang w:eastAsia="pl-PL"/>
        </w:rPr>
      </w:pPr>
      <w:r>
        <w:rPr>
          <w:rFonts w:ascii="Intrum Sans" w:eastAsia="Times New Roman" w:hAnsi="Intrum Sans" w:cstheme="majorHAnsi"/>
          <w:b/>
          <w:bCs/>
          <w:color w:val="000000" w:themeColor="text1"/>
          <w:sz w:val="18"/>
          <w:szCs w:val="18"/>
          <w:shd w:val="clear" w:color="auto" w:fill="FFFFFF"/>
          <w:lang w:eastAsia="pl-PL"/>
        </w:rPr>
        <w:t>Przed wejściem do mieszkania</w:t>
      </w:r>
      <w:r w:rsidR="0072156E" w:rsidRPr="00C3306C">
        <w:rPr>
          <w:rFonts w:ascii="Intrum Sans" w:eastAsia="Times New Roman" w:hAnsi="Intrum Sans" w:cstheme="majorHAnsi"/>
          <w:b/>
          <w:bCs/>
          <w:color w:val="000000" w:themeColor="text1"/>
          <w:sz w:val="18"/>
          <w:szCs w:val="18"/>
          <w:shd w:val="clear" w:color="auto" w:fill="FFFFFF"/>
          <w:lang w:eastAsia="pl-PL"/>
        </w:rPr>
        <w:t>…</w:t>
      </w:r>
    </w:p>
    <w:p w14:paraId="0C1AA1D8" w14:textId="77777777" w:rsidR="00300334" w:rsidRPr="00C3306C" w:rsidRDefault="00300334" w:rsidP="00C3306C">
      <w:pPr>
        <w:pStyle w:val="Akapitzlist"/>
        <w:spacing w:line="276" w:lineRule="auto"/>
        <w:rPr>
          <w:rFonts w:ascii="Intrum Sans" w:eastAsia="Times New Roman" w:hAnsi="Intrum Sans" w:cstheme="majorHAnsi"/>
          <w:b/>
          <w:bCs/>
          <w:color w:val="000000" w:themeColor="text1"/>
          <w:sz w:val="18"/>
          <w:szCs w:val="18"/>
          <w:shd w:val="clear" w:color="auto" w:fill="FFFFFF"/>
          <w:lang w:eastAsia="pl-PL"/>
        </w:rPr>
      </w:pPr>
    </w:p>
    <w:p w14:paraId="626CB395" w14:textId="64E7FB0D" w:rsidR="0040200E" w:rsidRPr="00C3306C" w:rsidRDefault="00C64A0C" w:rsidP="00C3306C">
      <w:pPr>
        <w:spacing w:line="276" w:lineRule="auto"/>
        <w:rPr>
          <w:rFonts w:ascii="Intrum Sans" w:eastAsia="Times New Roman" w:hAnsi="Intrum Sans" w:cs="Arial"/>
          <w:color w:val="000000" w:themeColor="text1"/>
          <w:sz w:val="18"/>
          <w:szCs w:val="18"/>
          <w:shd w:val="clear" w:color="auto" w:fill="FFFFFF"/>
          <w:lang w:eastAsia="pl-PL"/>
        </w:rPr>
      </w:pPr>
      <w:r>
        <w:rPr>
          <w:rFonts w:ascii="Intrum Sans" w:eastAsia="Times New Roman" w:hAnsi="Intrum Sans" w:cstheme="majorHAnsi"/>
          <w:color w:val="000000" w:themeColor="text1"/>
          <w:sz w:val="18"/>
          <w:szCs w:val="18"/>
          <w:shd w:val="clear" w:color="auto" w:fill="FFFFFF"/>
          <w:lang w:eastAsia="pl-PL"/>
        </w:rPr>
        <w:t>Najmujący rzadko o tym myślą, ale</w:t>
      </w:r>
      <w:r w:rsidR="00C22EC9">
        <w:rPr>
          <w:rFonts w:ascii="Intrum Sans" w:eastAsia="Times New Roman" w:hAnsi="Intrum Sans" w:cstheme="majorHAnsi"/>
          <w:color w:val="000000" w:themeColor="text1"/>
          <w:sz w:val="18"/>
          <w:szCs w:val="18"/>
          <w:shd w:val="clear" w:color="auto" w:fill="FFFFFF"/>
          <w:lang w:eastAsia="pl-PL"/>
        </w:rPr>
        <w:t xml:space="preserve"> na</w:t>
      </w:r>
      <w:r>
        <w:rPr>
          <w:rFonts w:ascii="Intrum Sans" w:eastAsia="Times New Roman" w:hAnsi="Intrum Sans" w:cstheme="majorHAnsi"/>
          <w:color w:val="000000" w:themeColor="text1"/>
          <w:sz w:val="18"/>
          <w:szCs w:val="18"/>
          <w:shd w:val="clear" w:color="auto" w:fill="FFFFFF"/>
          <w:lang w:eastAsia="pl-PL"/>
        </w:rPr>
        <w:t xml:space="preserve"> </w:t>
      </w:r>
      <w:r w:rsidR="00662699">
        <w:rPr>
          <w:rFonts w:ascii="Intrum Sans" w:eastAsia="Times New Roman" w:hAnsi="Intrum Sans" w:cstheme="majorHAnsi"/>
          <w:color w:val="000000" w:themeColor="text1"/>
          <w:sz w:val="18"/>
          <w:szCs w:val="18"/>
          <w:shd w:val="clear" w:color="auto" w:fill="FFFFFF"/>
          <w:lang w:eastAsia="pl-PL"/>
        </w:rPr>
        <w:t>kwestię opłacalności wyboru konkretnego lokum</w:t>
      </w:r>
      <w:r w:rsidR="003624C0">
        <w:rPr>
          <w:rFonts w:ascii="Intrum Sans" w:eastAsia="Times New Roman" w:hAnsi="Intrum Sans" w:cstheme="majorHAnsi"/>
          <w:color w:val="000000" w:themeColor="text1"/>
          <w:sz w:val="18"/>
          <w:szCs w:val="18"/>
          <w:shd w:val="clear" w:color="auto" w:fill="FFFFFF"/>
          <w:lang w:eastAsia="pl-PL"/>
        </w:rPr>
        <w:t>,</w:t>
      </w:r>
      <w:r w:rsidR="00662699">
        <w:rPr>
          <w:rFonts w:ascii="Intrum Sans" w:eastAsia="Times New Roman" w:hAnsi="Intrum Sans" w:cstheme="majorHAnsi"/>
          <w:color w:val="000000" w:themeColor="text1"/>
          <w:sz w:val="18"/>
          <w:szCs w:val="18"/>
          <w:shd w:val="clear" w:color="auto" w:fill="FFFFFF"/>
          <w:lang w:eastAsia="pl-PL"/>
        </w:rPr>
        <w:t xml:space="preserve"> wpływa też lokalizacja mieszkania</w:t>
      </w:r>
      <w:r w:rsidR="003E6061" w:rsidRPr="00C3306C">
        <w:rPr>
          <w:rFonts w:ascii="Intrum Sans" w:eastAsia="Times New Roman" w:hAnsi="Intrum Sans" w:cstheme="majorHAnsi"/>
          <w:color w:val="000000" w:themeColor="text1"/>
          <w:sz w:val="18"/>
          <w:szCs w:val="18"/>
          <w:shd w:val="clear" w:color="auto" w:fill="FFFFFF"/>
          <w:lang w:eastAsia="pl-PL"/>
        </w:rPr>
        <w:t xml:space="preserve">. Dlatego </w:t>
      </w:r>
      <w:r w:rsidR="00662699">
        <w:rPr>
          <w:rFonts w:ascii="Intrum Sans" w:eastAsia="Times New Roman" w:hAnsi="Intrum Sans" w:cstheme="majorHAnsi"/>
          <w:color w:val="000000" w:themeColor="text1"/>
          <w:sz w:val="18"/>
          <w:szCs w:val="18"/>
          <w:shd w:val="clear" w:color="auto" w:fill="FFFFFF"/>
          <w:lang w:eastAsia="pl-PL"/>
        </w:rPr>
        <w:t>warto zastanowić się</w:t>
      </w:r>
      <w:r w:rsidR="003E6061" w:rsidRPr="00C3306C">
        <w:rPr>
          <w:rFonts w:ascii="Intrum Sans" w:eastAsia="Times New Roman" w:hAnsi="Intrum Sans" w:cstheme="majorHAnsi"/>
          <w:color w:val="000000" w:themeColor="text1"/>
          <w:sz w:val="18"/>
          <w:szCs w:val="18"/>
          <w:shd w:val="clear" w:color="auto" w:fill="FFFFFF"/>
          <w:lang w:eastAsia="pl-PL"/>
        </w:rPr>
        <w:t xml:space="preserve"> nad kilkoma ważnymi kwestiami</w:t>
      </w:r>
      <w:r w:rsidR="00662699">
        <w:rPr>
          <w:rFonts w:ascii="Intrum Sans" w:eastAsia="Times New Roman" w:hAnsi="Intrum Sans" w:cstheme="majorHAnsi"/>
          <w:color w:val="000000" w:themeColor="text1"/>
          <w:sz w:val="18"/>
          <w:szCs w:val="18"/>
          <w:shd w:val="clear" w:color="auto" w:fill="FFFFFF"/>
          <w:lang w:eastAsia="pl-PL"/>
        </w:rPr>
        <w:t>, np.</w:t>
      </w:r>
      <w:r w:rsidR="003E6061" w:rsidRPr="00C3306C">
        <w:rPr>
          <w:rFonts w:ascii="Intrum Sans" w:eastAsia="Times New Roman" w:hAnsi="Intrum Sans" w:cstheme="majorHAnsi"/>
          <w:color w:val="000000" w:themeColor="text1"/>
          <w:sz w:val="18"/>
          <w:szCs w:val="18"/>
          <w:shd w:val="clear" w:color="auto" w:fill="FFFFFF"/>
          <w:lang w:eastAsia="pl-PL"/>
        </w:rPr>
        <w:t xml:space="preserve"> </w:t>
      </w:r>
      <w:r w:rsidR="00CE5A6B" w:rsidRPr="00C3306C">
        <w:rPr>
          <w:rFonts w:ascii="Intrum Sans" w:eastAsia="Times New Roman" w:hAnsi="Intrum Sans" w:cs="Arial"/>
          <w:color w:val="000000" w:themeColor="text1"/>
          <w:sz w:val="18"/>
          <w:szCs w:val="18"/>
          <w:shd w:val="clear" w:color="auto" w:fill="FFFFFF"/>
          <w:lang w:eastAsia="pl-PL"/>
        </w:rPr>
        <w:t xml:space="preserve">czy codzienny </w:t>
      </w:r>
      <w:r w:rsidR="003E6061" w:rsidRPr="00C3306C">
        <w:rPr>
          <w:rFonts w:ascii="Intrum Sans" w:eastAsia="Times New Roman" w:hAnsi="Intrum Sans" w:cs="Arial"/>
          <w:color w:val="000000" w:themeColor="text1"/>
          <w:sz w:val="18"/>
          <w:szCs w:val="18"/>
          <w:shd w:val="clear" w:color="auto" w:fill="FFFFFF"/>
          <w:lang w:eastAsia="pl-PL"/>
        </w:rPr>
        <w:t xml:space="preserve">dojazd do pracy/na uczelnię, nie </w:t>
      </w:r>
      <w:r w:rsidR="00CE5A6B" w:rsidRPr="00C3306C">
        <w:rPr>
          <w:rFonts w:ascii="Intrum Sans" w:eastAsia="Times New Roman" w:hAnsi="Intrum Sans" w:cs="Arial"/>
          <w:color w:val="000000" w:themeColor="text1"/>
          <w:sz w:val="18"/>
          <w:szCs w:val="18"/>
          <w:shd w:val="clear" w:color="auto" w:fill="FFFFFF"/>
          <w:lang w:eastAsia="pl-PL"/>
        </w:rPr>
        <w:t xml:space="preserve">będzie </w:t>
      </w:r>
      <w:r w:rsidR="003E6061" w:rsidRPr="00C3306C">
        <w:rPr>
          <w:rFonts w:ascii="Intrum Sans" w:eastAsia="Times New Roman" w:hAnsi="Intrum Sans" w:cs="Arial"/>
          <w:color w:val="000000" w:themeColor="text1"/>
          <w:sz w:val="18"/>
          <w:szCs w:val="18"/>
          <w:shd w:val="clear" w:color="auto" w:fill="FFFFFF"/>
          <w:lang w:eastAsia="pl-PL"/>
        </w:rPr>
        <w:t xml:space="preserve">kosztował </w:t>
      </w:r>
      <w:r w:rsidR="00662699">
        <w:rPr>
          <w:rFonts w:ascii="Intrum Sans" w:eastAsia="Times New Roman" w:hAnsi="Intrum Sans" w:cs="Arial"/>
          <w:color w:val="000000" w:themeColor="text1"/>
          <w:sz w:val="18"/>
          <w:szCs w:val="18"/>
          <w:shd w:val="clear" w:color="auto" w:fill="FFFFFF"/>
          <w:lang w:eastAsia="pl-PL"/>
        </w:rPr>
        <w:t xml:space="preserve">nas </w:t>
      </w:r>
      <w:r w:rsidR="003E6061" w:rsidRPr="00C3306C">
        <w:rPr>
          <w:rFonts w:ascii="Intrum Sans" w:eastAsia="Times New Roman" w:hAnsi="Intrum Sans" w:cs="Arial"/>
          <w:color w:val="000000" w:themeColor="text1"/>
          <w:sz w:val="18"/>
          <w:szCs w:val="18"/>
          <w:shd w:val="clear" w:color="auto" w:fill="FFFFFF"/>
          <w:lang w:eastAsia="pl-PL"/>
        </w:rPr>
        <w:t>z</w:t>
      </w:r>
      <w:r w:rsidR="006B4DD7" w:rsidRPr="00C3306C">
        <w:rPr>
          <w:rFonts w:ascii="Intrum Sans" w:eastAsia="Times New Roman" w:hAnsi="Intrum Sans" w:cs="Arial"/>
          <w:color w:val="000000" w:themeColor="text1"/>
          <w:sz w:val="18"/>
          <w:szCs w:val="18"/>
          <w:shd w:val="clear" w:color="auto" w:fill="FFFFFF"/>
          <w:lang w:eastAsia="pl-PL"/>
        </w:rPr>
        <w:t>byt</w:t>
      </w:r>
      <w:r w:rsidR="003E6061" w:rsidRPr="00C3306C">
        <w:rPr>
          <w:rFonts w:ascii="Intrum Sans" w:eastAsia="Times New Roman" w:hAnsi="Intrum Sans" w:cs="Arial"/>
          <w:color w:val="000000" w:themeColor="text1"/>
          <w:sz w:val="18"/>
          <w:szCs w:val="18"/>
          <w:shd w:val="clear" w:color="auto" w:fill="FFFFFF"/>
          <w:lang w:eastAsia="pl-PL"/>
        </w:rPr>
        <w:t xml:space="preserve"> dużo? </w:t>
      </w:r>
      <w:r w:rsidR="00412E7A" w:rsidRPr="00C3306C">
        <w:rPr>
          <w:rFonts w:ascii="Intrum Sans" w:eastAsia="Times New Roman" w:hAnsi="Intrum Sans" w:cs="Arial"/>
          <w:color w:val="000000" w:themeColor="text1"/>
          <w:sz w:val="18"/>
          <w:szCs w:val="18"/>
          <w:shd w:val="clear" w:color="auto" w:fill="FFFFFF"/>
          <w:lang w:eastAsia="pl-PL"/>
        </w:rPr>
        <w:t xml:space="preserve">Czynsz za mieszkanie </w:t>
      </w:r>
      <w:r w:rsidR="00C22EC9">
        <w:rPr>
          <w:rFonts w:ascii="Intrum Sans" w:eastAsia="Times New Roman" w:hAnsi="Intrum Sans" w:cs="Arial"/>
          <w:color w:val="000000" w:themeColor="text1"/>
          <w:sz w:val="18"/>
          <w:szCs w:val="18"/>
          <w:shd w:val="clear" w:color="auto" w:fill="FFFFFF"/>
          <w:lang w:eastAsia="pl-PL"/>
        </w:rPr>
        <w:t>zlokalizowane</w:t>
      </w:r>
      <w:r w:rsidR="00412E7A" w:rsidRPr="00C3306C">
        <w:rPr>
          <w:rFonts w:ascii="Intrum Sans" w:eastAsia="Times New Roman" w:hAnsi="Intrum Sans" w:cs="Arial"/>
          <w:color w:val="000000" w:themeColor="text1"/>
          <w:sz w:val="18"/>
          <w:szCs w:val="18"/>
          <w:shd w:val="clear" w:color="auto" w:fill="FFFFFF"/>
          <w:lang w:eastAsia="pl-PL"/>
        </w:rPr>
        <w:t xml:space="preserve"> na obrzeżach miasta będzie niższy, ale </w:t>
      </w:r>
      <w:r w:rsidR="000A3797" w:rsidRPr="00C3306C">
        <w:rPr>
          <w:rFonts w:ascii="Intrum Sans" w:eastAsia="Times New Roman" w:hAnsi="Intrum Sans" w:cs="Arial"/>
          <w:color w:val="000000" w:themeColor="text1"/>
          <w:sz w:val="18"/>
          <w:szCs w:val="18"/>
          <w:shd w:val="clear" w:color="auto" w:fill="FFFFFF"/>
          <w:lang w:eastAsia="pl-PL"/>
        </w:rPr>
        <w:t>może się okazać, że po przeliczeniu miesięcznych kosztów biletów/paliwa, wyda</w:t>
      </w:r>
      <w:r w:rsidR="00662699">
        <w:rPr>
          <w:rFonts w:ascii="Intrum Sans" w:eastAsia="Times New Roman" w:hAnsi="Intrum Sans" w:cs="Arial"/>
          <w:color w:val="000000" w:themeColor="text1"/>
          <w:sz w:val="18"/>
          <w:szCs w:val="18"/>
          <w:shd w:val="clear" w:color="auto" w:fill="FFFFFF"/>
          <w:lang w:eastAsia="pl-PL"/>
        </w:rPr>
        <w:t>my zdecydowanie</w:t>
      </w:r>
      <w:r w:rsidR="000A3797" w:rsidRPr="00C3306C">
        <w:rPr>
          <w:rFonts w:ascii="Intrum Sans" w:eastAsia="Times New Roman" w:hAnsi="Intrum Sans" w:cs="Arial"/>
          <w:color w:val="000000" w:themeColor="text1"/>
          <w:sz w:val="18"/>
          <w:szCs w:val="18"/>
          <w:shd w:val="clear" w:color="auto" w:fill="FFFFFF"/>
          <w:lang w:eastAsia="pl-PL"/>
        </w:rPr>
        <w:t xml:space="preserve"> więcej</w:t>
      </w:r>
      <w:r w:rsidR="00ED3527">
        <w:rPr>
          <w:rFonts w:ascii="Intrum Sans" w:eastAsia="Times New Roman" w:hAnsi="Intrum Sans" w:cs="Arial"/>
          <w:color w:val="000000" w:themeColor="text1"/>
          <w:sz w:val="18"/>
          <w:szCs w:val="18"/>
          <w:shd w:val="clear" w:color="auto" w:fill="FFFFFF"/>
          <w:lang w:eastAsia="pl-PL"/>
        </w:rPr>
        <w:t>,</w:t>
      </w:r>
      <w:r w:rsidR="000A3797" w:rsidRPr="00C3306C">
        <w:rPr>
          <w:rFonts w:ascii="Intrum Sans" w:eastAsia="Times New Roman" w:hAnsi="Intrum Sans" w:cs="Arial"/>
          <w:color w:val="000000" w:themeColor="text1"/>
          <w:sz w:val="18"/>
          <w:szCs w:val="18"/>
          <w:shd w:val="clear" w:color="auto" w:fill="FFFFFF"/>
          <w:lang w:eastAsia="pl-PL"/>
        </w:rPr>
        <w:t xml:space="preserve"> </w:t>
      </w:r>
      <w:r w:rsidR="00662699">
        <w:rPr>
          <w:rFonts w:ascii="Intrum Sans" w:eastAsia="Times New Roman" w:hAnsi="Intrum Sans" w:cs="Arial"/>
          <w:color w:val="000000" w:themeColor="text1"/>
          <w:sz w:val="18"/>
          <w:szCs w:val="18"/>
          <w:shd w:val="clear" w:color="auto" w:fill="FFFFFF"/>
          <w:lang w:eastAsia="pl-PL"/>
        </w:rPr>
        <w:t>niż możemy sobie na to pozwolić. A jeżeli</w:t>
      </w:r>
      <w:r w:rsidR="003E6061" w:rsidRPr="00C3306C">
        <w:rPr>
          <w:rFonts w:ascii="Intrum Sans" w:eastAsia="Times New Roman" w:hAnsi="Intrum Sans" w:cs="Arial"/>
          <w:color w:val="000000" w:themeColor="text1"/>
          <w:sz w:val="18"/>
          <w:szCs w:val="18"/>
          <w:shd w:val="clear" w:color="auto" w:fill="FFFFFF"/>
          <w:lang w:eastAsia="pl-PL"/>
        </w:rPr>
        <w:t xml:space="preserve"> posiada</w:t>
      </w:r>
      <w:r w:rsidR="00662699">
        <w:rPr>
          <w:rFonts w:ascii="Intrum Sans" w:eastAsia="Times New Roman" w:hAnsi="Intrum Sans" w:cs="Arial"/>
          <w:color w:val="000000" w:themeColor="text1"/>
          <w:sz w:val="18"/>
          <w:szCs w:val="18"/>
          <w:shd w:val="clear" w:color="auto" w:fill="FFFFFF"/>
          <w:lang w:eastAsia="pl-PL"/>
        </w:rPr>
        <w:t>my</w:t>
      </w:r>
      <w:r w:rsidR="003E6061" w:rsidRPr="00C3306C">
        <w:rPr>
          <w:rFonts w:ascii="Intrum Sans" w:eastAsia="Times New Roman" w:hAnsi="Intrum Sans" w:cs="Arial"/>
          <w:color w:val="000000" w:themeColor="text1"/>
          <w:sz w:val="18"/>
          <w:szCs w:val="18"/>
          <w:shd w:val="clear" w:color="auto" w:fill="FFFFFF"/>
          <w:lang w:eastAsia="pl-PL"/>
        </w:rPr>
        <w:t xml:space="preserve"> samochód</w:t>
      </w:r>
      <w:r w:rsidR="000A3797" w:rsidRPr="00C3306C">
        <w:rPr>
          <w:rFonts w:ascii="Intrum Sans" w:eastAsia="Times New Roman" w:hAnsi="Intrum Sans" w:cs="Arial"/>
          <w:color w:val="000000" w:themeColor="text1"/>
          <w:sz w:val="18"/>
          <w:szCs w:val="18"/>
          <w:shd w:val="clear" w:color="auto" w:fill="FFFFFF"/>
          <w:lang w:eastAsia="pl-PL"/>
        </w:rPr>
        <w:t xml:space="preserve">, koniecznie </w:t>
      </w:r>
      <w:r w:rsidR="00662699">
        <w:rPr>
          <w:rFonts w:ascii="Intrum Sans" w:eastAsia="Times New Roman" w:hAnsi="Intrum Sans" w:cs="Arial"/>
          <w:color w:val="000000" w:themeColor="text1"/>
          <w:sz w:val="18"/>
          <w:szCs w:val="18"/>
          <w:shd w:val="clear" w:color="auto" w:fill="FFFFFF"/>
          <w:lang w:eastAsia="pl-PL"/>
        </w:rPr>
        <w:t>należy się zorientować</w:t>
      </w:r>
      <w:r w:rsidR="000A3797" w:rsidRPr="00C3306C">
        <w:rPr>
          <w:rFonts w:ascii="Intrum Sans" w:eastAsia="Times New Roman" w:hAnsi="Intrum Sans" w:cs="Arial"/>
          <w:color w:val="000000" w:themeColor="text1"/>
          <w:sz w:val="18"/>
          <w:szCs w:val="18"/>
          <w:shd w:val="clear" w:color="auto" w:fill="FFFFFF"/>
          <w:lang w:eastAsia="pl-PL"/>
        </w:rPr>
        <w:t>,</w:t>
      </w:r>
      <w:r w:rsidR="003E6061" w:rsidRPr="00C3306C">
        <w:rPr>
          <w:rFonts w:ascii="Intrum Sans" w:eastAsia="Times New Roman" w:hAnsi="Intrum Sans" w:cs="Arial"/>
          <w:color w:val="000000" w:themeColor="text1"/>
          <w:sz w:val="18"/>
          <w:szCs w:val="18"/>
          <w:shd w:val="clear" w:color="auto" w:fill="FFFFFF"/>
          <w:lang w:eastAsia="pl-PL"/>
        </w:rPr>
        <w:t xml:space="preserve"> czy</w:t>
      </w:r>
      <w:r w:rsidR="00662699">
        <w:rPr>
          <w:rFonts w:ascii="Intrum Sans" w:eastAsia="Times New Roman" w:hAnsi="Intrum Sans" w:cs="Arial"/>
          <w:color w:val="000000" w:themeColor="text1"/>
          <w:sz w:val="18"/>
          <w:szCs w:val="18"/>
          <w:shd w:val="clear" w:color="auto" w:fill="FFFFFF"/>
          <w:lang w:eastAsia="pl-PL"/>
        </w:rPr>
        <w:t xml:space="preserve"> wynajmując dane mieszkanie, mamy zagwarantowane</w:t>
      </w:r>
      <w:r w:rsidR="003E6061" w:rsidRPr="00C3306C">
        <w:rPr>
          <w:rFonts w:ascii="Intrum Sans" w:eastAsia="Times New Roman" w:hAnsi="Intrum Sans" w:cs="Arial"/>
          <w:color w:val="000000" w:themeColor="text1"/>
          <w:sz w:val="18"/>
          <w:szCs w:val="18"/>
          <w:shd w:val="clear" w:color="auto" w:fill="FFFFFF"/>
          <w:lang w:eastAsia="pl-PL"/>
        </w:rPr>
        <w:t xml:space="preserve"> bezpłatne miejsca parkingowe</w:t>
      </w:r>
      <w:r w:rsidR="00662699">
        <w:rPr>
          <w:rFonts w:ascii="Intrum Sans" w:eastAsia="Times New Roman" w:hAnsi="Intrum Sans" w:cs="Arial"/>
          <w:color w:val="000000" w:themeColor="text1"/>
          <w:sz w:val="18"/>
          <w:szCs w:val="18"/>
          <w:shd w:val="clear" w:color="auto" w:fill="FFFFFF"/>
          <w:lang w:eastAsia="pl-PL"/>
        </w:rPr>
        <w:t>, czy w tym przypadku czeka nas dodatkowy wydatek</w:t>
      </w:r>
      <w:r w:rsidR="00A173AA" w:rsidRPr="00C3306C">
        <w:rPr>
          <w:rFonts w:ascii="Intrum Sans" w:eastAsia="Times New Roman" w:hAnsi="Intrum Sans" w:cs="Arial"/>
          <w:color w:val="000000" w:themeColor="text1"/>
          <w:sz w:val="18"/>
          <w:szCs w:val="18"/>
          <w:shd w:val="clear" w:color="auto" w:fill="FFFFFF"/>
          <w:lang w:eastAsia="pl-PL"/>
        </w:rPr>
        <w:t>.</w:t>
      </w:r>
      <w:r w:rsidR="003E6061" w:rsidRPr="00C3306C">
        <w:rPr>
          <w:rFonts w:ascii="Intrum Sans" w:eastAsia="Times New Roman" w:hAnsi="Intrum Sans" w:cs="Arial"/>
          <w:color w:val="000000" w:themeColor="text1"/>
          <w:sz w:val="18"/>
          <w:szCs w:val="18"/>
          <w:shd w:val="clear" w:color="auto" w:fill="FFFFFF"/>
          <w:lang w:eastAsia="pl-PL"/>
        </w:rPr>
        <w:t xml:space="preserve"> A może do</w:t>
      </w:r>
      <w:r w:rsidR="00300334" w:rsidRPr="00C3306C">
        <w:rPr>
          <w:rFonts w:ascii="Intrum Sans" w:eastAsia="Times New Roman" w:hAnsi="Intrum Sans" w:cs="Arial"/>
          <w:color w:val="000000" w:themeColor="text1"/>
          <w:sz w:val="18"/>
          <w:szCs w:val="18"/>
          <w:shd w:val="clear" w:color="auto" w:fill="FFFFFF"/>
          <w:lang w:eastAsia="pl-PL"/>
        </w:rPr>
        <w:t xml:space="preserve"> </w:t>
      </w:r>
      <w:r w:rsidR="003E6061" w:rsidRPr="00C3306C">
        <w:rPr>
          <w:rFonts w:ascii="Intrum Sans" w:eastAsia="Times New Roman" w:hAnsi="Intrum Sans" w:cs="Arial"/>
          <w:color w:val="000000" w:themeColor="text1"/>
          <w:sz w:val="18"/>
          <w:szCs w:val="18"/>
          <w:shd w:val="clear" w:color="auto" w:fill="FFFFFF"/>
          <w:lang w:eastAsia="pl-PL"/>
        </w:rPr>
        <w:t>mieszkania przypisany jest garaż? Czy cena najmu obejmuje także jego użytkowanie, czy będzie</w:t>
      </w:r>
      <w:r w:rsidR="00662699">
        <w:rPr>
          <w:rFonts w:ascii="Intrum Sans" w:eastAsia="Times New Roman" w:hAnsi="Intrum Sans" w:cs="Arial"/>
          <w:color w:val="000000" w:themeColor="text1"/>
          <w:sz w:val="18"/>
          <w:szCs w:val="18"/>
          <w:shd w:val="clear" w:color="auto" w:fill="FFFFFF"/>
          <w:lang w:eastAsia="pl-PL"/>
        </w:rPr>
        <w:t>my</w:t>
      </w:r>
      <w:r w:rsidR="003E6061" w:rsidRPr="00C3306C">
        <w:rPr>
          <w:rFonts w:ascii="Intrum Sans" w:eastAsia="Times New Roman" w:hAnsi="Intrum Sans" w:cs="Arial"/>
          <w:color w:val="000000" w:themeColor="text1"/>
          <w:sz w:val="18"/>
          <w:szCs w:val="18"/>
          <w:shd w:val="clear" w:color="auto" w:fill="FFFFFF"/>
          <w:lang w:eastAsia="pl-PL"/>
        </w:rPr>
        <w:t xml:space="preserve"> musi</w:t>
      </w:r>
      <w:r w:rsidR="00662699">
        <w:rPr>
          <w:rFonts w:ascii="Intrum Sans" w:eastAsia="Times New Roman" w:hAnsi="Intrum Sans" w:cs="Arial"/>
          <w:color w:val="000000" w:themeColor="text1"/>
          <w:sz w:val="18"/>
          <w:szCs w:val="18"/>
          <w:shd w:val="clear" w:color="auto" w:fill="FFFFFF"/>
          <w:lang w:eastAsia="pl-PL"/>
        </w:rPr>
        <w:t>eli</w:t>
      </w:r>
      <w:r w:rsidR="003E6061" w:rsidRPr="00C3306C">
        <w:rPr>
          <w:rFonts w:ascii="Intrum Sans" w:eastAsia="Times New Roman" w:hAnsi="Intrum Sans" w:cs="Arial"/>
          <w:color w:val="000000" w:themeColor="text1"/>
          <w:sz w:val="18"/>
          <w:szCs w:val="18"/>
          <w:shd w:val="clear" w:color="auto" w:fill="FFFFFF"/>
          <w:lang w:eastAsia="pl-PL"/>
        </w:rPr>
        <w:t xml:space="preserve"> zapłacić za to dodatkowo?</w:t>
      </w:r>
      <w:r w:rsidR="00662699">
        <w:rPr>
          <w:rFonts w:ascii="Intrum Sans" w:eastAsia="Times New Roman" w:hAnsi="Intrum Sans" w:cs="Arial"/>
          <w:color w:val="000000" w:themeColor="text1"/>
          <w:sz w:val="18"/>
          <w:szCs w:val="18"/>
          <w:shd w:val="clear" w:color="auto" w:fill="FFFFFF"/>
          <w:lang w:eastAsia="pl-PL"/>
        </w:rPr>
        <w:t xml:space="preserve"> Te wszystkie kwestie powinny mieć znaczenie przy wyborze konkretnej oferty.</w:t>
      </w:r>
    </w:p>
    <w:p w14:paraId="2447D38E" w14:textId="77777777" w:rsidR="00476941" w:rsidRPr="00C3306C" w:rsidRDefault="00476941" w:rsidP="00C3306C">
      <w:pPr>
        <w:spacing w:line="276" w:lineRule="auto"/>
        <w:rPr>
          <w:rFonts w:ascii="Intrum Sans" w:eastAsia="Times New Roman" w:hAnsi="Intrum Sans" w:cs="Arial"/>
          <w:b/>
          <w:bCs/>
          <w:color w:val="000000" w:themeColor="text1"/>
          <w:sz w:val="18"/>
          <w:szCs w:val="18"/>
          <w:shd w:val="clear" w:color="auto" w:fill="FFFFFF"/>
          <w:lang w:eastAsia="pl-PL"/>
        </w:rPr>
      </w:pPr>
    </w:p>
    <w:p w14:paraId="7229818E" w14:textId="06565C83" w:rsidR="001E6C04" w:rsidRPr="00C3306C" w:rsidRDefault="0072156E" w:rsidP="00C3306C">
      <w:pPr>
        <w:pStyle w:val="Akapitzlist"/>
        <w:numPr>
          <w:ilvl w:val="0"/>
          <w:numId w:val="6"/>
        </w:numPr>
        <w:spacing w:line="276" w:lineRule="auto"/>
        <w:rPr>
          <w:rFonts w:ascii="Intrum Sans" w:eastAsia="Times New Roman" w:hAnsi="Intrum Sans" w:cs="Arial"/>
          <w:b/>
          <w:bCs/>
          <w:color w:val="000000" w:themeColor="text1"/>
          <w:sz w:val="18"/>
          <w:szCs w:val="18"/>
          <w:shd w:val="clear" w:color="auto" w:fill="FFFFFF"/>
          <w:lang w:eastAsia="pl-PL"/>
        </w:rPr>
      </w:pPr>
      <w:r w:rsidRPr="00C3306C">
        <w:rPr>
          <w:rFonts w:ascii="Intrum Sans" w:eastAsia="Times New Roman" w:hAnsi="Intrum Sans" w:cs="Arial"/>
          <w:b/>
          <w:bCs/>
          <w:color w:val="000000" w:themeColor="text1"/>
          <w:sz w:val="18"/>
          <w:szCs w:val="18"/>
          <w:shd w:val="clear" w:color="auto" w:fill="FFFFFF"/>
          <w:lang w:eastAsia="pl-PL"/>
        </w:rPr>
        <w:t>i…</w:t>
      </w:r>
      <w:r w:rsidR="00325644">
        <w:rPr>
          <w:rFonts w:ascii="Intrum Sans" w:eastAsia="Times New Roman" w:hAnsi="Intrum Sans" w:cs="Arial"/>
          <w:b/>
          <w:bCs/>
          <w:color w:val="000000" w:themeColor="text1"/>
          <w:sz w:val="18"/>
          <w:szCs w:val="18"/>
          <w:shd w:val="clear" w:color="auto" w:fill="FFFFFF"/>
          <w:lang w:eastAsia="pl-PL"/>
        </w:rPr>
        <w:t xml:space="preserve"> to, na co należy zwrócić uwagę wewnątrz</w:t>
      </w:r>
    </w:p>
    <w:p w14:paraId="7E7D3D5E" w14:textId="77777777" w:rsidR="0042121C" w:rsidRPr="00C3306C" w:rsidRDefault="0042121C" w:rsidP="00C3306C">
      <w:pPr>
        <w:pStyle w:val="Akapitzlist"/>
        <w:spacing w:line="276" w:lineRule="auto"/>
        <w:rPr>
          <w:rFonts w:ascii="Intrum Sans" w:eastAsia="Times New Roman" w:hAnsi="Intrum Sans" w:cs="Arial"/>
          <w:b/>
          <w:bCs/>
          <w:color w:val="000000" w:themeColor="text1"/>
          <w:sz w:val="18"/>
          <w:szCs w:val="18"/>
          <w:shd w:val="clear" w:color="auto" w:fill="FFFFFF"/>
          <w:lang w:eastAsia="pl-PL"/>
        </w:rPr>
      </w:pPr>
    </w:p>
    <w:p w14:paraId="76B8CA1E" w14:textId="69624543" w:rsidR="0042121C" w:rsidRPr="00C3306C" w:rsidRDefault="00333B98" w:rsidP="00C3306C">
      <w:pPr>
        <w:spacing w:line="276" w:lineRule="auto"/>
        <w:rPr>
          <w:rFonts w:ascii="Intrum Sans" w:eastAsia="Times New Roman" w:hAnsi="Intrum Sans" w:cs="Arial"/>
          <w:color w:val="000000" w:themeColor="text1"/>
          <w:sz w:val="18"/>
          <w:szCs w:val="18"/>
          <w:shd w:val="clear" w:color="auto" w:fill="FFFFFF"/>
          <w:lang w:eastAsia="pl-PL"/>
        </w:rPr>
      </w:pPr>
      <w:r w:rsidRPr="00C3306C">
        <w:rPr>
          <w:rFonts w:ascii="Intrum Sans" w:eastAsia="Times New Roman" w:hAnsi="Intrum Sans" w:cs="Arial"/>
          <w:color w:val="000000" w:themeColor="text1"/>
          <w:sz w:val="18"/>
          <w:szCs w:val="18"/>
          <w:shd w:val="clear" w:color="auto" w:fill="FFFFFF"/>
          <w:lang w:eastAsia="pl-PL"/>
        </w:rPr>
        <w:t xml:space="preserve">Oglądanie mieszkania </w:t>
      </w:r>
      <w:r w:rsidR="0025761F">
        <w:rPr>
          <w:rFonts w:ascii="Intrum Sans" w:eastAsia="Times New Roman" w:hAnsi="Intrum Sans" w:cs="Arial"/>
          <w:color w:val="000000" w:themeColor="text1"/>
          <w:sz w:val="18"/>
          <w:szCs w:val="18"/>
          <w:shd w:val="clear" w:color="auto" w:fill="FFFFFF"/>
          <w:lang w:eastAsia="pl-PL"/>
        </w:rPr>
        <w:t xml:space="preserve">„na szybko” </w:t>
      </w:r>
      <w:r w:rsidRPr="00C3306C">
        <w:rPr>
          <w:rFonts w:ascii="Intrum Sans" w:eastAsia="Times New Roman" w:hAnsi="Intrum Sans" w:cs="Arial"/>
          <w:color w:val="000000" w:themeColor="text1"/>
          <w:sz w:val="18"/>
          <w:szCs w:val="18"/>
          <w:shd w:val="clear" w:color="auto" w:fill="FFFFFF"/>
          <w:lang w:eastAsia="pl-PL"/>
        </w:rPr>
        <w:t xml:space="preserve">może się skończyć tym, że </w:t>
      </w:r>
      <w:r w:rsidR="0025761F">
        <w:rPr>
          <w:rFonts w:ascii="Intrum Sans" w:eastAsia="Times New Roman" w:hAnsi="Intrum Sans" w:cs="Arial"/>
          <w:color w:val="000000" w:themeColor="text1"/>
          <w:sz w:val="18"/>
          <w:szCs w:val="18"/>
          <w:shd w:val="clear" w:color="auto" w:fill="FFFFFF"/>
          <w:lang w:eastAsia="pl-PL"/>
        </w:rPr>
        <w:t>najmowane</w:t>
      </w:r>
      <w:r w:rsidR="0025761F" w:rsidRPr="00C3306C">
        <w:rPr>
          <w:rFonts w:ascii="Intrum Sans" w:eastAsia="Times New Roman" w:hAnsi="Intrum Sans" w:cs="Arial"/>
          <w:color w:val="000000" w:themeColor="text1"/>
          <w:sz w:val="18"/>
          <w:szCs w:val="18"/>
          <w:shd w:val="clear" w:color="auto" w:fill="FFFFFF"/>
          <w:lang w:eastAsia="pl-PL"/>
        </w:rPr>
        <w:t xml:space="preserve"> </w:t>
      </w:r>
      <w:r w:rsidR="0027554E" w:rsidRPr="00C3306C">
        <w:rPr>
          <w:rFonts w:ascii="Intrum Sans" w:eastAsia="Times New Roman" w:hAnsi="Intrum Sans" w:cs="Arial"/>
          <w:color w:val="000000" w:themeColor="text1"/>
          <w:sz w:val="18"/>
          <w:szCs w:val="18"/>
          <w:shd w:val="clear" w:color="auto" w:fill="FFFFFF"/>
          <w:lang w:eastAsia="pl-PL"/>
        </w:rPr>
        <w:t xml:space="preserve">lokum </w:t>
      </w:r>
      <w:r w:rsidRPr="00C3306C">
        <w:rPr>
          <w:rFonts w:ascii="Intrum Sans" w:eastAsia="Times New Roman" w:hAnsi="Intrum Sans" w:cs="Arial"/>
          <w:color w:val="000000" w:themeColor="text1"/>
          <w:sz w:val="18"/>
          <w:szCs w:val="18"/>
          <w:shd w:val="clear" w:color="auto" w:fill="FFFFFF"/>
          <w:lang w:eastAsia="pl-PL"/>
        </w:rPr>
        <w:t xml:space="preserve">stanie się dla nas skarbonką bez dna, bo </w:t>
      </w:r>
      <w:r w:rsidR="00476941" w:rsidRPr="00C3306C">
        <w:rPr>
          <w:rFonts w:ascii="Intrum Sans" w:eastAsia="Times New Roman" w:hAnsi="Intrum Sans" w:cs="Arial"/>
          <w:color w:val="000000" w:themeColor="text1"/>
          <w:sz w:val="18"/>
          <w:szCs w:val="18"/>
          <w:shd w:val="clear" w:color="auto" w:fill="FFFFFF"/>
          <w:lang w:eastAsia="pl-PL"/>
        </w:rPr>
        <w:t>stan techniczny i wykończenie</w:t>
      </w:r>
      <w:r w:rsidRPr="00C3306C">
        <w:rPr>
          <w:rFonts w:ascii="Intrum Sans" w:eastAsia="Times New Roman" w:hAnsi="Intrum Sans" w:cs="Arial"/>
          <w:color w:val="000000" w:themeColor="text1"/>
          <w:sz w:val="18"/>
          <w:szCs w:val="18"/>
          <w:shd w:val="clear" w:color="auto" w:fill="FFFFFF"/>
          <w:lang w:eastAsia="pl-PL"/>
        </w:rPr>
        <w:t xml:space="preserve"> będą wymagały ciągłych nakładów pieniężnych</w:t>
      </w:r>
      <w:r w:rsidR="00C22EC9">
        <w:rPr>
          <w:rFonts w:ascii="Intrum Sans" w:eastAsia="Times New Roman" w:hAnsi="Intrum Sans" w:cs="Arial"/>
          <w:color w:val="000000" w:themeColor="text1"/>
          <w:sz w:val="18"/>
          <w:szCs w:val="18"/>
          <w:shd w:val="clear" w:color="auto" w:fill="FFFFFF"/>
          <w:lang w:eastAsia="pl-PL"/>
        </w:rPr>
        <w:t xml:space="preserve"> z powodu remontów</w:t>
      </w:r>
      <w:r w:rsidR="00476941" w:rsidRPr="00C3306C">
        <w:rPr>
          <w:rFonts w:ascii="Intrum Sans" w:eastAsia="Times New Roman" w:hAnsi="Intrum Sans" w:cs="Arial"/>
          <w:color w:val="000000" w:themeColor="text1"/>
          <w:sz w:val="18"/>
          <w:szCs w:val="18"/>
          <w:shd w:val="clear" w:color="auto" w:fill="FFFFFF"/>
          <w:lang w:eastAsia="pl-PL"/>
        </w:rPr>
        <w:t xml:space="preserve">. </w:t>
      </w:r>
      <w:r w:rsidR="0025761F">
        <w:rPr>
          <w:rFonts w:ascii="Intrum Sans" w:eastAsia="Times New Roman" w:hAnsi="Intrum Sans" w:cs="Arial"/>
          <w:color w:val="000000" w:themeColor="text1"/>
          <w:sz w:val="18"/>
          <w:szCs w:val="18"/>
          <w:shd w:val="clear" w:color="auto" w:fill="FFFFFF"/>
          <w:lang w:eastAsia="pl-PL"/>
        </w:rPr>
        <w:t>Zawsze o</w:t>
      </w:r>
      <w:r w:rsidR="00F40302" w:rsidRPr="00C3306C">
        <w:rPr>
          <w:rFonts w:ascii="Intrum Sans" w:eastAsia="Times New Roman" w:hAnsi="Intrum Sans" w:cs="Arial"/>
          <w:color w:val="000000" w:themeColor="text1"/>
          <w:sz w:val="18"/>
          <w:szCs w:val="18"/>
          <w:shd w:val="clear" w:color="auto" w:fill="FFFFFF"/>
          <w:lang w:eastAsia="pl-PL"/>
        </w:rPr>
        <w:t>glądajmy</w:t>
      </w:r>
      <w:r w:rsidR="0025761F">
        <w:rPr>
          <w:rFonts w:ascii="Intrum Sans" w:eastAsia="Times New Roman" w:hAnsi="Intrum Sans" w:cs="Arial"/>
          <w:color w:val="000000" w:themeColor="text1"/>
          <w:sz w:val="18"/>
          <w:szCs w:val="18"/>
          <w:shd w:val="clear" w:color="auto" w:fill="FFFFFF"/>
          <w:lang w:eastAsia="pl-PL"/>
        </w:rPr>
        <w:t xml:space="preserve"> mieszkania</w:t>
      </w:r>
      <w:r w:rsidR="00F40302" w:rsidRPr="00C3306C">
        <w:rPr>
          <w:rFonts w:ascii="Intrum Sans" w:eastAsia="Times New Roman" w:hAnsi="Intrum Sans" w:cs="Arial"/>
          <w:color w:val="000000" w:themeColor="text1"/>
          <w:sz w:val="18"/>
          <w:szCs w:val="18"/>
          <w:shd w:val="clear" w:color="auto" w:fill="FFFFFF"/>
          <w:lang w:eastAsia="pl-PL"/>
        </w:rPr>
        <w:t xml:space="preserve"> uważnie i najlepiej w </w:t>
      </w:r>
      <w:r w:rsidR="0025761F">
        <w:rPr>
          <w:rFonts w:ascii="Intrum Sans" w:eastAsia="Times New Roman" w:hAnsi="Intrum Sans" w:cs="Arial"/>
          <w:color w:val="000000" w:themeColor="text1"/>
          <w:sz w:val="18"/>
          <w:szCs w:val="18"/>
          <w:shd w:val="clear" w:color="auto" w:fill="FFFFFF"/>
          <w:lang w:eastAsia="pl-PL"/>
        </w:rPr>
        <w:t xml:space="preserve">ciągu </w:t>
      </w:r>
      <w:r w:rsidR="00F40302" w:rsidRPr="00C3306C">
        <w:rPr>
          <w:rFonts w:ascii="Intrum Sans" w:eastAsia="Times New Roman" w:hAnsi="Intrum Sans" w:cs="Arial"/>
          <w:color w:val="000000" w:themeColor="text1"/>
          <w:sz w:val="18"/>
          <w:szCs w:val="18"/>
          <w:shd w:val="clear" w:color="auto" w:fill="FFFFFF"/>
          <w:lang w:eastAsia="pl-PL"/>
        </w:rPr>
        <w:t>dnia</w:t>
      </w:r>
      <w:r w:rsidR="0025761F">
        <w:rPr>
          <w:rFonts w:ascii="Intrum Sans" w:eastAsia="Times New Roman" w:hAnsi="Intrum Sans" w:cs="Arial"/>
          <w:color w:val="000000" w:themeColor="text1"/>
          <w:sz w:val="18"/>
          <w:szCs w:val="18"/>
          <w:shd w:val="clear" w:color="auto" w:fill="FFFFFF"/>
          <w:lang w:eastAsia="pl-PL"/>
        </w:rPr>
        <w:t>, kiedy widać więcej.</w:t>
      </w:r>
      <w:r w:rsidR="00F40302" w:rsidRPr="00C3306C">
        <w:rPr>
          <w:rFonts w:ascii="Intrum Sans" w:eastAsia="Times New Roman" w:hAnsi="Intrum Sans" w:cs="Arial"/>
          <w:color w:val="000000" w:themeColor="text1"/>
          <w:sz w:val="18"/>
          <w:szCs w:val="18"/>
          <w:shd w:val="clear" w:color="auto" w:fill="FFFFFF"/>
          <w:lang w:eastAsia="pl-PL"/>
        </w:rPr>
        <w:t xml:space="preserve"> </w:t>
      </w:r>
      <w:r w:rsidR="0042121C" w:rsidRPr="00C3306C">
        <w:rPr>
          <w:rFonts w:ascii="Intrum Sans" w:eastAsia="Times New Roman" w:hAnsi="Intrum Sans" w:cs="Arial"/>
          <w:color w:val="000000" w:themeColor="text1"/>
          <w:sz w:val="18"/>
          <w:szCs w:val="18"/>
          <w:shd w:val="clear" w:color="auto" w:fill="FFFFFF"/>
          <w:lang w:eastAsia="pl-PL"/>
        </w:rPr>
        <w:t xml:space="preserve">Skontrolujmy przede wszystkim instalacje: elektryczną, hydrauliczną, gazową. </w:t>
      </w:r>
      <w:r w:rsidR="003559DD" w:rsidRPr="00C3306C">
        <w:rPr>
          <w:rFonts w:ascii="Intrum Sans" w:eastAsia="Times New Roman" w:hAnsi="Intrum Sans" w:cs="Arial"/>
          <w:color w:val="000000" w:themeColor="text1"/>
          <w:sz w:val="18"/>
          <w:szCs w:val="18"/>
          <w:shd w:val="clear" w:color="auto" w:fill="FFFFFF"/>
          <w:lang w:eastAsia="pl-PL"/>
        </w:rPr>
        <w:t>Wymiana lub naprawa</w:t>
      </w:r>
      <w:r w:rsidR="0025761F">
        <w:rPr>
          <w:rFonts w:ascii="Intrum Sans" w:eastAsia="Times New Roman" w:hAnsi="Intrum Sans" w:cs="Arial"/>
          <w:color w:val="000000" w:themeColor="text1"/>
          <w:sz w:val="18"/>
          <w:szCs w:val="18"/>
          <w:shd w:val="clear" w:color="auto" w:fill="FFFFFF"/>
          <w:lang w:eastAsia="pl-PL"/>
        </w:rPr>
        <w:t xml:space="preserve"> tych</w:t>
      </w:r>
      <w:r w:rsidR="003559DD" w:rsidRPr="00C3306C">
        <w:rPr>
          <w:rFonts w:ascii="Intrum Sans" w:eastAsia="Times New Roman" w:hAnsi="Intrum Sans" w:cs="Arial"/>
          <w:color w:val="000000" w:themeColor="text1"/>
          <w:sz w:val="18"/>
          <w:szCs w:val="18"/>
          <w:shd w:val="clear" w:color="auto" w:fill="FFFFFF"/>
          <w:lang w:eastAsia="pl-PL"/>
        </w:rPr>
        <w:t xml:space="preserve"> elementów t</w:t>
      </w:r>
      <w:r w:rsidR="0042121C" w:rsidRPr="00C3306C">
        <w:rPr>
          <w:rFonts w:ascii="Intrum Sans" w:eastAsia="Times New Roman" w:hAnsi="Intrum Sans" w:cs="Arial"/>
          <w:color w:val="000000" w:themeColor="text1"/>
          <w:sz w:val="18"/>
          <w:szCs w:val="18"/>
          <w:shd w:val="clear" w:color="auto" w:fill="FFFFFF"/>
          <w:lang w:eastAsia="pl-PL"/>
        </w:rPr>
        <w:t>o bardzo duż</w:t>
      </w:r>
      <w:r w:rsidR="00DD0DEB" w:rsidRPr="00C3306C">
        <w:rPr>
          <w:rFonts w:ascii="Intrum Sans" w:eastAsia="Times New Roman" w:hAnsi="Intrum Sans" w:cs="Arial"/>
          <w:color w:val="000000" w:themeColor="text1"/>
          <w:sz w:val="18"/>
          <w:szCs w:val="18"/>
          <w:shd w:val="clear" w:color="auto" w:fill="FFFFFF"/>
          <w:lang w:eastAsia="pl-PL"/>
        </w:rPr>
        <w:t>y</w:t>
      </w:r>
      <w:r w:rsidR="0042121C" w:rsidRPr="00C3306C">
        <w:rPr>
          <w:rFonts w:ascii="Intrum Sans" w:eastAsia="Times New Roman" w:hAnsi="Intrum Sans" w:cs="Arial"/>
          <w:color w:val="000000" w:themeColor="text1"/>
          <w:sz w:val="18"/>
          <w:szCs w:val="18"/>
          <w:shd w:val="clear" w:color="auto" w:fill="FFFFFF"/>
          <w:lang w:eastAsia="pl-PL"/>
        </w:rPr>
        <w:t xml:space="preserve"> wydat</w:t>
      </w:r>
      <w:r w:rsidR="00DD0DEB" w:rsidRPr="00C3306C">
        <w:rPr>
          <w:rFonts w:ascii="Intrum Sans" w:eastAsia="Times New Roman" w:hAnsi="Intrum Sans" w:cs="Arial"/>
          <w:color w:val="000000" w:themeColor="text1"/>
          <w:sz w:val="18"/>
          <w:szCs w:val="18"/>
          <w:shd w:val="clear" w:color="auto" w:fill="FFFFFF"/>
          <w:lang w:eastAsia="pl-PL"/>
        </w:rPr>
        <w:t>ek</w:t>
      </w:r>
      <w:r w:rsidR="0042121C" w:rsidRPr="00C3306C">
        <w:rPr>
          <w:rFonts w:ascii="Intrum Sans" w:eastAsia="Times New Roman" w:hAnsi="Intrum Sans" w:cs="Arial"/>
          <w:color w:val="000000" w:themeColor="text1"/>
          <w:sz w:val="18"/>
          <w:szCs w:val="18"/>
          <w:shd w:val="clear" w:color="auto" w:fill="FFFFFF"/>
          <w:lang w:eastAsia="pl-PL"/>
        </w:rPr>
        <w:t>, któr</w:t>
      </w:r>
      <w:r w:rsidR="00DD0DEB" w:rsidRPr="00C3306C">
        <w:rPr>
          <w:rFonts w:ascii="Intrum Sans" w:eastAsia="Times New Roman" w:hAnsi="Intrum Sans" w:cs="Arial"/>
          <w:color w:val="000000" w:themeColor="text1"/>
          <w:sz w:val="18"/>
          <w:szCs w:val="18"/>
          <w:shd w:val="clear" w:color="auto" w:fill="FFFFFF"/>
          <w:lang w:eastAsia="pl-PL"/>
        </w:rPr>
        <w:t>y</w:t>
      </w:r>
      <w:r w:rsidR="0042121C" w:rsidRPr="00C3306C">
        <w:rPr>
          <w:rFonts w:ascii="Intrum Sans" w:eastAsia="Times New Roman" w:hAnsi="Intrum Sans" w:cs="Arial"/>
          <w:color w:val="000000" w:themeColor="text1"/>
          <w:sz w:val="18"/>
          <w:szCs w:val="18"/>
          <w:shd w:val="clear" w:color="auto" w:fill="FFFFFF"/>
          <w:lang w:eastAsia="pl-PL"/>
        </w:rPr>
        <w:t xml:space="preserve"> w przyszłości </w:t>
      </w:r>
      <w:r w:rsidR="00DD0DEB" w:rsidRPr="00C3306C">
        <w:rPr>
          <w:rFonts w:ascii="Intrum Sans" w:eastAsia="Times New Roman" w:hAnsi="Intrum Sans" w:cs="Arial"/>
          <w:color w:val="000000" w:themeColor="text1"/>
          <w:sz w:val="18"/>
          <w:szCs w:val="18"/>
          <w:shd w:val="clear" w:color="auto" w:fill="FFFFFF"/>
          <w:lang w:eastAsia="pl-PL"/>
        </w:rPr>
        <w:t xml:space="preserve">może </w:t>
      </w:r>
      <w:r w:rsidR="004F129A" w:rsidRPr="00C3306C">
        <w:rPr>
          <w:rFonts w:ascii="Intrum Sans" w:eastAsia="Times New Roman" w:hAnsi="Intrum Sans" w:cs="Arial"/>
          <w:color w:val="000000" w:themeColor="text1"/>
          <w:sz w:val="18"/>
          <w:szCs w:val="18"/>
          <w:shd w:val="clear" w:color="auto" w:fill="FFFFFF"/>
          <w:lang w:eastAsia="pl-PL"/>
        </w:rPr>
        <w:t>wp</w:t>
      </w:r>
      <w:r w:rsidR="0042121C" w:rsidRPr="00C3306C">
        <w:rPr>
          <w:rFonts w:ascii="Intrum Sans" w:eastAsia="Times New Roman" w:hAnsi="Intrum Sans" w:cs="Arial"/>
          <w:color w:val="000000" w:themeColor="text1"/>
          <w:sz w:val="18"/>
          <w:szCs w:val="18"/>
          <w:shd w:val="clear" w:color="auto" w:fill="FFFFFF"/>
          <w:lang w:eastAsia="pl-PL"/>
        </w:rPr>
        <w:t xml:space="preserve">ędzić nas w </w:t>
      </w:r>
      <w:r w:rsidR="0025761F">
        <w:rPr>
          <w:rFonts w:ascii="Intrum Sans" w:eastAsia="Times New Roman" w:hAnsi="Intrum Sans" w:cs="Arial"/>
          <w:color w:val="000000" w:themeColor="text1"/>
          <w:sz w:val="18"/>
          <w:szCs w:val="18"/>
          <w:shd w:val="clear" w:color="auto" w:fill="FFFFFF"/>
          <w:lang w:eastAsia="pl-PL"/>
        </w:rPr>
        <w:t xml:space="preserve">niemałe </w:t>
      </w:r>
      <w:r w:rsidR="0042121C" w:rsidRPr="00C3306C">
        <w:rPr>
          <w:rFonts w:ascii="Intrum Sans" w:eastAsia="Times New Roman" w:hAnsi="Intrum Sans" w:cs="Arial"/>
          <w:color w:val="000000" w:themeColor="text1"/>
          <w:sz w:val="18"/>
          <w:szCs w:val="18"/>
          <w:shd w:val="clear" w:color="auto" w:fill="FFFFFF"/>
          <w:lang w:eastAsia="pl-PL"/>
        </w:rPr>
        <w:t xml:space="preserve">koszty. </w:t>
      </w:r>
      <w:r w:rsidR="00DD0DEB" w:rsidRPr="00C3306C">
        <w:rPr>
          <w:rFonts w:ascii="Intrum Sans" w:eastAsia="Times New Roman" w:hAnsi="Intrum Sans" w:cs="Arial"/>
          <w:color w:val="000000" w:themeColor="text1"/>
          <w:sz w:val="18"/>
          <w:szCs w:val="18"/>
          <w:shd w:val="clear" w:color="auto" w:fill="FFFFFF"/>
          <w:lang w:eastAsia="pl-PL"/>
        </w:rPr>
        <w:t xml:space="preserve">Sprawdź, czy zamontowane </w:t>
      </w:r>
      <w:r w:rsidR="0025761F">
        <w:rPr>
          <w:rFonts w:ascii="Intrum Sans" w:eastAsia="Times New Roman" w:hAnsi="Intrum Sans" w:cs="Arial"/>
          <w:color w:val="000000" w:themeColor="text1"/>
          <w:sz w:val="18"/>
          <w:szCs w:val="18"/>
          <w:shd w:val="clear" w:color="auto" w:fill="FFFFFF"/>
          <w:lang w:eastAsia="pl-PL"/>
        </w:rPr>
        <w:t>w mieszkaniu</w:t>
      </w:r>
      <w:r w:rsidR="00DD0DEB" w:rsidRPr="00C3306C">
        <w:rPr>
          <w:rFonts w:ascii="Intrum Sans" w:eastAsia="Times New Roman" w:hAnsi="Intrum Sans" w:cs="Arial"/>
          <w:color w:val="000000" w:themeColor="text1"/>
          <w:sz w:val="18"/>
          <w:szCs w:val="18"/>
          <w:shd w:val="clear" w:color="auto" w:fill="FFFFFF"/>
          <w:lang w:eastAsia="pl-PL"/>
        </w:rPr>
        <w:t xml:space="preserve"> liczniki wody działają prawidłowo. To zdecydowanie ułatwi rozliczenia z właścicielem i wykluczy nieporozumienia na tym tle</w:t>
      </w:r>
      <w:r w:rsidR="0025761F">
        <w:rPr>
          <w:rFonts w:ascii="Intrum Sans" w:eastAsia="Times New Roman" w:hAnsi="Intrum Sans" w:cs="Arial"/>
          <w:color w:val="000000" w:themeColor="text1"/>
          <w:sz w:val="18"/>
          <w:szCs w:val="18"/>
          <w:shd w:val="clear" w:color="auto" w:fill="FFFFFF"/>
          <w:lang w:eastAsia="pl-PL"/>
        </w:rPr>
        <w:t>.</w:t>
      </w:r>
      <w:r w:rsidR="00DD0DEB" w:rsidRPr="00C3306C">
        <w:rPr>
          <w:rFonts w:ascii="Intrum Sans" w:eastAsia="Times New Roman" w:hAnsi="Intrum Sans" w:cs="Arial"/>
          <w:color w:val="000000" w:themeColor="text1"/>
          <w:sz w:val="18"/>
          <w:szCs w:val="18"/>
          <w:shd w:val="clear" w:color="auto" w:fill="FFFFFF"/>
          <w:lang w:eastAsia="pl-PL"/>
        </w:rPr>
        <w:t xml:space="preserve"> </w:t>
      </w:r>
      <w:r w:rsidR="00300334" w:rsidRPr="00C3306C">
        <w:rPr>
          <w:rFonts w:ascii="Intrum Sans" w:eastAsia="Times New Roman" w:hAnsi="Intrum Sans" w:cs="Arial"/>
          <w:color w:val="000000" w:themeColor="text1"/>
          <w:sz w:val="18"/>
          <w:szCs w:val="18"/>
          <w:shd w:val="clear" w:color="auto" w:fill="FFFFFF"/>
          <w:lang w:eastAsia="pl-PL"/>
        </w:rPr>
        <w:t>Upewnij</w:t>
      </w:r>
      <w:r w:rsidR="0025761F">
        <w:rPr>
          <w:rFonts w:ascii="Intrum Sans" w:eastAsia="Times New Roman" w:hAnsi="Intrum Sans" w:cs="Arial"/>
          <w:color w:val="000000" w:themeColor="text1"/>
          <w:sz w:val="18"/>
          <w:szCs w:val="18"/>
          <w:shd w:val="clear" w:color="auto" w:fill="FFFFFF"/>
          <w:lang w:eastAsia="pl-PL"/>
        </w:rPr>
        <w:t>my się również</w:t>
      </w:r>
      <w:r w:rsidR="00300334" w:rsidRPr="00C3306C">
        <w:rPr>
          <w:rFonts w:ascii="Intrum Sans" w:eastAsia="Times New Roman" w:hAnsi="Intrum Sans" w:cs="Arial"/>
          <w:color w:val="000000" w:themeColor="text1"/>
          <w:sz w:val="18"/>
          <w:szCs w:val="18"/>
          <w:shd w:val="clear" w:color="auto" w:fill="FFFFFF"/>
          <w:lang w:eastAsia="pl-PL"/>
        </w:rPr>
        <w:t xml:space="preserve">, czy </w:t>
      </w:r>
      <w:r w:rsidR="004F129A" w:rsidRPr="00C3306C">
        <w:rPr>
          <w:rFonts w:ascii="Intrum Sans" w:eastAsia="Times New Roman" w:hAnsi="Intrum Sans" w:cs="Arial"/>
          <w:color w:val="000000" w:themeColor="text1"/>
          <w:sz w:val="18"/>
          <w:szCs w:val="18"/>
          <w:shd w:val="clear" w:color="auto" w:fill="FFFFFF"/>
          <w:lang w:eastAsia="pl-PL"/>
        </w:rPr>
        <w:t>sprzęty RTV</w:t>
      </w:r>
      <w:r w:rsidR="0025761F">
        <w:rPr>
          <w:rFonts w:ascii="Intrum Sans" w:eastAsia="Times New Roman" w:hAnsi="Intrum Sans" w:cs="Arial"/>
          <w:color w:val="000000" w:themeColor="text1"/>
          <w:sz w:val="18"/>
          <w:szCs w:val="18"/>
          <w:shd w:val="clear" w:color="auto" w:fill="FFFFFF"/>
          <w:lang w:eastAsia="pl-PL"/>
        </w:rPr>
        <w:t xml:space="preserve">, </w:t>
      </w:r>
      <w:r w:rsidR="004F129A" w:rsidRPr="00C3306C">
        <w:rPr>
          <w:rFonts w:ascii="Intrum Sans" w:eastAsia="Times New Roman" w:hAnsi="Intrum Sans" w:cs="Arial"/>
          <w:color w:val="000000" w:themeColor="text1"/>
          <w:sz w:val="18"/>
          <w:szCs w:val="18"/>
          <w:shd w:val="clear" w:color="auto" w:fill="FFFFFF"/>
          <w:lang w:eastAsia="pl-PL"/>
        </w:rPr>
        <w:t xml:space="preserve">AGD </w:t>
      </w:r>
      <w:r w:rsidR="0025761F">
        <w:rPr>
          <w:rFonts w:ascii="Intrum Sans" w:eastAsia="Times New Roman" w:hAnsi="Intrum Sans" w:cs="Arial"/>
          <w:color w:val="000000" w:themeColor="text1"/>
          <w:sz w:val="18"/>
          <w:szCs w:val="18"/>
          <w:shd w:val="clear" w:color="auto" w:fill="FFFFFF"/>
          <w:lang w:eastAsia="pl-PL"/>
        </w:rPr>
        <w:t xml:space="preserve">i inne udostępnione w mieszkaniu </w:t>
      </w:r>
      <w:r w:rsidR="0027554E" w:rsidRPr="00C3306C">
        <w:rPr>
          <w:rFonts w:ascii="Intrum Sans" w:eastAsia="Times New Roman" w:hAnsi="Intrum Sans" w:cs="Arial"/>
          <w:color w:val="000000" w:themeColor="text1"/>
          <w:sz w:val="18"/>
          <w:szCs w:val="18"/>
          <w:shd w:val="clear" w:color="auto" w:fill="FFFFFF"/>
          <w:lang w:eastAsia="pl-PL"/>
        </w:rPr>
        <w:t>są sprawne</w:t>
      </w:r>
      <w:r w:rsidR="00300334" w:rsidRPr="00C3306C">
        <w:rPr>
          <w:rFonts w:ascii="Intrum Sans" w:eastAsia="Times New Roman" w:hAnsi="Intrum Sans" w:cs="Arial"/>
          <w:color w:val="000000" w:themeColor="text1"/>
          <w:sz w:val="18"/>
          <w:szCs w:val="18"/>
          <w:shd w:val="clear" w:color="auto" w:fill="FFFFFF"/>
          <w:lang w:eastAsia="pl-PL"/>
        </w:rPr>
        <w:t>.</w:t>
      </w:r>
      <w:r w:rsidR="004F129A" w:rsidRPr="00C3306C">
        <w:rPr>
          <w:rFonts w:ascii="Intrum Sans" w:eastAsia="Times New Roman" w:hAnsi="Intrum Sans" w:cs="Arial"/>
          <w:color w:val="000000" w:themeColor="text1"/>
          <w:sz w:val="18"/>
          <w:szCs w:val="18"/>
          <w:shd w:val="clear" w:color="auto" w:fill="FFFFFF"/>
          <w:lang w:eastAsia="pl-PL"/>
        </w:rPr>
        <w:t xml:space="preserve"> </w:t>
      </w:r>
      <w:r w:rsidR="0025761F">
        <w:rPr>
          <w:rFonts w:ascii="Intrum Sans" w:eastAsia="Times New Roman" w:hAnsi="Intrum Sans" w:cs="Arial"/>
          <w:color w:val="000000" w:themeColor="text1"/>
          <w:sz w:val="18"/>
          <w:szCs w:val="18"/>
          <w:shd w:val="clear" w:color="auto" w:fill="FFFFFF"/>
          <w:lang w:eastAsia="pl-PL"/>
        </w:rPr>
        <w:t>Jeżeli nie zrobimy tego przy pierwszej wizycie, później trudno będzie nam udowodnić wszelkie nieprawidłowości.</w:t>
      </w:r>
      <w:r w:rsidR="00D276D6">
        <w:rPr>
          <w:rFonts w:ascii="Intrum Sans" w:eastAsia="Times New Roman" w:hAnsi="Intrum Sans" w:cs="Arial"/>
          <w:color w:val="000000" w:themeColor="text1"/>
          <w:sz w:val="18"/>
          <w:szCs w:val="18"/>
          <w:shd w:val="clear" w:color="auto" w:fill="FFFFFF"/>
          <w:lang w:eastAsia="pl-PL"/>
        </w:rPr>
        <w:t xml:space="preserve"> Chodzi też o nasze pieniądze. Jeżeli będziemy wprowadzać się do nowego mieszkania z przekonaniem, że mamy do dyspozycji sprawą lodówkę, a </w:t>
      </w:r>
      <w:r w:rsidR="00D276D6">
        <w:rPr>
          <w:rFonts w:ascii="Intrum Sans" w:eastAsia="Times New Roman" w:hAnsi="Intrum Sans" w:cs="Arial"/>
          <w:color w:val="000000" w:themeColor="text1"/>
          <w:sz w:val="18"/>
          <w:szCs w:val="18"/>
          <w:shd w:val="clear" w:color="auto" w:fill="FFFFFF"/>
          <w:lang w:eastAsia="pl-PL"/>
        </w:rPr>
        <w:lastRenderedPageBreak/>
        <w:t xml:space="preserve">ona nie działa od początku, czekają nas wydatki. Możemy się przed nimi zabezpieczyć, dbając o odpowiednie zapisy w tzw. protokole zdawczo-odbiorczym. </w:t>
      </w:r>
    </w:p>
    <w:p w14:paraId="6780924C" w14:textId="4A79638C" w:rsidR="00F86C75" w:rsidRPr="00C3306C" w:rsidRDefault="00F86C75" w:rsidP="00C3306C">
      <w:pPr>
        <w:spacing w:line="276" w:lineRule="auto"/>
        <w:rPr>
          <w:rFonts w:ascii="Intrum Sans" w:eastAsia="Times New Roman" w:hAnsi="Intrum Sans" w:cs="Arial"/>
          <w:color w:val="000000" w:themeColor="text1"/>
          <w:sz w:val="18"/>
          <w:szCs w:val="18"/>
          <w:shd w:val="clear" w:color="auto" w:fill="FFFFFF"/>
          <w:lang w:eastAsia="pl-PL"/>
        </w:rPr>
      </w:pPr>
    </w:p>
    <w:p w14:paraId="7966A722" w14:textId="290539F9" w:rsidR="0009773D" w:rsidRPr="00C219C6" w:rsidRDefault="00D276D6" w:rsidP="00C3306C">
      <w:pPr>
        <w:pStyle w:val="NormalnyWeb"/>
        <w:shd w:val="clear" w:color="auto" w:fill="FFFFFF"/>
        <w:spacing w:before="0" w:beforeAutospacing="0" w:after="0" w:afterAutospacing="0" w:line="276" w:lineRule="auto"/>
        <w:rPr>
          <w:rFonts w:ascii="Intrum Sans" w:hAnsi="Intrum Sans" w:cs="Arial"/>
          <w:b/>
          <w:bCs/>
          <w:color w:val="000000" w:themeColor="text1"/>
          <w:sz w:val="18"/>
          <w:szCs w:val="18"/>
          <w:shd w:val="clear" w:color="auto" w:fill="FFFFFF"/>
        </w:rPr>
      </w:pPr>
      <w:r>
        <w:rPr>
          <w:rFonts w:ascii="Intrum Sans" w:hAnsi="Intrum Sans" w:cs="Arial"/>
          <w:color w:val="000000" w:themeColor="text1"/>
          <w:sz w:val="18"/>
          <w:szCs w:val="18"/>
          <w:shd w:val="clear" w:color="auto" w:fill="FFFFFF"/>
        </w:rPr>
        <w:t>Ten dokument opisuje U</w:t>
      </w:r>
      <w:r w:rsidR="00F86C75" w:rsidRPr="00C3306C">
        <w:rPr>
          <w:rFonts w:ascii="Intrum Sans" w:hAnsi="Intrum Sans" w:cs="Arial"/>
          <w:color w:val="000000" w:themeColor="text1"/>
          <w:sz w:val="18"/>
          <w:szCs w:val="18"/>
          <w:shd w:val="clear" w:color="auto" w:fill="FFFFFF"/>
        </w:rPr>
        <w:t>staw</w:t>
      </w:r>
      <w:r>
        <w:rPr>
          <w:rFonts w:ascii="Intrum Sans" w:hAnsi="Intrum Sans" w:cs="Arial"/>
          <w:color w:val="000000" w:themeColor="text1"/>
          <w:sz w:val="18"/>
          <w:szCs w:val="18"/>
          <w:shd w:val="clear" w:color="auto" w:fill="FFFFFF"/>
        </w:rPr>
        <w:t>a</w:t>
      </w:r>
      <w:r w:rsidR="00F86C75" w:rsidRPr="00C3306C">
        <w:rPr>
          <w:rFonts w:ascii="Intrum Sans" w:hAnsi="Intrum Sans" w:cs="Arial"/>
          <w:color w:val="000000" w:themeColor="text1"/>
          <w:sz w:val="18"/>
          <w:szCs w:val="18"/>
          <w:shd w:val="clear" w:color="auto" w:fill="FFFFFF"/>
        </w:rPr>
        <w:t xml:space="preserve"> ochronie praw lokatorów</w:t>
      </w:r>
      <w:r w:rsidR="004222EE" w:rsidRPr="00C3306C">
        <w:rPr>
          <w:rFonts w:ascii="Intrum Sans" w:hAnsi="Intrum Sans" w:cs="Arial"/>
          <w:color w:val="000000" w:themeColor="text1"/>
          <w:sz w:val="18"/>
          <w:szCs w:val="18"/>
          <w:shd w:val="clear" w:color="auto" w:fill="FFFFFF"/>
        </w:rPr>
        <w:t>. Powinien określać stan techniczny i stopień zużycia instalacji i urządzeń</w:t>
      </w:r>
      <w:r w:rsidR="00687085" w:rsidRPr="00C3306C">
        <w:rPr>
          <w:rFonts w:ascii="Intrum Sans" w:hAnsi="Intrum Sans" w:cs="Arial"/>
          <w:color w:val="000000" w:themeColor="text1"/>
          <w:sz w:val="18"/>
          <w:szCs w:val="18"/>
          <w:shd w:val="clear" w:color="auto" w:fill="FFFFFF"/>
        </w:rPr>
        <w:t xml:space="preserve"> w momencie przekazania lokalu najemcy.</w:t>
      </w:r>
      <w:r w:rsidR="004222EE" w:rsidRPr="00C3306C">
        <w:rPr>
          <w:rFonts w:ascii="Intrum Sans" w:hAnsi="Intrum Sans" w:cs="Arial"/>
          <w:color w:val="000000" w:themeColor="text1"/>
          <w:sz w:val="18"/>
          <w:szCs w:val="18"/>
          <w:shd w:val="clear" w:color="auto" w:fill="FFFFFF"/>
        </w:rPr>
        <w:t xml:space="preserve"> Warto do niego dołączyć także dokumentację zdjęciową, szczególnie tych miejsc, które posiadają mankamenty: np. rysy na ścianach, pęknięcia płytek</w:t>
      </w:r>
      <w:r w:rsidR="00687085" w:rsidRPr="00C3306C">
        <w:rPr>
          <w:rFonts w:ascii="Intrum Sans" w:hAnsi="Intrum Sans" w:cs="Arial"/>
          <w:color w:val="000000" w:themeColor="text1"/>
          <w:sz w:val="18"/>
          <w:szCs w:val="18"/>
          <w:shd w:val="clear" w:color="auto" w:fill="FFFFFF"/>
        </w:rPr>
        <w:t xml:space="preserve"> czy</w:t>
      </w:r>
      <w:r w:rsidR="004222EE" w:rsidRPr="00C3306C">
        <w:rPr>
          <w:rFonts w:ascii="Intrum Sans" w:hAnsi="Intrum Sans" w:cs="Arial"/>
          <w:color w:val="000000" w:themeColor="text1"/>
          <w:sz w:val="18"/>
          <w:szCs w:val="18"/>
          <w:shd w:val="clear" w:color="auto" w:fill="FFFFFF"/>
        </w:rPr>
        <w:t xml:space="preserve"> uszkodzony parapet. </w:t>
      </w:r>
      <w:r w:rsidR="003942EC">
        <w:rPr>
          <w:rFonts w:ascii="Intrum Sans" w:hAnsi="Intrum Sans" w:cs="Arial"/>
          <w:color w:val="000000" w:themeColor="text1"/>
          <w:sz w:val="18"/>
          <w:szCs w:val="18"/>
          <w:shd w:val="clear" w:color="auto" w:fill="FFFFFF"/>
        </w:rPr>
        <w:t xml:space="preserve">– </w:t>
      </w:r>
      <w:r w:rsidR="003942EC" w:rsidRPr="00C219C6">
        <w:rPr>
          <w:rFonts w:ascii="Intrum Sans" w:hAnsi="Intrum Sans" w:cs="Arial"/>
          <w:i/>
          <w:iCs/>
          <w:color w:val="000000" w:themeColor="text1"/>
          <w:sz w:val="18"/>
          <w:szCs w:val="18"/>
          <w:shd w:val="clear" w:color="auto" w:fill="FFFFFF"/>
        </w:rPr>
        <w:t>To ważne, aby zadbać o właściwą postać tego dokumentu. Jeżeli mieszkanie ma jakieś wady, których jesteśmy świadomi, decydując się na najem, musz</w:t>
      </w:r>
      <w:r w:rsidR="00C22EC9">
        <w:rPr>
          <w:rFonts w:ascii="Intrum Sans" w:hAnsi="Intrum Sans" w:cs="Arial"/>
          <w:i/>
          <w:iCs/>
          <w:color w:val="000000" w:themeColor="text1"/>
          <w:sz w:val="18"/>
          <w:szCs w:val="18"/>
          <w:shd w:val="clear" w:color="auto" w:fill="FFFFFF"/>
        </w:rPr>
        <w:t>ą one</w:t>
      </w:r>
      <w:r w:rsidR="003942EC" w:rsidRPr="00C219C6">
        <w:rPr>
          <w:rFonts w:ascii="Intrum Sans" w:hAnsi="Intrum Sans" w:cs="Arial"/>
          <w:i/>
          <w:iCs/>
          <w:color w:val="000000" w:themeColor="text1"/>
          <w:sz w:val="18"/>
          <w:szCs w:val="18"/>
          <w:shd w:val="clear" w:color="auto" w:fill="FFFFFF"/>
        </w:rPr>
        <w:t xml:space="preserve"> znaleźć się w protokole zdawczo-odbiorczym. W przeciwnym razie mogą nas czekać dodatkowe koszty na koniec okresu najmu, bo wynajmujący obciąży nas za naprawę usterek czy nawet większy remont, do którego w żaden sposób się nie przyczyniliśmy – </w:t>
      </w:r>
      <w:r w:rsidR="003942EC" w:rsidRPr="00EF0377">
        <w:rPr>
          <w:rFonts w:ascii="Intrum Sans" w:hAnsi="Intrum Sans" w:cs="Arial"/>
          <w:color w:val="000000" w:themeColor="text1"/>
          <w:sz w:val="18"/>
          <w:szCs w:val="18"/>
          <w:shd w:val="clear" w:color="auto" w:fill="FFFFFF"/>
        </w:rPr>
        <w:t xml:space="preserve">podpowiada </w:t>
      </w:r>
      <w:r w:rsidR="000A5105" w:rsidRPr="000A5105">
        <w:rPr>
          <w:rFonts w:ascii="Intrum Sans" w:hAnsi="Intrum Sans" w:cs="Arial"/>
          <w:b/>
          <w:bCs/>
          <w:color w:val="000000" w:themeColor="text1"/>
          <w:sz w:val="18"/>
          <w:szCs w:val="18"/>
        </w:rPr>
        <w:t xml:space="preserve">Marta </w:t>
      </w:r>
      <w:proofErr w:type="spellStart"/>
      <w:r w:rsidR="000A5105" w:rsidRPr="000A5105">
        <w:rPr>
          <w:rFonts w:ascii="Intrum Sans" w:hAnsi="Intrum Sans" w:cs="Arial"/>
          <w:b/>
          <w:bCs/>
          <w:color w:val="000000" w:themeColor="text1"/>
          <w:sz w:val="18"/>
          <w:szCs w:val="18"/>
        </w:rPr>
        <w:t>Biaduń</w:t>
      </w:r>
      <w:proofErr w:type="spellEnd"/>
      <w:r w:rsidR="003942EC" w:rsidRPr="00C219C6">
        <w:rPr>
          <w:rFonts w:ascii="Intrum Sans" w:hAnsi="Intrum Sans" w:cs="Arial"/>
          <w:b/>
          <w:bCs/>
          <w:color w:val="000000" w:themeColor="text1"/>
          <w:sz w:val="18"/>
          <w:szCs w:val="18"/>
          <w:shd w:val="clear" w:color="auto" w:fill="FFFFFF"/>
        </w:rPr>
        <w:t>, ekspert Intrum.</w:t>
      </w:r>
    </w:p>
    <w:p w14:paraId="66DDE8F2" w14:textId="77777777" w:rsidR="00D276D6" w:rsidRPr="00C3306C" w:rsidRDefault="00D276D6" w:rsidP="00C3306C">
      <w:pPr>
        <w:pStyle w:val="NormalnyWeb"/>
        <w:shd w:val="clear" w:color="auto" w:fill="FFFFFF"/>
        <w:spacing w:before="0" w:beforeAutospacing="0" w:after="0" w:afterAutospacing="0" w:line="276" w:lineRule="auto"/>
        <w:rPr>
          <w:rFonts w:ascii="Intrum Sans" w:hAnsi="Intrum Sans"/>
          <w:color w:val="393939"/>
          <w:sz w:val="18"/>
          <w:szCs w:val="18"/>
        </w:rPr>
      </w:pPr>
    </w:p>
    <w:p w14:paraId="50DEB64D" w14:textId="297EF25E" w:rsidR="0009773D" w:rsidRPr="00C219C6" w:rsidRDefault="0009773D" w:rsidP="00C219C6">
      <w:pPr>
        <w:pStyle w:val="Akapitzlist"/>
        <w:numPr>
          <w:ilvl w:val="0"/>
          <w:numId w:val="7"/>
        </w:numPr>
        <w:spacing w:line="276" w:lineRule="auto"/>
        <w:rPr>
          <w:rFonts w:ascii="Intrum Sans" w:eastAsia="Times New Roman" w:hAnsi="Intrum Sans" w:cs="Arial"/>
          <w:b/>
          <w:bCs/>
          <w:color w:val="000000" w:themeColor="text1"/>
          <w:sz w:val="18"/>
          <w:szCs w:val="18"/>
          <w:shd w:val="clear" w:color="auto" w:fill="FFFFFF"/>
          <w:lang w:eastAsia="pl-PL"/>
        </w:rPr>
      </w:pPr>
      <w:r w:rsidRPr="00C219C6">
        <w:rPr>
          <w:rFonts w:ascii="Intrum Sans" w:eastAsia="Times New Roman" w:hAnsi="Intrum Sans" w:cs="Arial"/>
          <w:b/>
          <w:bCs/>
          <w:color w:val="000000" w:themeColor="text1"/>
          <w:sz w:val="18"/>
          <w:szCs w:val="18"/>
          <w:shd w:val="clear" w:color="auto" w:fill="FFFFFF"/>
          <w:lang w:eastAsia="pl-PL"/>
        </w:rPr>
        <w:t>Ostatnia prosta</w:t>
      </w:r>
      <w:r w:rsidR="00EF0377">
        <w:rPr>
          <w:rFonts w:ascii="Intrum Sans" w:eastAsia="Times New Roman" w:hAnsi="Intrum Sans" w:cs="Arial"/>
          <w:b/>
          <w:bCs/>
          <w:color w:val="000000" w:themeColor="text1"/>
          <w:sz w:val="18"/>
          <w:szCs w:val="18"/>
          <w:shd w:val="clear" w:color="auto" w:fill="FFFFFF"/>
          <w:lang w:eastAsia="pl-PL"/>
        </w:rPr>
        <w:t>, czyli co powinno znaleźć się w umowie najmu</w:t>
      </w:r>
    </w:p>
    <w:p w14:paraId="7501ABA9" w14:textId="77777777" w:rsidR="0042121C" w:rsidRPr="00C3306C" w:rsidRDefault="0042121C" w:rsidP="00C3306C">
      <w:pPr>
        <w:spacing w:line="276" w:lineRule="auto"/>
        <w:rPr>
          <w:rFonts w:ascii="Intrum Sans" w:eastAsia="Times New Roman" w:hAnsi="Intrum Sans" w:cs="Arial"/>
          <w:color w:val="000000" w:themeColor="text1"/>
          <w:sz w:val="18"/>
          <w:szCs w:val="18"/>
          <w:shd w:val="clear" w:color="auto" w:fill="FFFFFF"/>
          <w:lang w:eastAsia="pl-PL"/>
        </w:rPr>
      </w:pPr>
    </w:p>
    <w:p w14:paraId="6C054510" w14:textId="32C9783C" w:rsidR="00687085" w:rsidRPr="00C3306C" w:rsidRDefault="004222EE" w:rsidP="00C3306C">
      <w:pPr>
        <w:spacing w:line="276" w:lineRule="auto"/>
        <w:rPr>
          <w:rFonts w:ascii="Intrum Sans" w:eastAsia="Times New Roman" w:hAnsi="Intrum Sans" w:cs="Arial"/>
          <w:color w:val="000000" w:themeColor="text1"/>
          <w:sz w:val="18"/>
          <w:szCs w:val="18"/>
          <w:shd w:val="clear" w:color="auto" w:fill="FFFFFF"/>
          <w:lang w:eastAsia="pl-PL"/>
        </w:rPr>
      </w:pPr>
      <w:r w:rsidRPr="00C3306C">
        <w:rPr>
          <w:rFonts w:ascii="Intrum Sans" w:hAnsi="Intrum Sans" w:cs="Arial"/>
          <w:color w:val="000000" w:themeColor="text1"/>
          <w:sz w:val="18"/>
          <w:szCs w:val="18"/>
          <w:shd w:val="clear" w:color="auto" w:fill="FFFFFF"/>
        </w:rPr>
        <w:t xml:space="preserve">Protokół jest bardzo ważny, ponieważ będzie stanowił </w:t>
      </w:r>
      <w:r w:rsidR="00687085" w:rsidRPr="00C3306C">
        <w:rPr>
          <w:rFonts w:ascii="Intrum Sans" w:hAnsi="Intrum Sans" w:cs="Arial"/>
          <w:color w:val="000000" w:themeColor="text1"/>
          <w:sz w:val="18"/>
          <w:szCs w:val="18"/>
          <w:shd w:val="clear" w:color="auto" w:fill="FFFFFF"/>
        </w:rPr>
        <w:t xml:space="preserve">dokument umożliwiający </w:t>
      </w:r>
      <w:r w:rsidRPr="00C3306C">
        <w:rPr>
          <w:rFonts w:ascii="Intrum Sans" w:hAnsi="Intrum Sans" w:cs="Arial"/>
          <w:color w:val="000000" w:themeColor="text1"/>
          <w:sz w:val="18"/>
          <w:szCs w:val="18"/>
          <w:shd w:val="clear" w:color="auto" w:fill="FFFFFF"/>
        </w:rPr>
        <w:t>rozlicz</w:t>
      </w:r>
      <w:r w:rsidR="00687085" w:rsidRPr="00C3306C">
        <w:rPr>
          <w:rFonts w:ascii="Intrum Sans" w:hAnsi="Intrum Sans" w:cs="Arial"/>
          <w:color w:val="000000" w:themeColor="text1"/>
          <w:sz w:val="18"/>
          <w:szCs w:val="18"/>
          <w:shd w:val="clear" w:color="auto" w:fill="FFFFFF"/>
        </w:rPr>
        <w:t>enie</w:t>
      </w:r>
      <w:r w:rsidRPr="00C3306C">
        <w:rPr>
          <w:rFonts w:ascii="Intrum Sans" w:hAnsi="Intrum Sans" w:cs="Arial"/>
          <w:color w:val="000000" w:themeColor="text1"/>
          <w:sz w:val="18"/>
          <w:szCs w:val="18"/>
          <w:shd w:val="clear" w:color="auto" w:fill="FFFFFF"/>
        </w:rPr>
        <w:t xml:space="preserve"> przy zwolnieniu lokalu</w:t>
      </w:r>
      <w:r w:rsidR="00070813" w:rsidRPr="00C3306C">
        <w:rPr>
          <w:rFonts w:ascii="Intrum Sans" w:hAnsi="Intrum Sans" w:cs="Arial"/>
          <w:color w:val="000000" w:themeColor="text1"/>
          <w:sz w:val="18"/>
          <w:szCs w:val="18"/>
          <w:shd w:val="clear" w:color="auto" w:fill="FFFFFF"/>
        </w:rPr>
        <w:t xml:space="preserve">, </w:t>
      </w:r>
      <w:r w:rsidR="00C219C6">
        <w:rPr>
          <w:rFonts w:ascii="Intrum Sans" w:hAnsi="Intrum Sans" w:cs="Arial"/>
          <w:color w:val="000000" w:themeColor="text1"/>
          <w:sz w:val="18"/>
          <w:szCs w:val="18"/>
          <w:shd w:val="clear" w:color="auto" w:fill="FFFFFF"/>
        </w:rPr>
        <w:br/>
      </w:r>
      <w:r w:rsidR="00070813" w:rsidRPr="00C3306C">
        <w:rPr>
          <w:rFonts w:ascii="Intrum Sans" w:hAnsi="Intrum Sans" w:cs="Arial"/>
          <w:color w:val="000000" w:themeColor="text1"/>
          <w:sz w:val="18"/>
          <w:szCs w:val="18"/>
          <w:shd w:val="clear" w:color="auto" w:fill="FFFFFF"/>
        </w:rPr>
        <w:t>ale</w:t>
      </w:r>
      <w:r w:rsidR="009676EB" w:rsidRPr="00C3306C">
        <w:rPr>
          <w:rFonts w:ascii="Intrum Sans" w:hAnsi="Intrum Sans" w:cs="Arial"/>
          <w:color w:val="000000" w:themeColor="text1"/>
          <w:sz w:val="18"/>
          <w:szCs w:val="18"/>
          <w:shd w:val="clear" w:color="auto" w:fill="FFFFFF"/>
        </w:rPr>
        <w:t xml:space="preserve"> </w:t>
      </w:r>
      <w:r w:rsidR="00D94519" w:rsidRPr="00C3306C">
        <w:rPr>
          <w:rFonts w:ascii="Intrum Sans" w:hAnsi="Intrum Sans" w:cs="Arial"/>
          <w:color w:val="000000" w:themeColor="text1"/>
          <w:sz w:val="18"/>
          <w:szCs w:val="18"/>
          <w:shd w:val="clear" w:color="auto" w:fill="FFFFFF"/>
        </w:rPr>
        <w:t>podstawą naszego zabezpieczenia prawnego i finansowego jest dobrze skonstruowana umowa najmu.</w:t>
      </w:r>
      <w:r w:rsidR="00DD0DEB" w:rsidRPr="00C3306C">
        <w:rPr>
          <w:rFonts w:ascii="Intrum Sans" w:hAnsi="Intrum Sans" w:cs="Arial"/>
          <w:color w:val="000000" w:themeColor="text1"/>
          <w:sz w:val="18"/>
          <w:szCs w:val="18"/>
          <w:shd w:val="clear" w:color="auto" w:fill="FFFFFF"/>
        </w:rPr>
        <w:t xml:space="preserve"> </w:t>
      </w:r>
      <w:r w:rsidR="00687085" w:rsidRPr="00C3306C">
        <w:rPr>
          <w:rFonts w:ascii="Intrum Sans" w:eastAsia="Times New Roman" w:hAnsi="Intrum Sans" w:cs="Arial"/>
          <w:color w:val="000000" w:themeColor="text1"/>
          <w:sz w:val="18"/>
          <w:szCs w:val="18"/>
          <w:shd w:val="clear" w:color="auto" w:fill="FFFFFF"/>
          <w:lang w:eastAsia="pl-PL"/>
        </w:rPr>
        <w:t>Upewnij</w:t>
      </w:r>
      <w:r w:rsidR="00C22EC9">
        <w:rPr>
          <w:rFonts w:ascii="Intrum Sans" w:eastAsia="Times New Roman" w:hAnsi="Intrum Sans" w:cs="Arial"/>
          <w:color w:val="000000" w:themeColor="text1"/>
          <w:sz w:val="18"/>
          <w:szCs w:val="18"/>
          <w:shd w:val="clear" w:color="auto" w:fill="FFFFFF"/>
          <w:lang w:eastAsia="pl-PL"/>
        </w:rPr>
        <w:t>my</w:t>
      </w:r>
      <w:r w:rsidR="00687085" w:rsidRPr="00C3306C">
        <w:rPr>
          <w:rFonts w:ascii="Intrum Sans" w:eastAsia="Times New Roman" w:hAnsi="Intrum Sans" w:cs="Arial"/>
          <w:color w:val="000000" w:themeColor="text1"/>
          <w:sz w:val="18"/>
          <w:szCs w:val="18"/>
          <w:shd w:val="clear" w:color="auto" w:fill="FFFFFF"/>
          <w:lang w:eastAsia="pl-PL"/>
        </w:rPr>
        <w:t xml:space="preserve"> się, czy treść umowy zawiera wszystkie ustalenia </w:t>
      </w:r>
      <w:r w:rsidR="001E3EE4">
        <w:rPr>
          <w:rFonts w:ascii="Intrum Sans" w:eastAsia="Times New Roman" w:hAnsi="Intrum Sans" w:cs="Arial"/>
          <w:color w:val="000000" w:themeColor="text1"/>
          <w:sz w:val="18"/>
          <w:szCs w:val="18"/>
          <w:shd w:val="clear" w:color="auto" w:fill="FFFFFF"/>
          <w:lang w:eastAsia="pl-PL"/>
        </w:rPr>
        <w:t>poczynione wcześniej z właścicielem mieszkania. Te najważniejsze to m.in. wy</w:t>
      </w:r>
      <w:r w:rsidR="00687085" w:rsidRPr="00C3306C">
        <w:rPr>
          <w:rFonts w:ascii="Intrum Sans" w:eastAsia="Times New Roman" w:hAnsi="Intrum Sans" w:cs="Arial"/>
          <w:color w:val="000000" w:themeColor="text1"/>
          <w:sz w:val="18"/>
          <w:szCs w:val="18"/>
          <w:shd w:val="clear" w:color="auto" w:fill="FFFFFF"/>
          <w:lang w:eastAsia="pl-PL"/>
        </w:rPr>
        <w:t>sokoś</w:t>
      </w:r>
      <w:r w:rsidR="001E3EE4">
        <w:rPr>
          <w:rFonts w:ascii="Intrum Sans" w:eastAsia="Times New Roman" w:hAnsi="Intrum Sans" w:cs="Arial"/>
          <w:color w:val="000000" w:themeColor="text1"/>
          <w:sz w:val="18"/>
          <w:szCs w:val="18"/>
          <w:shd w:val="clear" w:color="auto" w:fill="FFFFFF"/>
          <w:lang w:eastAsia="pl-PL"/>
        </w:rPr>
        <w:t>ć</w:t>
      </w:r>
      <w:r w:rsidR="00687085" w:rsidRPr="00C3306C">
        <w:rPr>
          <w:rFonts w:ascii="Intrum Sans" w:eastAsia="Times New Roman" w:hAnsi="Intrum Sans" w:cs="Arial"/>
          <w:color w:val="000000" w:themeColor="text1"/>
          <w:sz w:val="18"/>
          <w:szCs w:val="18"/>
          <w:shd w:val="clear" w:color="auto" w:fill="FFFFFF"/>
          <w:lang w:eastAsia="pl-PL"/>
        </w:rPr>
        <w:t xml:space="preserve"> czynszu i termin </w:t>
      </w:r>
      <w:r w:rsidR="001E3EE4">
        <w:rPr>
          <w:rFonts w:ascii="Intrum Sans" w:eastAsia="Times New Roman" w:hAnsi="Intrum Sans" w:cs="Arial"/>
          <w:color w:val="000000" w:themeColor="text1"/>
          <w:sz w:val="18"/>
          <w:szCs w:val="18"/>
          <w:shd w:val="clear" w:color="auto" w:fill="FFFFFF"/>
          <w:lang w:eastAsia="pl-PL"/>
        </w:rPr>
        <w:t xml:space="preserve">jego </w:t>
      </w:r>
      <w:r w:rsidR="00687085" w:rsidRPr="00C3306C">
        <w:rPr>
          <w:rFonts w:ascii="Intrum Sans" w:eastAsia="Times New Roman" w:hAnsi="Intrum Sans" w:cs="Arial"/>
          <w:color w:val="000000" w:themeColor="text1"/>
          <w:sz w:val="18"/>
          <w:szCs w:val="18"/>
          <w:shd w:val="clear" w:color="auto" w:fill="FFFFFF"/>
          <w:lang w:eastAsia="pl-PL"/>
        </w:rPr>
        <w:t>zapłaty.</w:t>
      </w:r>
      <w:r w:rsidR="001E3EE4">
        <w:rPr>
          <w:rFonts w:ascii="Intrum Sans" w:eastAsia="Times New Roman" w:hAnsi="Intrum Sans" w:cs="Arial"/>
          <w:color w:val="000000" w:themeColor="text1"/>
          <w:sz w:val="18"/>
          <w:szCs w:val="18"/>
          <w:shd w:val="clear" w:color="auto" w:fill="FFFFFF"/>
          <w:lang w:eastAsia="pl-PL"/>
        </w:rPr>
        <w:t xml:space="preserve"> Dokument powinien również określać, kto ponosi koszty napraw wszelkich usterek, które będą mieć miejsc podczas najmu. Ważną kwestią jest również okres wypowiedzenia. </w:t>
      </w:r>
      <w:r w:rsidR="00687085" w:rsidRPr="00C3306C">
        <w:rPr>
          <w:rFonts w:ascii="Intrum Sans" w:eastAsia="Times New Roman" w:hAnsi="Intrum Sans" w:cs="Arial"/>
          <w:color w:val="000000" w:themeColor="text1"/>
          <w:sz w:val="18"/>
          <w:szCs w:val="18"/>
          <w:shd w:val="clear" w:color="auto" w:fill="FFFFFF"/>
          <w:lang w:eastAsia="pl-PL"/>
        </w:rPr>
        <w:t>Zwróć</w:t>
      </w:r>
      <w:r w:rsidR="001E3EE4">
        <w:rPr>
          <w:rFonts w:ascii="Intrum Sans" w:eastAsia="Times New Roman" w:hAnsi="Intrum Sans" w:cs="Arial"/>
          <w:color w:val="000000" w:themeColor="text1"/>
          <w:sz w:val="18"/>
          <w:szCs w:val="18"/>
          <w:shd w:val="clear" w:color="auto" w:fill="FFFFFF"/>
          <w:lang w:eastAsia="pl-PL"/>
        </w:rPr>
        <w:t>my</w:t>
      </w:r>
      <w:r w:rsidR="00687085" w:rsidRPr="00C3306C">
        <w:rPr>
          <w:rFonts w:ascii="Intrum Sans" w:eastAsia="Times New Roman" w:hAnsi="Intrum Sans" w:cs="Arial"/>
          <w:color w:val="000000" w:themeColor="text1"/>
          <w:sz w:val="18"/>
          <w:szCs w:val="18"/>
          <w:shd w:val="clear" w:color="auto" w:fill="FFFFFF"/>
          <w:lang w:eastAsia="pl-PL"/>
        </w:rPr>
        <w:t xml:space="preserve"> uwagę na poprawność danych osobowych, dat oraz na to, czy na dokumencie </w:t>
      </w:r>
      <w:r w:rsidR="008223B7">
        <w:rPr>
          <w:rFonts w:ascii="Intrum Sans" w:eastAsia="Times New Roman" w:hAnsi="Intrum Sans" w:cs="Arial"/>
          <w:color w:val="000000" w:themeColor="text1"/>
          <w:sz w:val="18"/>
          <w:szCs w:val="18"/>
          <w:shd w:val="clear" w:color="auto" w:fill="FFFFFF"/>
          <w:lang w:eastAsia="pl-PL"/>
        </w:rPr>
        <w:t>widnieją</w:t>
      </w:r>
      <w:r w:rsidR="00687085" w:rsidRPr="00C3306C">
        <w:rPr>
          <w:rFonts w:ascii="Intrum Sans" w:eastAsia="Times New Roman" w:hAnsi="Intrum Sans" w:cs="Arial"/>
          <w:color w:val="000000" w:themeColor="text1"/>
          <w:sz w:val="18"/>
          <w:szCs w:val="18"/>
          <w:shd w:val="clear" w:color="auto" w:fill="FFFFFF"/>
          <w:lang w:eastAsia="pl-PL"/>
        </w:rPr>
        <w:t xml:space="preserve"> podpisy obu stron. </w:t>
      </w:r>
    </w:p>
    <w:p w14:paraId="65EA4F40" w14:textId="68EF3206" w:rsidR="00687085" w:rsidRPr="00C3306C" w:rsidRDefault="00687085" w:rsidP="00C3306C">
      <w:pPr>
        <w:spacing w:line="276" w:lineRule="auto"/>
        <w:rPr>
          <w:rFonts w:ascii="Intrum Sans" w:eastAsia="Times New Roman" w:hAnsi="Intrum Sans" w:cs="Arial"/>
          <w:color w:val="000000" w:themeColor="text1"/>
          <w:sz w:val="18"/>
          <w:szCs w:val="18"/>
          <w:shd w:val="clear" w:color="auto" w:fill="FFFFFF"/>
          <w:lang w:eastAsia="pl-PL"/>
        </w:rPr>
      </w:pPr>
    </w:p>
    <w:p w14:paraId="5A53F502" w14:textId="7FB827D1" w:rsidR="00C70E0D" w:rsidRPr="00C3306C" w:rsidRDefault="001E3EE4" w:rsidP="00C3306C">
      <w:pPr>
        <w:spacing w:line="276" w:lineRule="auto"/>
        <w:rPr>
          <w:rFonts w:ascii="Intrum Sans" w:eastAsia="Times New Roman" w:hAnsi="Intrum Sans" w:cs="Arial"/>
          <w:color w:val="000000" w:themeColor="text1"/>
          <w:sz w:val="18"/>
          <w:szCs w:val="18"/>
          <w:shd w:val="clear" w:color="auto" w:fill="FFFFFF"/>
          <w:lang w:eastAsia="pl-PL"/>
        </w:rPr>
      </w:pPr>
      <w:r>
        <w:rPr>
          <w:rFonts w:ascii="Intrum Sans" w:eastAsia="Times New Roman" w:hAnsi="Intrum Sans" w:cs="Arial"/>
          <w:color w:val="000000" w:themeColor="text1"/>
          <w:sz w:val="18"/>
          <w:szCs w:val="18"/>
          <w:shd w:val="clear" w:color="auto" w:fill="FFFFFF"/>
          <w:lang w:eastAsia="pl-PL"/>
        </w:rPr>
        <w:t>Warto wiedzieć, że coraz więcej wynajmujących stawia na najem okazjonalny lub najem notarialny. Co prawda, p</w:t>
      </w:r>
      <w:r w:rsidR="00153960" w:rsidRPr="00C3306C">
        <w:rPr>
          <w:rFonts w:ascii="Intrum Sans" w:eastAsia="Times New Roman" w:hAnsi="Intrum Sans" w:cs="Arial"/>
          <w:color w:val="000000" w:themeColor="text1"/>
          <w:sz w:val="18"/>
          <w:szCs w:val="18"/>
          <w:shd w:val="clear" w:color="auto" w:fill="FFFFFF"/>
          <w:lang w:eastAsia="pl-PL"/>
        </w:rPr>
        <w:t xml:space="preserve">rocedura powstała z myślą o </w:t>
      </w:r>
      <w:r w:rsidR="00503D64">
        <w:rPr>
          <w:rFonts w:ascii="Intrum Sans" w:eastAsia="Times New Roman" w:hAnsi="Intrum Sans" w:cs="Arial"/>
          <w:color w:val="000000" w:themeColor="text1"/>
          <w:sz w:val="18"/>
          <w:szCs w:val="18"/>
          <w:shd w:val="clear" w:color="auto" w:fill="FFFFFF"/>
          <w:lang w:eastAsia="pl-PL"/>
        </w:rPr>
        <w:t>wsparciu właścicieli mieszkań, którzy nie mogą poradzić sobie z niepłacącymi lokatorami (u</w:t>
      </w:r>
      <w:r w:rsidR="00503D64" w:rsidRPr="00C3306C">
        <w:rPr>
          <w:rFonts w:ascii="Intrum Sans" w:eastAsia="Times New Roman" w:hAnsi="Intrum Sans" w:cs="Arial"/>
          <w:color w:val="000000" w:themeColor="text1"/>
          <w:sz w:val="18"/>
          <w:szCs w:val="18"/>
          <w:shd w:val="clear" w:color="auto" w:fill="FFFFFF"/>
          <w:lang w:eastAsia="pl-PL"/>
        </w:rPr>
        <w:t>mowa</w:t>
      </w:r>
      <w:r w:rsidR="00503D64">
        <w:rPr>
          <w:rFonts w:ascii="Intrum Sans" w:eastAsia="Times New Roman" w:hAnsi="Intrum Sans" w:cs="Arial"/>
          <w:color w:val="000000" w:themeColor="text1"/>
          <w:sz w:val="18"/>
          <w:szCs w:val="18"/>
          <w:shd w:val="clear" w:color="auto" w:fill="FFFFFF"/>
          <w:lang w:eastAsia="pl-PL"/>
        </w:rPr>
        <w:t xml:space="preserve"> najmu poświadczana notarialnie</w:t>
      </w:r>
      <w:r w:rsidR="00503D64" w:rsidRPr="00C3306C">
        <w:rPr>
          <w:rFonts w:ascii="Intrum Sans" w:eastAsia="Times New Roman" w:hAnsi="Intrum Sans" w:cs="Arial"/>
          <w:color w:val="000000" w:themeColor="text1"/>
          <w:sz w:val="18"/>
          <w:szCs w:val="18"/>
          <w:shd w:val="clear" w:color="auto" w:fill="FFFFFF"/>
          <w:lang w:eastAsia="pl-PL"/>
        </w:rPr>
        <w:t xml:space="preserve"> musi zawierać oświadczenie o tym, że</w:t>
      </w:r>
      <w:r w:rsidR="00503D64">
        <w:rPr>
          <w:rFonts w:ascii="Intrum Sans" w:eastAsia="Times New Roman" w:hAnsi="Intrum Sans" w:cs="Arial"/>
          <w:color w:val="000000" w:themeColor="text1"/>
          <w:sz w:val="18"/>
          <w:szCs w:val="18"/>
          <w:shd w:val="clear" w:color="auto" w:fill="FFFFFF"/>
          <w:lang w:eastAsia="pl-PL"/>
        </w:rPr>
        <w:t xml:space="preserve"> w przypadku nieuiszczania czynszu</w:t>
      </w:r>
      <w:r w:rsidR="00503D64" w:rsidRPr="00C3306C">
        <w:rPr>
          <w:rFonts w:ascii="Intrum Sans" w:eastAsia="Times New Roman" w:hAnsi="Intrum Sans" w:cs="Arial"/>
          <w:color w:val="000000" w:themeColor="text1"/>
          <w:sz w:val="18"/>
          <w:szCs w:val="18"/>
          <w:shd w:val="clear" w:color="auto" w:fill="FFFFFF"/>
          <w:lang w:eastAsia="pl-PL"/>
        </w:rPr>
        <w:t xml:space="preserve"> najemca ma możliwość wyprowadzki do innego lokalu i jest to potwierdzone przez osoby trzecie</w:t>
      </w:r>
      <w:r w:rsidR="00503D64">
        <w:rPr>
          <w:rFonts w:ascii="Intrum Sans" w:eastAsia="Times New Roman" w:hAnsi="Intrum Sans" w:cs="Arial"/>
          <w:color w:val="000000" w:themeColor="text1"/>
          <w:sz w:val="18"/>
          <w:szCs w:val="18"/>
          <w:shd w:val="clear" w:color="auto" w:fill="FFFFFF"/>
          <w:lang w:eastAsia="pl-PL"/>
        </w:rPr>
        <w:t>), ale w praktyce zabezpieczenia także najemcę. D</w:t>
      </w:r>
      <w:r w:rsidR="00153960" w:rsidRPr="00C3306C">
        <w:rPr>
          <w:rFonts w:ascii="Intrum Sans" w:eastAsia="Times New Roman" w:hAnsi="Intrum Sans" w:cs="Arial"/>
          <w:color w:val="000000" w:themeColor="text1"/>
          <w:sz w:val="18"/>
          <w:szCs w:val="18"/>
          <w:shd w:val="clear" w:color="auto" w:fill="FFFFFF"/>
          <w:lang w:eastAsia="pl-PL"/>
        </w:rPr>
        <w:t xml:space="preserve">okument </w:t>
      </w:r>
      <w:r w:rsidR="00503D64">
        <w:rPr>
          <w:rFonts w:ascii="Intrum Sans" w:eastAsia="Times New Roman" w:hAnsi="Intrum Sans" w:cs="Arial"/>
          <w:color w:val="000000" w:themeColor="text1"/>
          <w:sz w:val="18"/>
          <w:szCs w:val="18"/>
          <w:shd w:val="clear" w:color="auto" w:fill="FFFFFF"/>
          <w:lang w:eastAsia="pl-PL"/>
        </w:rPr>
        <w:t>s</w:t>
      </w:r>
      <w:r w:rsidR="00153960" w:rsidRPr="00C3306C">
        <w:rPr>
          <w:rFonts w:ascii="Intrum Sans" w:eastAsia="Times New Roman" w:hAnsi="Intrum Sans" w:cs="Arial"/>
          <w:color w:val="000000" w:themeColor="text1"/>
          <w:sz w:val="18"/>
          <w:szCs w:val="18"/>
          <w:shd w:val="clear" w:color="auto" w:fill="FFFFFF"/>
          <w:lang w:eastAsia="pl-PL"/>
        </w:rPr>
        <w:t>porządzony w obecności notariusza,</w:t>
      </w:r>
      <w:r w:rsidR="00D52279" w:rsidRPr="00C3306C">
        <w:rPr>
          <w:rFonts w:ascii="Intrum Sans" w:eastAsia="Times New Roman" w:hAnsi="Intrum Sans" w:cs="Arial"/>
          <w:color w:val="000000" w:themeColor="text1"/>
          <w:sz w:val="18"/>
          <w:szCs w:val="18"/>
          <w:shd w:val="clear" w:color="auto" w:fill="FFFFFF"/>
          <w:lang w:eastAsia="pl-PL"/>
        </w:rPr>
        <w:t xml:space="preserve"> daje pewność, że zawieramy umowę z osobą wiarygodną, </w:t>
      </w:r>
      <w:r w:rsidR="00F95BE5" w:rsidRPr="00C3306C">
        <w:rPr>
          <w:rFonts w:ascii="Intrum Sans" w:eastAsia="Times New Roman" w:hAnsi="Intrum Sans" w:cs="Arial"/>
          <w:color w:val="000000" w:themeColor="text1"/>
          <w:sz w:val="18"/>
          <w:szCs w:val="18"/>
          <w:shd w:val="clear" w:color="auto" w:fill="FFFFFF"/>
          <w:lang w:eastAsia="pl-PL"/>
        </w:rPr>
        <w:t xml:space="preserve">na którą zostaje także nałożony prawny obowiązek zgłoszenia zawarcia umowy do Urzędu Skarbowego w ciągu 14 dni od tego faktu. </w:t>
      </w:r>
      <w:r w:rsidR="00503D64">
        <w:rPr>
          <w:rFonts w:ascii="Intrum Sans" w:eastAsia="Times New Roman" w:hAnsi="Intrum Sans" w:cs="Arial"/>
          <w:color w:val="000000" w:themeColor="text1"/>
          <w:sz w:val="18"/>
          <w:szCs w:val="18"/>
          <w:shd w:val="clear" w:color="auto" w:fill="FFFFFF"/>
          <w:lang w:eastAsia="pl-PL"/>
        </w:rPr>
        <w:t>Taki najem wiąże się z dodatkowymi kosztami, któr</w:t>
      </w:r>
      <w:r w:rsidR="00C219C6">
        <w:rPr>
          <w:rFonts w:ascii="Intrum Sans" w:eastAsia="Times New Roman" w:hAnsi="Intrum Sans" w:cs="Arial"/>
          <w:color w:val="000000" w:themeColor="text1"/>
          <w:sz w:val="18"/>
          <w:szCs w:val="18"/>
          <w:shd w:val="clear" w:color="auto" w:fill="FFFFFF"/>
          <w:lang w:eastAsia="pl-PL"/>
        </w:rPr>
        <w:t>e</w:t>
      </w:r>
      <w:r w:rsidR="00503D64">
        <w:rPr>
          <w:rFonts w:ascii="Intrum Sans" w:eastAsia="Times New Roman" w:hAnsi="Intrum Sans" w:cs="Arial"/>
          <w:color w:val="000000" w:themeColor="text1"/>
          <w:sz w:val="18"/>
          <w:szCs w:val="18"/>
          <w:shd w:val="clear" w:color="auto" w:fill="FFFFFF"/>
          <w:lang w:eastAsia="pl-PL"/>
        </w:rPr>
        <w:t xml:space="preserve"> dotyczą </w:t>
      </w:r>
      <w:r w:rsidR="00A02056" w:rsidRPr="00C3306C">
        <w:rPr>
          <w:rFonts w:ascii="Intrum Sans" w:eastAsia="Times New Roman" w:hAnsi="Intrum Sans" w:cs="Arial"/>
          <w:color w:val="000000" w:themeColor="text1"/>
          <w:sz w:val="18"/>
          <w:szCs w:val="18"/>
          <w:shd w:val="clear" w:color="auto" w:fill="FFFFFF"/>
          <w:lang w:eastAsia="pl-PL"/>
        </w:rPr>
        <w:t xml:space="preserve">usługi notarialnej </w:t>
      </w:r>
      <w:r w:rsidR="00503D64">
        <w:rPr>
          <w:rFonts w:ascii="Intrum Sans" w:eastAsia="Times New Roman" w:hAnsi="Intrum Sans" w:cs="Arial"/>
          <w:color w:val="000000" w:themeColor="text1"/>
          <w:sz w:val="18"/>
          <w:szCs w:val="18"/>
          <w:shd w:val="clear" w:color="auto" w:fill="FFFFFF"/>
          <w:lang w:eastAsia="pl-PL"/>
        </w:rPr>
        <w:t>(</w:t>
      </w:r>
      <w:r w:rsidR="00A02056" w:rsidRPr="00C3306C">
        <w:rPr>
          <w:rFonts w:ascii="Intrum Sans" w:eastAsia="Times New Roman" w:hAnsi="Intrum Sans" w:cs="Arial"/>
          <w:color w:val="000000" w:themeColor="text1"/>
          <w:sz w:val="18"/>
          <w:szCs w:val="18"/>
          <w:shd w:val="clear" w:color="auto" w:fill="FFFFFF"/>
          <w:lang w:eastAsia="pl-PL"/>
        </w:rPr>
        <w:t>oko</w:t>
      </w:r>
      <w:r w:rsidR="00503D64">
        <w:rPr>
          <w:rFonts w:ascii="Intrum Sans" w:eastAsia="Times New Roman" w:hAnsi="Intrum Sans" w:cs="Arial"/>
          <w:color w:val="000000" w:themeColor="text1"/>
          <w:sz w:val="18"/>
          <w:szCs w:val="18"/>
          <w:shd w:val="clear" w:color="auto" w:fill="FFFFFF"/>
          <w:lang w:eastAsia="pl-PL"/>
        </w:rPr>
        <w:t>ło</w:t>
      </w:r>
      <w:r w:rsidR="00A02056" w:rsidRPr="00C3306C">
        <w:rPr>
          <w:rFonts w:ascii="Intrum Sans" w:eastAsia="Times New Roman" w:hAnsi="Intrum Sans" w:cs="Arial"/>
          <w:color w:val="000000" w:themeColor="text1"/>
          <w:sz w:val="18"/>
          <w:szCs w:val="18"/>
          <w:shd w:val="clear" w:color="auto" w:fill="FFFFFF"/>
          <w:lang w:eastAsia="pl-PL"/>
        </w:rPr>
        <w:t xml:space="preserve"> 150-300 zł</w:t>
      </w:r>
      <w:r w:rsidR="00503D64">
        <w:rPr>
          <w:rFonts w:ascii="Intrum Sans" w:eastAsia="Times New Roman" w:hAnsi="Intrum Sans" w:cs="Arial"/>
          <w:color w:val="000000" w:themeColor="text1"/>
          <w:sz w:val="18"/>
          <w:szCs w:val="18"/>
          <w:shd w:val="clear" w:color="auto" w:fill="FFFFFF"/>
          <w:lang w:eastAsia="pl-PL"/>
        </w:rPr>
        <w:t>)</w:t>
      </w:r>
      <w:r w:rsidR="00A02056" w:rsidRPr="00C3306C">
        <w:rPr>
          <w:rFonts w:ascii="Intrum Sans" w:eastAsia="Times New Roman" w:hAnsi="Intrum Sans" w:cs="Arial"/>
          <w:color w:val="000000" w:themeColor="text1"/>
          <w:sz w:val="18"/>
          <w:szCs w:val="18"/>
          <w:shd w:val="clear" w:color="auto" w:fill="FFFFFF"/>
          <w:lang w:eastAsia="pl-PL"/>
        </w:rPr>
        <w:t>, ale</w:t>
      </w:r>
      <w:r w:rsidR="00503D64">
        <w:rPr>
          <w:rFonts w:ascii="Intrum Sans" w:eastAsia="Times New Roman" w:hAnsi="Intrum Sans" w:cs="Arial"/>
          <w:color w:val="000000" w:themeColor="text1"/>
          <w:sz w:val="18"/>
          <w:szCs w:val="18"/>
          <w:shd w:val="clear" w:color="auto" w:fill="FFFFFF"/>
          <w:lang w:eastAsia="pl-PL"/>
        </w:rPr>
        <w:t xml:space="preserve"> jak zaznacza </w:t>
      </w:r>
      <w:r w:rsidR="000A5105" w:rsidRPr="000A5105">
        <w:rPr>
          <w:rFonts w:ascii="Intrum Sans" w:eastAsia="Times New Roman" w:hAnsi="Intrum Sans" w:cs="Arial"/>
          <w:b/>
          <w:bCs/>
          <w:color w:val="000000" w:themeColor="text1"/>
          <w:sz w:val="18"/>
          <w:szCs w:val="18"/>
          <w:lang w:eastAsia="pl-PL"/>
        </w:rPr>
        <w:t xml:space="preserve">Marta </w:t>
      </w:r>
      <w:proofErr w:type="spellStart"/>
      <w:r w:rsidR="000A5105" w:rsidRPr="000A5105">
        <w:rPr>
          <w:rFonts w:ascii="Intrum Sans" w:eastAsia="Times New Roman" w:hAnsi="Intrum Sans" w:cs="Arial"/>
          <w:b/>
          <w:bCs/>
          <w:color w:val="000000" w:themeColor="text1"/>
          <w:sz w:val="18"/>
          <w:szCs w:val="18"/>
          <w:lang w:eastAsia="pl-PL"/>
        </w:rPr>
        <w:t>Biaduń</w:t>
      </w:r>
      <w:proofErr w:type="spellEnd"/>
      <w:r w:rsidR="00503D64" w:rsidRPr="00C219C6">
        <w:rPr>
          <w:rFonts w:ascii="Intrum Sans" w:eastAsia="Times New Roman" w:hAnsi="Intrum Sans" w:cs="Arial"/>
          <w:b/>
          <w:bCs/>
          <w:color w:val="000000" w:themeColor="text1"/>
          <w:sz w:val="18"/>
          <w:szCs w:val="18"/>
          <w:shd w:val="clear" w:color="auto" w:fill="FFFFFF"/>
          <w:lang w:eastAsia="pl-PL"/>
        </w:rPr>
        <w:t>, ekspert Intrum</w:t>
      </w:r>
      <w:r w:rsidR="00503D64">
        <w:rPr>
          <w:rFonts w:ascii="Intrum Sans" w:eastAsia="Times New Roman" w:hAnsi="Intrum Sans" w:cs="Arial"/>
          <w:color w:val="000000" w:themeColor="text1"/>
          <w:sz w:val="18"/>
          <w:szCs w:val="18"/>
          <w:shd w:val="clear" w:color="auto" w:fill="FFFFFF"/>
          <w:lang w:eastAsia="pl-PL"/>
        </w:rPr>
        <w:t xml:space="preserve">, </w:t>
      </w:r>
      <w:r w:rsidR="00A02056" w:rsidRPr="00C3306C">
        <w:rPr>
          <w:rFonts w:ascii="Intrum Sans" w:eastAsia="Times New Roman" w:hAnsi="Intrum Sans" w:cs="Arial"/>
          <w:color w:val="000000" w:themeColor="text1"/>
          <w:sz w:val="18"/>
          <w:szCs w:val="18"/>
          <w:shd w:val="clear" w:color="auto" w:fill="FFFFFF"/>
          <w:lang w:eastAsia="pl-PL"/>
        </w:rPr>
        <w:t>warto go ponieść:</w:t>
      </w:r>
    </w:p>
    <w:p w14:paraId="1A16C0C6" w14:textId="77777777" w:rsidR="00C70E0D" w:rsidRPr="00C3306C" w:rsidRDefault="00C70E0D" w:rsidP="00C3306C">
      <w:pPr>
        <w:spacing w:line="276" w:lineRule="auto"/>
        <w:rPr>
          <w:rFonts w:ascii="Intrum Sans" w:eastAsia="Times New Roman" w:hAnsi="Intrum Sans" w:cs="Arial"/>
          <w:color w:val="000000" w:themeColor="text1"/>
          <w:sz w:val="18"/>
          <w:szCs w:val="18"/>
          <w:shd w:val="clear" w:color="auto" w:fill="FFFFFF"/>
          <w:lang w:eastAsia="pl-PL"/>
        </w:rPr>
      </w:pPr>
    </w:p>
    <w:p w14:paraId="23E5EA81" w14:textId="051ED14E" w:rsidR="00687085" w:rsidRPr="00C3306C" w:rsidRDefault="00C70E0D" w:rsidP="00C3306C">
      <w:pPr>
        <w:spacing w:line="276" w:lineRule="auto"/>
        <w:rPr>
          <w:rFonts w:ascii="Intrum Sans" w:eastAsia="Times New Roman" w:hAnsi="Intrum Sans" w:cs="Arial"/>
          <w:b/>
          <w:bCs/>
          <w:color w:val="000000" w:themeColor="text1"/>
          <w:sz w:val="18"/>
          <w:szCs w:val="18"/>
          <w:shd w:val="clear" w:color="auto" w:fill="FFFFFF"/>
          <w:lang w:eastAsia="pl-PL"/>
        </w:rPr>
      </w:pPr>
      <w:r w:rsidRPr="00C3306C">
        <w:rPr>
          <w:rFonts w:ascii="Intrum Sans" w:eastAsia="Times New Roman" w:hAnsi="Intrum Sans" w:cs="Arial"/>
          <w:i/>
          <w:iCs/>
          <w:color w:val="000000" w:themeColor="text1"/>
          <w:sz w:val="18"/>
          <w:szCs w:val="18"/>
          <w:shd w:val="clear" w:color="auto" w:fill="FFFFFF"/>
          <w:lang w:eastAsia="pl-PL"/>
        </w:rPr>
        <w:t>–</w:t>
      </w:r>
      <w:r w:rsidR="00A02056" w:rsidRPr="00C3306C">
        <w:rPr>
          <w:rFonts w:ascii="Intrum Sans" w:eastAsia="Times New Roman" w:hAnsi="Intrum Sans" w:cs="Arial"/>
          <w:i/>
          <w:iCs/>
          <w:color w:val="000000" w:themeColor="text1"/>
          <w:sz w:val="18"/>
          <w:szCs w:val="18"/>
          <w:shd w:val="clear" w:color="auto" w:fill="FFFFFF"/>
          <w:lang w:eastAsia="pl-PL"/>
        </w:rPr>
        <w:t xml:space="preserve"> W</w:t>
      </w:r>
      <w:r w:rsidRPr="00C3306C">
        <w:rPr>
          <w:rFonts w:ascii="Intrum Sans" w:eastAsia="Times New Roman" w:hAnsi="Intrum Sans" w:cs="Arial"/>
          <w:i/>
          <w:iCs/>
          <w:color w:val="000000" w:themeColor="text1"/>
          <w:sz w:val="18"/>
          <w:szCs w:val="18"/>
          <w:shd w:val="clear" w:color="auto" w:fill="FFFFFF"/>
          <w:lang w:eastAsia="pl-PL"/>
        </w:rPr>
        <w:t xml:space="preserve"> razie jakichkolwiek problemów z wynajmującym</w:t>
      </w:r>
      <w:r w:rsidR="00A02056" w:rsidRPr="00C3306C">
        <w:rPr>
          <w:rFonts w:ascii="Intrum Sans" w:eastAsia="Times New Roman" w:hAnsi="Intrum Sans" w:cs="Arial"/>
          <w:i/>
          <w:iCs/>
          <w:color w:val="000000" w:themeColor="text1"/>
          <w:sz w:val="18"/>
          <w:szCs w:val="18"/>
          <w:shd w:val="clear" w:color="auto" w:fill="FFFFFF"/>
          <w:lang w:eastAsia="pl-PL"/>
        </w:rPr>
        <w:t xml:space="preserve">, umowa spisana w obecności notariusza </w:t>
      </w:r>
      <w:r w:rsidRPr="00C3306C">
        <w:rPr>
          <w:rFonts w:ascii="Intrum Sans" w:eastAsia="Times New Roman" w:hAnsi="Intrum Sans" w:cs="Arial"/>
          <w:i/>
          <w:iCs/>
          <w:color w:val="000000" w:themeColor="text1"/>
          <w:sz w:val="18"/>
          <w:szCs w:val="18"/>
          <w:shd w:val="clear" w:color="auto" w:fill="FFFFFF"/>
          <w:lang w:eastAsia="pl-PL"/>
        </w:rPr>
        <w:t>bardzo dobrze zabezpiecza nasze interesy.</w:t>
      </w:r>
      <w:r w:rsidR="00A02056" w:rsidRPr="00C3306C">
        <w:rPr>
          <w:rFonts w:ascii="Intrum Sans" w:eastAsia="Times New Roman" w:hAnsi="Intrum Sans" w:cs="Arial"/>
          <w:i/>
          <w:iCs/>
          <w:color w:val="000000" w:themeColor="text1"/>
          <w:sz w:val="18"/>
          <w:szCs w:val="18"/>
          <w:shd w:val="clear" w:color="auto" w:fill="FFFFFF"/>
          <w:lang w:eastAsia="pl-PL"/>
        </w:rPr>
        <w:t xml:space="preserve"> </w:t>
      </w:r>
      <w:r w:rsidRPr="00C3306C">
        <w:rPr>
          <w:rFonts w:ascii="Intrum Sans" w:eastAsia="Times New Roman" w:hAnsi="Intrum Sans" w:cs="Arial"/>
          <w:i/>
          <w:iCs/>
          <w:color w:val="000000" w:themeColor="text1"/>
          <w:sz w:val="18"/>
          <w:szCs w:val="18"/>
          <w:shd w:val="clear" w:color="auto" w:fill="FFFFFF"/>
          <w:lang w:eastAsia="pl-PL"/>
        </w:rPr>
        <w:t xml:space="preserve">Wynajmujący może uzależnić podpisanie umowy okazjonalnego od </w:t>
      </w:r>
      <w:r w:rsidR="00A02056" w:rsidRPr="00C3306C">
        <w:rPr>
          <w:rFonts w:ascii="Intrum Sans" w:eastAsia="Times New Roman" w:hAnsi="Intrum Sans" w:cs="Arial"/>
          <w:i/>
          <w:iCs/>
          <w:color w:val="000000" w:themeColor="text1"/>
          <w:sz w:val="18"/>
          <w:szCs w:val="18"/>
          <w:shd w:val="clear" w:color="auto" w:fill="FFFFFF"/>
          <w:lang w:eastAsia="pl-PL"/>
        </w:rPr>
        <w:t xml:space="preserve">wcześniejszej </w:t>
      </w:r>
      <w:r w:rsidRPr="00C3306C">
        <w:rPr>
          <w:rFonts w:ascii="Intrum Sans" w:eastAsia="Times New Roman" w:hAnsi="Intrum Sans" w:cs="Arial"/>
          <w:i/>
          <w:iCs/>
          <w:color w:val="000000" w:themeColor="text1"/>
          <w:sz w:val="18"/>
          <w:szCs w:val="18"/>
          <w:shd w:val="clear" w:color="auto" w:fill="FFFFFF"/>
          <w:lang w:eastAsia="pl-PL"/>
        </w:rPr>
        <w:t>wpłaty kaucji. Wtedy też zachowajmy ostrożność: wpłaty</w:t>
      </w:r>
      <w:r w:rsidR="00A02056" w:rsidRPr="00C3306C">
        <w:rPr>
          <w:rFonts w:ascii="Intrum Sans" w:eastAsia="Times New Roman" w:hAnsi="Intrum Sans" w:cs="Arial"/>
          <w:i/>
          <w:iCs/>
          <w:color w:val="000000" w:themeColor="text1"/>
          <w:sz w:val="18"/>
          <w:szCs w:val="18"/>
          <w:shd w:val="clear" w:color="auto" w:fill="FFFFFF"/>
          <w:lang w:eastAsia="pl-PL"/>
        </w:rPr>
        <w:t xml:space="preserve"> dokonujmy wyłącznie przelewem. </w:t>
      </w:r>
      <w:r w:rsidR="00C219C6">
        <w:rPr>
          <w:rFonts w:ascii="Intrum Sans" w:eastAsia="Times New Roman" w:hAnsi="Intrum Sans" w:cs="Arial"/>
          <w:i/>
          <w:iCs/>
          <w:color w:val="000000" w:themeColor="text1"/>
          <w:sz w:val="18"/>
          <w:szCs w:val="18"/>
          <w:shd w:val="clear" w:color="auto" w:fill="FFFFFF"/>
          <w:lang w:eastAsia="pl-PL"/>
        </w:rPr>
        <w:t>W ten sposób zostaje ślad po transakcji</w:t>
      </w:r>
      <w:r w:rsidR="00A02056" w:rsidRPr="00C3306C">
        <w:rPr>
          <w:rFonts w:ascii="Intrum Sans" w:eastAsia="Times New Roman" w:hAnsi="Intrum Sans" w:cs="Arial"/>
          <w:i/>
          <w:iCs/>
          <w:color w:val="000000" w:themeColor="text1"/>
          <w:sz w:val="18"/>
          <w:szCs w:val="18"/>
          <w:shd w:val="clear" w:color="auto" w:fill="FFFFFF"/>
          <w:lang w:eastAsia="pl-PL"/>
        </w:rPr>
        <w:t xml:space="preserve"> i nawet, gdyby wynajmujący nie stawił się na </w:t>
      </w:r>
      <w:r w:rsidR="00C219C6">
        <w:rPr>
          <w:rFonts w:ascii="Intrum Sans" w:eastAsia="Times New Roman" w:hAnsi="Intrum Sans" w:cs="Arial"/>
          <w:i/>
          <w:iCs/>
          <w:color w:val="000000" w:themeColor="text1"/>
          <w:sz w:val="18"/>
          <w:szCs w:val="18"/>
          <w:shd w:val="clear" w:color="auto" w:fill="FFFFFF"/>
          <w:lang w:eastAsia="pl-PL"/>
        </w:rPr>
        <w:t xml:space="preserve">umówione </w:t>
      </w:r>
      <w:r w:rsidR="00A02056" w:rsidRPr="00C3306C">
        <w:rPr>
          <w:rFonts w:ascii="Intrum Sans" w:eastAsia="Times New Roman" w:hAnsi="Intrum Sans" w:cs="Arial"/>
          <w:i/>
          <w:iCs/>
          <w:color w:val="000000" w:themeColor="text1"/>
          <w:sz w:val="18"/>
          <w:szCs w:val="18"/>
          <w:shd w:val="clear" w:color="auto" w:fill="FFFFFF"/>
          <w:lang w:eastAsia="pl-PL"/>
        </w:rPr>
        <w:t>spotkanie, mamy dowód, że przekazaliśmy mu pieniądz</w:t>
      </w:r>
      <w:r w:rsidR="00C219C6">
        <w:rPr>
          <w:rFonts w:ascii="Intrum Sans" w:eastAsia="Times New Roman" w:hAnsi="Intrum Sans" w:cs="Arial"/>
          <w:i/>
          <w:iCs/>
          <w:color w:val="000000" w:themeColor="text1"/>
          <w:sz w:val="18"/>
          <w:szCs w:val="18"/>
          <w:shd w:val="clear" w:color="auto" w:fill="FFFFFF"/>
          <w:lang w:eastAsia="pl-PL"/>
        </w:rPr>
        <w:t>e i możemy dochodzić swoich praw</w:t>
      </w:r>
      <w:r w:rsidR="00A02056" w:rsidRPr="00C3306C">
        <w:rPr>
          <w:rFonts w:ascii="Intrum Sans" w:eastAsia="Times New Roman" w:hAnsi="Intrum Sans" w:cs="Arial"/>
          <w:i/>
          <w:iCs/>
          <w:color w:val="000000" w:themeColor="text1"/>
          <w:sz w:val="18"/>
          <w:szCs w:val="18"/>
          <w:shd w:val="clear" w:color="auto" w:fill="FFFFFF"/>
          <w:lang w:eastAsia="pl-PL"/>
        </w:rPr>
        <w:t xml:space="preserve"> – </w:t>
      </w:r>
      <w:r w:rsidR="00A02056" w:rsidRPr="00C3306C">
        <w:rPr>
          <w:rFonts w:ascii="Intrum Sans" w:eastAsia="Times New Roman" w:hAnsi="Intrum Sans" w:cs="Arial"/>
          <w:color w:val="000000" w:themeColor="text1"/>
          <w:sz w:val="18"/>
          <w:szCs w:val="18"/>
          <w:shd w:val="clear" w:color="auto" w:fill="FFFFFF"/>
          <w:lang w:eastAsia="pl-PL"/>
        </w:rPr>
        <w:t xml:space="preserve">radzi </w:t>
      </w:r>
      <w:r w:rsidR="000A5105" w:rsidRPr="000A5105">
        <w:rPr>
          <w:rFonts w:ascii="Intrum Sans" w:eastAsia="Times New Roman" w:hAnsi="Intrum Sans" w:cs="Arial"/>
          <w:b/>
          <w:bCs/>
          <w:color w:val="000000" w:themeColor="text1"/>
          <w:sz w:val="18"/>
          <w:szCs w:val="18"/>
          <w:lang w:eastAsia="pl-PL"/>
        </w:rPr>
        <w:t xml:space="preserve">Marta </w:t>
      </w:r>
      <w:proofErr w:type="spellStart"/>
      <w:r w:rsidR="000A5105" w:rsidRPr="000A5105">
        <w:rPr>
          <w:rFonts w:ascii="Intrum Sans" w:eastAsia="Times New Roman" w:hAnsi="Intrum Sans" w:cs="Arial"/>
          <w:b/>
          <w:bCs/>
          <w:color w:val="000000" w:themeColor="text1"/>
          <w:sz w:val="18"/>
          <w:szCs w:val="18"/>
          <w:lang w:eastAsia="pl-PL"/>
        </w:rPr>
        <w:t>Biaduń</w:t>
      </w:r>
      <w:proofErr w:type="spellEnd"/>
      <w:r w:rsidR="00A02056" w:rsidRPr="00C3306C">
        <w:rPr>
          <w:rFonts w:ascii="Intrum Sans" w:eastAsia="Times New Roman" w:hAnsi="Intrum Sans" w:cs="Arial"/>
          <w:b/>
          <w:bCs/>
          <w:color w:val="000000" w:themeColor="text1"/>
          <w:sz w:val="18"/>
          <w:szCs w:val="18"/>
          <w:shd w:val="clear" w:color="auto" w:fill="FFFFFF"/>
          <w:lang w:eastAsia="pl-PL"/>
        </w:rPr>
        <w:t>, ekspert Intrum.</w:t>
      </w:r>
    </w:p>
    <w:p w14:paraId="5BCC8915" w14:textId="50B3CD02" w:rsidR="00A02056" w:rsidRPr="00C3306C" w:rsidRDefault="00A02056" w:rsidP="00C3306C">
      <w:pPr>
        <w:spacing w:line="276" w:lineRule="auto"/>
        <w:rPr>
          <w:rFonts w:ascii="Intrum Sans" w:eastAsia="Times New Roman" w:hAnsi="Intrum Sans" w:cs="Arial"/>
          <w:b/>
          <w:bCs/>
          <w:color w:val="000000" w:themeColor="text1"/>
          <w:sz w:val="18"/>
          <w:szCs w:val="18"/>
          <w:shd w:val="clear" w:color="auto" w:fill="FFFFFF"/>
          <w:lang w:eastAsia="pl-PL"/>
        </w:rPr>
      </w:pPr>
    </w:p>
    <w:p w14:paraId="3458468B" w14:textId="7CD7675D" w:rsidR="00E52657" w:rsidRPr="00C3306C" w:rsidRDefault="00A02056" w:rsidP="00C3306C">
      <w:pPr>
        <w:spacing w:line="276" w:lineRule="auto"/>
        <w:rPr>
          <w:rFonts w:ascii="Intrum Sans" w:eastAsia="Times New Roman" w:hAnsi="Intrum Sans" w:cs="Arial"/>
          <w:color w:val="000000" w:themeColor="text1"/>
          <w:sz w:val="18"/>
          <w:szCs w:val="18"/>
          <w:shd w:val="clear" w:color="auto" w:fill="FFFFFF"/>
          <w:lang w:eastAsia="pl-PL"/>
        </w:rPr>
      </w:pPr>
      <w:r w:rsidRPr="00C3306C">
        <w:rPr>
          <w:rFonts w:ascii="Intrum Sans" w:eastAsia="Times New Roman" w:hAnsi="Intrum Sans" w:cs="Arial"/>
          <w:color w:val="000000" w:themeColor="text1"/>
          <w:sz w:val="18"/>
          <w:szCs w:val="18"/>
          <w:shd w:val="clear" w:color="auto" w:fill="FFFFFF"/>
          <w:lang w:eastAsia="pl-PL"/>
        </w:rPr>
        <w:t xml:space="preserve">Wynajem mieszkania to poważna decyzja, </w:t>
      </w:r>
      <w:r w:rsidR="00A24BEC" w:rsidRPr="00C3306C">
        <w:rPr>
          <w:rFonts w:ascii="Intrum Sans" w:eastAsia="Times New Roman" w:hAnsi="Intrum Sans" w:cs="Arial"/>
          <w:color w:val="000000" w:themeColor="text1"/>
          <w:sz w:val="18"/>
          <w:szCs w:val="18"/>
          <w:shd w:val="clear" w:color="auto" w:fill="FFFFFF"/>
          <w:lang w:eastAsia="pl-PL"/>
        </w:rPr>
        <w:t>obciążająca nasz budżet</w:t>
      </w:r>
      <w:r w:rsidR="00C219C6">
        <w:rPr>
          <w:rFonts w:ascii="Intrum Sans" w:eastAsia="Times New Roman" w:hAnsi="Intrum Sans" w:cs="Arial"/>
          <w:color w:val="000000" w:themeColor="text1"/>
          <w:sz w:val="18"/>
          <w:szCs w:val="18"/>
          <w:shd w:val="clear" w:color="auto" w:fill="FFFFFF"/>
          <w:lang w:eastAsia="pl-PL"/>
        </w:rPr>
        <w:t xml:space="preserve"> zazwyczaj na wiele miesięcy</w:t>
      </w:r>
      <w:r w:rsidR="00A24BEC" w:rsidRPr="00C3306C">
        <w:rPr>
          <w:rFonts w:ascii="Intrum Sans" w:eastAsia="Times New Roman" w:hAnsi="Intrum Sans" w:cs="Arial"/>
          <w:color w:val="000000" w:themeColor="text1"/>
          <w:sz w:val="18"/>
          <w:szCs w:val="18"/>
          <w:shd w:val="clear" w:color="auto" w:fill="FFFFFF"/>
          <w:lang w:eastAsia="pl-PL"/>
        </w:rPr>
        <w:t xml:space="preserve">. </w:t>
      </w:r>
      <w:r w:rsidR="0032225F" w:rsidRPr="00C3306C">
        <w:rPr>
          <w:rFonts w:ascii="Intrum Sans" w:eastAsia="Times New Roman" w:hAnsi="Intrum Sans" w:cs="Arial"/>
          <w:color w:val="000000" w:themeColor="text1"/>
          <w:sz w:val="18"/>
          <w:szCs w:val="18"/>
          <w:shd w:val="clear" w:color="auto" w:fill="FFFFFF"/>
          <w:lang w:eastAsia="pl-PL"/>
        </w:rPr>
        <w:t>Bądźmy skrupulatni na każdym etapie poszukiwań. Takie podejście uchroni finanse,</w:t>
      </w:r>
      <w:r w:rsidR="001D4EFF" w:rsidRPr="00C3306C">
        <w:rPr>
          <w:rFonts w:ascii="Intrum Sans" w:eastAsia="Times New Roman" w:hAnsi="Intrum Sans" w:cs="Arial"/>
          <w:color w:val="000000" w:themeColor="text1"/>
          <w:sz w:val="18"/>
          <w:szCs w:val="18"/>
          <w:shd w:val="clear" w:color="auto" w:fill="FFFFFF"/>
          <w:lang w:eastAsia="pl-PL"/>
        </w:rPr>
        <w:t xml:space="preserve"> ale i zapobiegnie </w:t>
      </w:r>
      <w:r w:rsidR="00C219C6">
        <w:rPr>
          <w:rFonts w:ascii="Intrum Sans" w:eastAsia="Times New Roman" w:hAnsi="Intrum Sans" w:cs="Arial"/>
          <w:color w:val="000000" w:themeColor="text1"/>
          <w:sz w:val="18"/>
          <w:szCs w:val="18"/>
          <w:shd w:val="clear" w:color="auto" w:fill="FFFFFF"/>
          <w:lang w:eastAsia="pl-PL"/>
        </w:rPr>
        <w:t>sytuacji, w której wpadniemy w długi nie z naszej winy.</w:t>
      </w:r>
    </w:p>
    <w:p w14:paraId="3258CF2F" w14:textId="77777777" w:rsidR="00E67A5D" w:rsidRPr="00C3306C" w:rsidRDefault="00E67A5D" w:rsidP="00C3306C">
      <w:pPr>
        <w:spacing w:line="276" w:lineRule="auto"/>
        <w:rPr>
          <w:rFonts w:ascii="Intrum Sans" w:eastAsia="Times New Roman" w:hAnsi="Intrum Sans" w:cs="Arial"/>
          <w:color w:val="000000" w:themeColor="text1"/>
          <w:sz w:val="18"/>
          <w:szCs w:val="18"/>
          <w:shd w:val="clear" w:color="auto" w:fill="FFFFFF"/>
          <w:lang w:eastAsia="pl-PL"/>
        </w:rPr>
      </w:pPr>
    </w:p>
    <w:p w14:paraId="5065D25E" w14:textId="77777777" w:rsidR="005C31BD" w:rsidRPr="00C3306C" w:rsidRDefault="005C31BD" w:rsidP="00C3306C">
      <w:pPr>
        <w:spacing w:line="276" w:lineRule="auto"/>
        <w:rPr>
          <w:rFonts w:ascii="Intrum Sans" w:eastAsia="Times New Roman" w:hAnsi="Intrum Sans" w:cs="Arial"/>
          <w:b/>
          <w:bCs/>
          <w:color w:val="000000" w:themeColor="text1"/>
          <w:sz w:val="18"/>
          <w:szCs w:val="18"/>
          <w:shd w:val="clear" w:color="auto" w:fill="FFFFFF"/>
          <w:lang w:eastAsia="pl-PL"/>
        </w:rPr>
      </w:pPr>
    </w:p>
    <w:p w14:paraId="0B070245" w14:textId="77777777" w:rsidR="009B0ACC" w:rsidRPr="00C3306C" w:rsidRDefault="009B0ACC" w:rsidP="00C3306C">
      <w:pPr>
        <w:spacing w:line="276" w:lineRule="auto"/>
        <w:rPr>
          <w:rFonts w:ascii="Intrum Sans" w:hAnsi="Intrum Sans"/>
          <w:i/>
          <w:iCs/>
          <w:color w:val="000000" w:themeColor="text1"/>
          <w:sz w:val="18"/>
          <w:szCs w:val="18"/>
          <w:shd w:val="clear" w:color="auto" w:fill="FFFFFF"/>
        </w:rPr>
      </w:pPr>
    </w:p>
    <w:p w14:paraId="2FAF28EA" w14:textId="77777777" w:rsidR="009B0ACC" w:rsidRPr="00C3306C" w:rsidRDefault="009B0ACC" w:rsidP="00C3306C">
      <w:pPr>
        <w:spacing w:line="276" w:lineRule="auto"/>
        <w:rPr>
          <w:rFonts w:ascii="Intrum Sans" w:hAnsi="Intrum Sans"/>
          <w:i/>
          <w:iCs/>
          <w:color w:val="000000" w:themeColor="text1"/>
          <w:sz w:val="18"/>
          <w:szCs w:val="18"/>
          <w:shd w:val="clear" w:color="auto" w:fill="FFFFFF"/>
        </w:rPr>
      </w:pPr>
    </w:p>
    <w:p w14:paraId="20429DFD" w14:textId="77777777" w:rsidR="000F0046" w:rsidRPr="00C3306C" w:rsidRDefault="000F0046" w:rsidP="00C3306C">
      <w:pPr>
        <w:spacing w:line="276" w:lineRule="auto"/>
        <w:rPr>
          <w:rFonts w:ascii="Intrum Sans" w:hAnsi="Intrum Sans"/>
          <w:sz w:val="18"/>
          <w:szCs w:val="18"/>
        </w:rPr>
      </w:pPr>
    </w:p>
    <w:sectPr w:rsidR="000F0046" w:rsidRPr="00C330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2CE5" w14:textId="77777777" w:rsidR="00217FC6" w:rsidRDefault="00217FC6" w:rsidP="00A653B3">
      <w:r>
        <w:separator/>
      </w:r>
    </w:p>
  </w:endnote>
  <w:endnote w:type="continuationSeparator" w:id="0">
    <w:p w14:paraId="1D1DFBBD" w14:textId="77777777" w:rsidR="00217FC6" w:rsidRDefault="00217FC6" w:rsidP="00A6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nd">
    <w:panose1 w:val="020000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7080" w14:textId="77777777" w:rsidR="00217FC6" w:rsidRDefault="00217FC6" w:rsidP="00A653B3">
      <w:r>
        <w:separator/>
      </w:r>
    </w:p>
  </w:footnote>
  <w:footnote w:type="continuationSeparator" w:id="0">
    <w:p w14:paraId="5168F389" w14:textId="77777777" w:rsidR="00217FC6" w:rsidRDefault="00217FC6" w:rsidP="00A653B3">
      <w:r>
        <w:continuationSeparator/>
      </w:r>
    </w:p>
  </w:footnote>
  <w:footnote w:id="1">
    <w:p w14:paraId="2891ABA5" w14:textId="436B7205" w:rsidR="000720C4" w:rsidRPr="000720C4" w:rsidRDefault="00071E9E" w:rsidP="00071E9E">
      <w:pPr>
        <w:rPr>
          <w:rFonts w:ascii="Intrum Sans" w:eastAsia="Times New Roman" w:hAnsi="Intrum Sans" w:cs="Times New Roman"/>
          <w:color w:val="000000" w:themeColor="text1"/>
          <w:sz w:val="16"/>
          <w:szCs w:val="16"/>
          <w:lang w:eastAsia="pl-PL"/>
        </w:rPr>
      </w:pPr>
      <w:r w:rsidRPr="00C219C6">
        <w:rPr>
          <w:rStyle w:val="Odwoanieprzypisudolnego"/>
          <w:rFonts w:ascii="Intrum Sans" w:hAnsi="Intrum Sans"/>
          <w:sz w:val="16"/>
          <w:szCs w:val="16"/>
        </w:rPr>
        <w:footnoteRef/>
      </w:r>
      <w:r w:rsidR="00273C84" w:rsidRPr="00C219C6">
        <w:rPr>
          <w:rFonts w:ascii="Intrum Sans" w:hAnsi="Intrum Sans"/>
          <w:sz w:val="16"/>
          <w:szCs w:val="16"/>
        </w:rPr>
        <w:t xml:space="preserve"> </w:t>
      </w:r>
      <w:r w:rsidRPr="00C219C6">
        <w:rPr>
          <w:rFonts w:ascii="Intrum Sans" w:eastAsia="Times New Roman" w:hAnsi="Intrum Sans" w:cs="Times New Roman"/>
          <w:color w:val="000000" w:themeColor="text1"/>
          <w:sz w:val="16"/>
          <w:szCs w:val="16"/>
          <w:lang w:eastAsia="pl-PL"/>
        </w:rPr>
        <w:t xml:space="preserve">Raport </w:t>
      </w:r>
      <w:r w:rsidRPr="00C219C6">
        <w:rPr>
          <w:rFonts w:ascii="Intrum Sans" w:eastAsia="Times New Roman" w:hAnsi="Intrum Sans" w:cs="Times New Roman"/>
          <w:i/>
          <w:iCs/>
          <w:color w:val="000000" w:themeColor="text1"/>
          <w:sz w:val="16"/>
          <w:szCs w:val="16"/>
          <w:lang w:eastAsia="pl-PL"/>
        </w:rPr>
        <w:t>Ceny mieszkań,</w:t>
      </w:r>
      <w:r w:rsidRPr="00C219C6">
        <w:rPr>
          <w:rFonts w:ascii="Intrum Sans" w:eastAsia="Times New Roman" w:hAnsi="Intrum Sans" w:cs="Times New Roman"/>
          <w:color w:val="000000" w:themeColor="text1"/>
          <w:sz w:val="16"/>
          <w:szCs w:val="16"/>
          <w:lang w:eastAsia="pl-PL"/>
        </w:rPr>
        <w:t xml:space="preserve"> </w:t>
      </w:r>
      <w:r w:rsidRPr="00C219C6">
        <w:rPr>
          <w:rFonts w:ascii="Intrum Sans" w:eastAsia="Times New Roman" w:hAnsi="Intrum Sans" w:cs="Times New Roman"/>
          <w:i/>
          <w:iCs/>
          <w:color w:val="000000" w:themeColor="text1"/>
          <w:sz w:val="16"/>
          <w:szCs w:val="16"/>
          <w:lang w:eastAsia="pl-PL"/>
        </w:rPr>
        <w:t>wrzesień 2021</w:t>
      </w:r>
      <w:r w:rsidRPr="00C219C6">
        <w:rPr>
          <w:rFonts w:ascii="Intrum Sans" w:eastAsia="Times New Roman" w:hAnsi="Intrum Sans" w:cs="Times New Roman"/>
          <w:color w:val="000000" w:themeColor="text1"/>
          <w:sz w:val="16"/>
          <w:szCs w:val="16"/>
          <w:lang w:eastAsia="pl-PL"/>
        </w:rPr>
        <w:t>, Expander i Rentier.i</w:t>
      </w:r>
      <w:r w:rsidR="000720C4">
        <w:rPr>
          <w:rFonts w:ascii="Intrum Sans" w:eastAsia="Times New Roman" w:hAnsi="Intrum Sans" w:cs="Times New Roman"/>
          <w:color w:val="000000" w:themeColor="text1"/>
          <w:sz w:val="16"/>
          <w:szCs w:val="16"/>
          <w:lang w:eastAsia="pl-PL"/>
        </w:rPr>
        <w:t xml:space="preserve">o. </w:t>
      </w:r>
    </w:p>
  </w:footnote>
  <w:footnote w:id="2">
    <w:p w14:paraId="72B20B7F" w14:textId="487E8B82" w:rsidR="00396145" w:rsidRPr="00A653B3" w:rsidRDefault="00396145" w:rsidP="00396145">
      <w:pPr>
        <w:rPr>
          <w:rFonts w:ascii="Century Gothic" w:eastAsia="Times New Roman" w:hAnsi="Century Gothic" w:cs="Times New Roman"/>
          <w:sz w:val="16"/>
          <w:szCs w:val="16"/>
          <w:lang w:eastAsia="pl-PL"/>
        </w:rPr>
      </w:pPr>
      <w:r w:rsidRPr="00C219C6">
        <w:rPr>
          <w:rStyle w:val="Odwoanieprzypisudolnego"/>
          <w:rFonts w:ascii="Intrum Sans" w:hAnsi="Intrum Sans"/>
          <w:color w:val="000000" w:themeColor="text1"/>
          <w:sz w:val="16"/>
          <w:szCs w:val="16"/>
        </w:rPr>
        <w:footnoteRef/>
      </w:r>
      <w:r w:rsidRPr="00C219C6">
        <w:rPr>
          <w:rFonts w:ascii="Intrum Sans" w:hAnsi="Intrum Sans"/>
          <w:color w:val="000000" w:themeColor="text1"/>
          <w:sz w:val="16"/>
          <w:szCs w:val="16"/>
        </w:rPr>
        <w:t xml:space="preserve"> </w:t>
      </w:r>
      <w:r w:rsidR="000720C4">
        <w:rPr>
          <w:rFonts w:ascii="Intrum Sans" w:eastAsia="Times New Roman" w:hAnsi="Intrum Sans" w:cs="Times New Roman"/>
          <w:color w:val="000000" w:themeColor="text1"/>
          <w:sz w:val="16"/>
          <w:szCs w:val="16"/>
          <w:lang w:eastAsia="pl-PL"/>
        </w:rPr>
        <w:t xml:space="preserve">Raport </w:t>
      </w:r>
      <w:r w:rsidR="000720C4" w:rsidRPr="000720C4">
        <w:rPr>
          <w:rFonts w:ascii="Intrum Sans" w:eastAsia="Times New Roman" w:hAnsi="Intrum Sans" w:cs="Times New Roman"/>
          <w:i/>
          <w:iCs/>
          <w:color w:val="000000" w:themeColor="text1"/>
          <w:sz w:val="16"/>
          <w:szCs w:val="16"/>
          <w:lang w:eastAsia="pl-PL"/>
        </w:rPr>
        <w:t>Najem mieszkań,</w:t>
      </w:r>
      <w:r w:rsidR="000720C4">
        <w:rPr>
          <w:rFonts w:ascii="Intrum Sans" w:eastAsia="Times New Roman" w:hAnsi="Intrum Sans" w:cs="Times New Roman"/>
          <w:color w:val="000000" w:themeColor="text1"/>
          <w:sz w:val="16"/>
          <w:szCs w:val="16"/>
          <w:lang w:eastAsia="pl-PL"/>
        </w:rPr>
        <w:t xml:space="preserve"> </w:t>
      </w:r>
      <w:r w:rsidR="000720C4" w:rsidRPr="000720C4">
        <w:rPr>
          <w:rFonts w:ascii="Intrum Sans" w:eastAsia="Times New Roman" w:hAnsi="Intrum Sans" w:cs="Times New Roman"/>
          <w:i/>
          <w:iCs/>
          <w:color w:val="000000" w:themeColor="text1"/>
          <w:sz w:val="16"/>
          <w:szCs w:val="16"/>
          <w:lang w:eastAsia="pl-PL"/>
        </w:rPr>
        <w:t>wrzesień 2021</w:t>
      </w:r>
      <w:r w:rsidR="000720C4">
        <w:rPr>
          <w:rFonts w:ascii="Intrum Sans" w:eastAsia="Times New Roman" w:hAnsi="Intrum Sans" w:cs="Times New Roman"/>
          <w:color w:val="000000" w:themeColor="text1"/>
          <w:sz w:val="16"/>
          <w:szCs w:val="16"/>
          <w:lang w:eastAsia="pl-PL"/>
        </w:rPr>
        <w:t>, Expander i Rentie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2E40" w14:textId="3E34D87F" w:rsidR="00C3306C" w:rsidRPr="00C3306C" w:rsidRDefault="00C3306C" w:rsidP="00C3306C">
    <w:pPr>
      <w:pStyle w:val="Nagwek"/>
    </w:pPr>
    <w:r>
      <w:rPr>
        <w:noProof/>
      </w:rPr>
      <w:drawing>
        <wp:inline distT="0" distB="0" distL="0" distR="0" wp14:anchorId="0C625A81" wp14:editId="6EC18571">
          <wp:extent cx="854883" cy="19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893605" cy="201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90C"/>
    <w:multiLevelType w:val="hybridMultilevel"/>
    <w:tmpl w:val="8F28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12EE8"/>
    <w:multiLevelType w:val="hybridMultilevel"/>
    <w:tmpl w:val="AF68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522D5"/>
    <w:multiLevelType w:val="hybridMultilevel"/>
    <w:tmpl w:val="61E03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E3AAC"/>
    <w:multiLevelType w:val="hybridMultilevel"/>
    <w:tmpl w:val="CF78E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51DFE"/>
    <w:multiLevelType w:val="hybridMultilevel"/>
    <w:tmpl w:val="845E7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50DF4"/>
    <w:multiLevelType w:val="hybridMultilevel"/>
    <w:tmpl w:val="74F20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2405F"/>
    <w:multiLevelType w:val="hybridMultilevel"/>
    <w:tmpl w:val="13C84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73"/>
    <w:rsid w:val="00004C9F"/>
    <w:rsid w:val="00005E3C"/>
    <w:rsid w:val="000112C8"/>
    <w:rsid w:val="000328B9"/>
    <w:rsid w:val="00036BDE"/>
    <w:rsid w:val="00036EAE"/>
    <w:rsid w:val="00070813"/>
    <w:rsid w:val="00071E9E"/>
    <w:rsid w:val="000720C4"/>
    <w:rsid w:val="000750CD"/>
    <w:rsid w:val="00075C92"/>
    <w:rsid w:val="0009773D"/>
    <w:rsid w:val="000A3797"/>
    <w:rsid w:val="000A3B02"/>
    <w:rsid w:val="000A5105"/>
    <w:rsid w:val="000B2481"/>
    <w:rsid w:val="000D5554"/>
    <w:rsid w:val="000E3E50"/>
    <w:rsid w:val="000F0046"/>
    <w:rsid w:val="00105C49"/>
    <w:rsid w:val="00107BB0"/>
    <w:rsid w:val="00114945"/>
    <w:rsid w:val="001248BB"/>
    <w:rsid w:val="0012677C"/>
    <w:rsid w:val="00153960"/>
    <w:rsid w:val="00162D2D"/>
    <w:rsid w:val="0016579E"/>
    <w:rsid w:val="00175E6D"/>
    <w:rsid w:val="001805C2"/>
    <w:rsid w:val="00183E0A"/>
    <w:rsid w:val="00185F0E"/>
    <w:rsid w:val="00192D11"/>
    <w:rsid w:val="001D4EFF"/>
    <w:rsid w:val="001D54DD"/>
    <w:rsid w:val="001E3EE4"/>
    <w:rsid w:val="001E6C04"/>
    <w:rsid w:val="001F7E00"/>
    <w:rsid w:val="00212483"/>
    <w:rsid w:val="00217FC6"/>
    <w:rsid w:val="00247BC7"/>
    <w:rsid w:val="00254141"/>
    <w:rsid w:val="0025761F"/>
    <w:rsid w:val="002601AA"/>
    <w:rsid w:val="00262CBF"/>
    <w:rsid w:val="00273C84"/>
    <w:rsid w:val="0027417E"/>
    <w:rsid w:val="0027554E"/>
    <w:rsid w:val="002809F3"/>
    <w:rsid w:val="00290373"/>
    <w:rsid w:val="00291B9A"/>
    <w:rsid w:val="002B019C"/>
    <w:rsid w:val="002B0A25"/>
    <w:rsid w:val="002B7FB7"/>
    <w:rsid w:val="002C3272"/>
    <w:rsid w:val="002F1DD7"/>
    <w:rsid w:val="00300334"/>
    <w:rsid w:val="00313255"/>
    <w:rsid w:val="00314957"/>
    <w:rsid w:val="0032225F"/>
    <w:rsid w:val="00324017"/>
    <w:rsid w:val="00325644"/>
    <w:rsid w:val="00333B98"/>
    <w:rsid w:val="003559DD"/>
    <w:rsid w:val="003624C0"/>
    <w:rsid w:val="003708D4"/>
    <w:rsid w:val="00376944"/>
    <w:rsid w:val="00381E9C"/>
    <w:rsid w:val="003942EC"/>
    <w:rsid w:val="00396145"/>
    <w:rsid w:val="003A0100"/>
    <w:rsid w:val="003A0B5D"/>
    <w:rsid w:val="003C3C4D"/>
    <w:rsid w:val="003C57E6"/>
    <w:rsid w:val="003D4D9C"/>
    <w:rsid w:val="003E6061"/>
    <w:rsid w:val="003F5872"/>
    <w:rsid w:val="0040200E"/>
    <w:rsid w:val="00412E7A"/>
    <w:rsid w:val="0042121C"/>
    <w:rsid w:val="004222EE"/>
    <w:rsid w:val="004512DB"/>
    <w:rsid w:val="00451577"/>
    <w:rsid w:val="004765CB"/>
    <w:rsid w:val="00476941"/>
    <w:rsid w:val="00477EB9"/>
    <w:rsid w:val="004A17AD"/>
    <w:rsid w:val="004D5A25"/>
    <w:rsid w:val="004F129A"/>
    <w:rsid w:val="004F564E"/>
    <w:rsid w:val="004F6C1A"/>
    <w:rsid w:val="004F71FA"/>
    <w:rsid w:val="00503D64"/>
    <w:rsid w:val="005210FB"/>
    <w:rsid w:val="005273ED"/>
    <w:rsid w:val="00531544"/>
    <w:rsid w:val="00546274"/>
    <w:rsid w:val="00553B7B"/>
    <w:rsid w:val="00562877"/>
    <w:rsid w:val="00566657"/>
    <w:rsid w:val="005856F2"/>
    <w:rsid w:val="00587729"/>
    <w:rsid w:val="00592D3A"/>
    <w:rsid w:val="005A12F3"/>
    <w:rsid w:val="005C12BC"/>
    <w:rsid w:val="005C1422"/>
    <w:rsid w:val="005C1804"/>
    <w:rsid w:val="005C31BD"/>
    <w:rsid w:val="005C6D0F"/>
    <w:rsid w:val="005C7846"/>
    <w:rsid w:val="005E0728"/>
    <w:rsid w:val="005E73E4"/>
    <w:rsid w:val="005F01D5"/>
    <w:rsid w:val="005F2B40"/>
    <w:rsid w:val="00616E8D"/>
    <w:rsid w:val="00625DD3"/>
    <w:rsid w:val="006569F2"/>
    <w:rsid w:val="00662699"/>
    <w:rsid w:val="00667AC9"/>
    <w:rsid w:val="00674C5E"/>
    <w:rsid w:val="00687085"/>
    <w:rsid w:val="006948EA"/>
    <w:rsid w:val="006B0161"/>
    <w:rsid w:val="006B032F"/>
    <w:rsid w:val="006B3F0D"/>
    <w:rsid w:val="006B42FE"/>
    <w:rsid w:val="006B4DD7"/>
    <w:rsid w:val="006C7D39"/>
    <w:rsid w:val="006D7038"/>
    <w:rsid w:val="00716626"/>
    <w:rsid w:val="0072156E"/>
    <w:rsid w:val="007364F0"/>
    <w:rsid w:val="0074510E"/>
    <w:rsid w:val="007527A3"/>
    <w:rsid w:val="007741F7"/>
    <w:rsid w:val="00782DA7"/>
    <w:rsid w:val="0078552C"/>
    <w:rsid w:val="00790B79"/>
    <w:rsid w:val="00794D06"/>
    <w:rsid w:val="00795545"/>
    <w:rsid w:val="007B04F1"/>
    <w:rsid w:val="007B2351"/>
    <w:rsid w:val="007B24F1"/>
    <w:rsid w:val="007B3419"/>
    <w:rsid w:val="007B3DB4"/>
    <w:rsid w:val="007B47DD"/>
    <w:rsid w:val="007C6823"/>
    <w:rsid w:val="008035BB"/>
    <w:rsid w:val="008058D8"/>
    <w:rsid w:val="00812098"/>
    <w:rsid w:val="00812A83"/>
    <w:rsid w:val="00820D3A"/>
    <w:rsid w:val="008223B7"/>
    <w:rsid w:val="0082701C"/>
    <w:rsid w:val="00830BD4"/>
    <w:rsid w:val="00841977"/>
    <w:rsid w:val="008571CD"/>
    <w:rsid w:val="008648FD"/>
    <w:rsid w:val="008D22B5"/>
    <w:rsid w:val="00902087"/>
    <w:rsid w:val="00903062"/>
    <w:rsid w:val="009149E1"/>
    <w:rsid w:val="00917B51"/>
    <w:rsid w:val="0093101B"/>
    <w:rsid w:val="00952F42"/>
    <w:rsid w:val="0096653B"/>
    <w:rsid w:val="009676EB"/>
    <w:rsid w:val="009A1487"/>
    <w:rsid w:val="009A757D"/>
    <w:rsid w:val="009B0ACC"/>
    <w:rsid w:val="009B40E9"/>
    <w:rsid w:val="009D0218"/>
    <w:rsid w:val="009D24CA"/>
    <w:rsid w:val="009D50A1"/>
    <w:rsid w:val="009E2B8F"/>
    <w:rsid w:val="009F4A78"/>
    <w:rsid w:val="00A02056"/>
    <w:rsid w:val="00A10728"/>
    <w:rsid w:val="00A10C52"/>
    <w:rsid w:val="00A12614"/>
    <w:rsid w:val="00A1665C"/>
    <w:rsid w:val="00A173AA"/>
    <w:rsid w:val="00A20341"/>
    <w:rsid w:val="00A24764"/>
    <w:rsid w:val="00A24BEC"/>
    <w:rsid w:val="00A32C07"/>
    <w:rsid w:val="00A47C69"/>
    <w:rsid w:val="00A653B3"/>
    <w:rsid w:val="00A744EF"/>
    <w:rsid w:val="00A96DEE"/>
    <w:rsid w:val="00AB4BFB"/>
    <w:rsid w:val="00AD7110"/>
    <w:rsid w:val="00AE0D81"/>
    <w:rsid w:val="00AE2BB6"/>
    <w:rsid w:val="00B2259C"/>
    <w:rsid w:val="00B301F6"/>
    <w:rsid w:val="00B427F0"/>
    <w:rsid w:val="00B44688"/>
    <w:rsid w:val="00B614C0"/>
    <w:rsid w:val="00B8669D"/>
    <w:rsid w:val="00BB3528"/>
    <w:rsid w:val="00BB64C4"/>
    <w:rsid w:val="00BD3899"/>
    <w:rsid w:val="00BD4084"/>
    <w:rsid w:val="00BE0C07"/>
    <w:rsid w:val="00C00274"/>
    <w:rsid w:val="00C02C23"/>
    <w:rsid w:val="00C10DA3"/>
    <w:rsid w:val="00C149CE"/>
    <w:rsid w:val="00C16260"/>
    <w:rsid w:val="00C219C6"/>
    <w:rsid w:val="00C22EC9"/>
    <w:rsid w:val="00C3306C"/>
    <w:rsid w:val="00C34692"/>
    <w:rsid w:val="00C35C2B"/>
    <w:rsid w:val="00C461B6"/>
    <w:rsid w:val="00C608EF"/>
    <w:rsid w:val="00C64570"/>
    <w:rsid w:val="00C64A0C"/>
    <w:rsid w:val="00C70E0D"/>
    <w:rsid w:val="00C87483"/>
    <w:rsid w:val="00CC74CB"/>
    <w:rsid w:val="00CC79A6"/>
    <w:rsid w:val="00CE3F0D"/>
    <w:rsid w:val="00CE5A6B"/>
    <w:rsid w:val="00CF634E"/>
    <w:rsid w:val="00D276D6"/>
    <w:rsid w:val="00D32063"/>
    <w:rsid w:val="00D35B11"/>
    <w:rsid w:val="00D43FA4"/>
    <w:rsid w:val="00D52279"/>
    <w:rsid w:val="00D548BF"/>
    <w:rsid w:val="00D63CED"/>
    <w:rsid w:val="00D768B3"/>
    <w:rsid w:val="00D84D4E"/>
    <w:rsid w:val="00D94519"/>
    <w:rsid w:val="00DA589F"/>
    <w:rsid w:val="00DA6A56"/>
    <w:rsid w:val="00DD0DEB"/>
    <w:rsid w:val="00DD4322"/>
    <w:rsid w:val="00DE5AF9"/>
    <w:rsid w:val="00E01B73"/>
    <w:rsid w:val="00E115BA"/>
    <w:rsid w:val="00E119E7"/>
    <w:rsid w:val="00E21824"/>
    <w:rsid w:val="00E25B9A"/>
    <w:rsid w:val="00E52657"/>
    <w:rsid w:val="00E6441C"/>
    <w:rsid w:val="00E64FB7"/>
    <w:rsid w:val="00E67A5D"/>
    <w:rsid w:val="00E75983"/>
    <w:rsid w:val="00E83438"/>
    <w:rsid w:val="00EA5A33"/>
    <w:rsid w:val="00EB6185"/>
    <w:rsid w:val="00EC35E5"/>
    <w:rsid w:val="00EC410D"/>
    <w:rsid w:val="00ED3527"/>
    <w:rsid w:val="00EE0A91"/>
    <w:rsid w:val="00EE69DC"/>
    <w:rsid w:val="00EE7A65"/>
    <w:rsid w:val="00EF0377"/>
    <w:rsid w:val="00EF5250"/>
    <w:rsid w:val="00F35988"/>
    <w:rsid w:val="00F40302"/>
    <w:rsid w:val="00F50E86"/>
    <w:rsid w:val="00F57C23"/>
    <w:rsid w:val="00F63B56"/>
    <w:rsid w:val="00F73156"/>
    <w:rsid w:val="00F74050"/>
    <w:rsid w:val="00F765AA"/>
    <w:rsid w:val="00F86C75"/>
    <w:rsid w:val="00F95BE5"/>
    <w:rsid w:val="00F96E3F"/>
    <w:rsid w:val="00FA03D9"/>
    <w:rsid w:val="00FA2C40"/>
    <w:rsid w:val="00FA6BB2"/>
    <w:rsid w:val="00FA7370"/>
    <w:rsid w:val="00FB4333"/>
    <w:rsid w:val="00FB7B1D"/>
    <w:rsid w:val="00FC0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5746"/>
  <w15:chartTrackingRefBased/>
  <w15:docId w15:val="{E8692D93-6A80-EC42-927E-1B6B65E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35C2B"/>
    <w:rPr>
      <w:b/>
      <w:bCs/>
    </w:rPr>
  </w:style>
  <w:style w:type="paragraph" w:styleId="Tekstprzypisudolnego">
    <w:name w:val="footnote text"/>
    <w:basedOn w:val="Normalny"/>
    <w:link w:val="TekstprzypisudolnegoZnak"/>
    <w:uiPriority w:val="99"/>
    <w:semiHidden/>
    <w:unhideWhenUsed/>
    <w:rsid w:val="00A653B3"/>
    <w:rPr>
      <w:sz w:val="20"/>
      <w:szCs w:val="20"/>
    </w:rPr>
  </w:style>
  <w:style w:type="character" w:customStyle="1" w:styleId="TekstprzypisudolnegoZnak">
    <w:name w:val="Tekst przypisu dolnego Znak"/>
    <w:basedOn w:val="Domylnaczcionkaakapitu"/>
    <w:link w:val="Tekstprzypisudolnego"/>
    <w:uiPriority w:val="99"/>
    <w:semiHidden/>
    <w:rsid w:val="00A653B3"/>
    <w:rPr>
      <w:sz w:val="20"/>
      <w:szCs w:val="20"/>
    </w:rPr>
  </w:style>
  <w:style w:type="character" w:styleId="Odwoanieprzypisudolnego">
    <w:name w:val="footnote reference"/>
    <w:basedOn w:val="Domylnaczcionkaakapitu"/>
    <w:uiPriority w:val="99"/>
    <w:semiHidden/>
    <w:unhideWhenUsed/>
    <w:rsid w:val="00A653B3"/>
    <w:rPr>
      <w:vertAlign w:val="superscript"/>
    </w:rPr>
  </w:style>
  <w:style w:type="paragraph" w:styleId="Akapitzlist">
    <w:name w:val="List Paragraph"/>
    <w:basedOn w:val="Normalny"/>
    <w:uiPriority w:val="34"/>
    <w:qFormat/>
    <w:rsid w:val="005856F2"/>
    <w:pPr>
      <w:ind w:left="720"/>
      <w:contextualSpacing/>
    </w:pPr>
  </w:style>
  <w:style w:type="character" w:styleId="Hipercze">
    <w:name w:val="Hyperlink"/>
    <w:basedOn w:val="Domylnaczcionkaakapitu"/>
    <w:uiPriority w:val="99"/>
    <w:unhideWhenUsed/>
    <w:rsid w:val="000F0046"/>
    <w:rPr>
      <w:color w:val="0563C1" w:themeColor="hyperlink"/>
      <w:u w:val="single"/>
    </w:rPr>
  </w:style>
  <w:style w:type="character" w:styleId="Nierozpoznanawzmianka">
    <w:name w:val="Unresolved Mention"/>
    <w:basedOn w:val="Domylnaczcionkaakapitu"/>
    <w:uiPriority w:val="99"/>
    <w:semiHidden/>
    <w:unhideWhenUsed/>
    <w:rsid w:val="000F0046"/>
    <w:rPr>
      <w:color w:val="605E5C"/>
      <w:shd w:val="clear" w:color="auto" w:fill="E1DFDD"/>
    </w:rPr>
  </w:style>
  <w:style w:type="character" w:styleId="Uwydatnienie">
    <w:name w:val="Emphasis"/>
    <w:basedOn w:val="Domylnaczcionkaakapitu"/>
    <w:uiPriority w:val="20"/>
    <w:qFormat/>
    <w:rsid w:val="009B0ACC"/>
    <w:rPr>
      <w:i/>
      <w:iCs/>
    </w:rPr>
  </w:style>
  <w:style w:type="paragraph" w:styleId="Poprawka">
    <w:name w:val="Revision"/>
    <w:hidden/>
    <w:uiPriority w:val="99"/>
    <w:semiHidden/>
    <w:rsid w:val="005273ED"/>
  </w:style>
  <w:style w:type="character" w:styleId="Odwoaniedokomentarza">
    <w:name w:val="annotation reference"/>
    <w:basedOn w:val="Domylnaczcionkaakapitu"/>
    <w:uiPriority w:val="99"/>
    <w:semiHidden/>
    <w:unhideWhenUsed/>
    <w:rsid w:val="00036EAE"/>
    <w:rPr>
      <w:sz w:val="16"/>
      <w:szCs w:val="16"/>
    </w:rPr>
  </w:style>
  <w:style w:type="paragraph" w:styleId="Tekstkomentarza">
    <w:name w:val="annotation text"/>
    <w:basedOn w:val="Normalny"/>
    <w:link w:val="TekstkomentarzaZnak"/>
    <w:uiPriority w:val="99"/>
    <w:semiHidden/>
    <w:unhideWhenUsed/>
    <w:rsid w:val="00036EAE"/>
    <w:rPr>
      <w:sz w:val="20"/>
      <w:szCs w:val="20"/>
    </w:rPr>
  </w:style>
  <w:style w:type="character" w:customStyle="1" w:styleId="TekstkomentarzaZnak">
    <w:name w:val="Tekst komentarza Znak"/>
    <w:basedOn w:val="Domylnaczcionkaakapitu"/>
    <w:link w:val="Tekstkomentarza"/>
    <w:uiPriority w:val="99"/>
    <w:semiHidden/>
    <w:rsid w:val="00036EAE"/>
    <w:rPr>
      <w:sz w:val="20"/>
      <w:szCs w:val="20"/>
    </w:rPr>
  </w:style>
  <w:style w:type="paragraph" w:styleId="Tematkomentarza">
    <w:name w:val="annotation subject"/>
    <w:basedOn w:val="Tekstkomentarza"/>
    <w:next w:val="Tekstkomentarza"/>
    <w:link w:val="TematkomentarzaZnak"/>
    <w:uiPriority w:val="99"/>
    <w:semiHidden/>
    <w:unhideWhenUsed/>
    <w:rsid w:val="00036EAE"/>
    <w:rPr>
      <w:b/>
      <w:bCs/>
    </w:rPr>
  </w:style>
  <w:style w:type="character" w:customStyle="1" w:styleId="TematkomentarzaZnak">
    <w:name w:val="Temat komentarza Znak"/>
    <w:basedOn w:val="TekstkomentarzaZnak"/>
    <w:link w:val="Tematkomentarza"/>
    <w:uiPriority w:val="99"/>
    <w:semiHidden/>
    <w:rsid w:val="00036EAE"/>
    <w:rPr>
      <w:b/>
      <w:bCs/>
      <w:sz w:val="20"/>
      <w:szCs w:val="20"/>
    </w:rPr>
  </w:style>
  <w:style w:type="paragraph" w:styleId="Tekstdymka">
    <w:name w:val="Balloon Text"/>
    <w:basedOn w:val="Normalny"/>
    <w:link w:val="TekstdymkaZnak"/>
    <w:uiPriority w:val="99"/>
    <w:semiHidden/>
    <w:unhideWhenUsed/>
    <w:rsid w:val="006C7D39"/>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C7D39"/>
    <w:rPr>
      <w:rFonts w:ascii="Times New Roman" w:hAnsi="Times New Roman" w:cs="Times New Roman"/>
      <w:sz w:val="18"/>
      <w:szCs w:val="18"/>
    </w:rPr>
  </w:style>
  <w:style w:type="character" w:customStyle="1" w:styleId="normaltextrun">
    <w:name w:val="normaltextrun"/>
    <w:basedOn w:val="Domylnaczcionkaakapitu"/>
    <w:rsid w:val="00DA6A56"/>
  </w:style>
  <w:style w:type="character" w:customStyle="1" w:styleId="spellingerror">
    <w:name w:val="spellingerror"/>
    <w:basedOn w:val="Domylnaczcionkaakapitu"/>
    <w:rsid w:val="00DA6A56"/>
  </w:style>
  <w:style w:type="character" w:customStyle="1" w:styleId="eop">
    <w:name w:val="eop"/>
    <w:basedOn w:val="Domylnaczcionkaakapitu"/>
    <w:rsid w:val="00DA6A56"/>
  </w:style>
  <w:style w:type="paragraph" w:styleId="NormalnyWeb">
    <w:name w:val="Normal (Web)"/>
    <w:basedOn w:val="Normalny"/>
    <w:uiPriority w:val="99"/>
    <w:unhideWhenUsed/>
    <w:rsid w:val="004222E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C3306C"/>
    <w:pPr>
      <w:tabs>
        <w:tab w:val="center" w:pos="4536"/>
        <w:tab w:val="right" w:pos="9072"/>
      </w:tabs>
    </w:pPr>
  </w:style>
  <w:style w:type="character" w:customStyle="1" w:styleId="NagwekZnak">
    <w:name w:val="Nagłówek Znak"/>
    <w:basedOn w:val="Domylnaczcionkaakapitu"/>
    <w:link w:val="Nagwek"/>
    <w:uiPriority w:val="99"/>
    <w:rsid w:val="00C3306C"/>
  </w:style>
  <w:style w:type="paragraph" w:styleId="Stopka">
    <w:name w:val="footer"/>
    <w:basedOn w:val="Normalny"/>
    <w:link w:val="StopkaZnak"/>
    <w:uiPriority w:val="99"/>
    <w:unhideWhenUsed/>
    <w:rsid w:val="00C3306C"/>
    <w:pPr>
      <w:tabs>
        <w:tab w:val="center" w:pos="4536"/>
        <w:tab w:val="right" w:pos="9072"/>
      </w:tabs>
    </w:pPr>
  </w:style>
  <w:style w:type="character" w:customStyle="1" w:styleId="StopkaZnak">
    <w:name w:val="Stopka Znak"/>
    <w:basedOn w:val="Domylnaczcionkaakapitu"/>
    <w:link w:val="Stopka"/>
    <w:uiPriority w:val="99"/>
    <w:rsid w:val="00C3306C"/>
  </w:style>
  <w:style w:type="paragraph" w:styleId="Tekstprzypisukocowego">
    <w:name w:val="endnote text"/>
    <w:basedOn w:val="Normalny"/>
    <w:link w:val="TekstprzypisukocowegoZnak"/>
    <w:uiPriority w:val="99"/>
    <w:semiHidden/>
    <w:unhideWhenUsed/>
    <w:rsid w:val="001E3EE4"/>
    <w:rPr>
      <w:sz w:val="20"/>
      <w:szCs w:val="20"/>
    </w:rPr>
  </w:style>
  <w:style w:type="character" w:customStyle="1" w:styleId="TekstprzypisukocowegoZnak">
    <w:name w:val="Tekst przypisu końcowego Znak"/>
    <w:basedOn w:val="Domylnaczcionkaakapitu"/>
    <w:link w:val="Tekstprzypisukocowego"/>
    <w:uiPriority w:val="99"/>
    <w:semiHidden/>
    <w:rsid w:val="001E3EE4"/>
    <w:rPr>
      <w:sz w:val="20"/>
      <w:szCs w:val="20"/>
    </w:rPr>
  </w:style>
  <w:style w:type="character" w:styleId="Odwoanieprzypisukocowego">
    <w:name w:val="endnote reference"/>
    <w:basedOn w:val="Domylnaczcionkaakapitu"/>
    <w:uiPriority w:val="99"/>
    <w:semiHidden/>
    <w:unhideWhenUsed/>
    <w:rsid w:val="001E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89502">
      <w:bodyDiv w:val="1"/>
      <w:marLeft w:val="0"/>
      <w:marRight w:val="0"/>
      <w:marTop w:val="0"/>
      <w:marBottom w:val="0"/>
      <w:divBdr>
        <w:top w:val="none" w:sz="0" w:space="0" w:color="auto"/>
        <w:left w:val="none" w:sz="0" w:space="0" w:color="auto"/>
        <w:bottom w:val="none" w:sz="0" w:space="0" w:color="auto"/>
        <w:right w:val="none" w:sz="0" w:space="0" w:color="auto"/>
      </w:divBdr>
    </w:div>
    <w:div w:id="449401642">
      <w:bodyDiv w:val="1"/>
      <w:marLeft w:val="0"/>
      <w:marRight w:val="0"/>
      <w:marTop w:val="0"/>
      <w:marBottom w:val="0"/>
      <w:divBdr>
        <w:top w:val="none" w:sz="0" w:space="0" w:color="auto"/>
        <w:left w:val="none" w:sz="0" w:space="0" w:color="auto"/>
        <w:bottom w:val="none" w:sz="0" w:space="0" w:color="auto"/>
        <w:right w:val="none" w:sz="0" w:space="0" w:color="auto"/>
      </w:divBdr>
    </w:div>
    <w:div w:id="613292196">
      <w:bodyDiv w:val="1"/>
      <w:marLeft w:val="0"/>
      <w:marRight w:val="0"/>
      <w:marTop w:val="0"/>
      <w:marBottom w:val="0"/>
      <w:divBdr>
        <w:top w:val="none" w:sz="0" w:space="0" w:color="auto"/>
        <w:left w:val="none" w:sz="0" w:space="0" w:color="auto"/>
        <w:bottom w:val="none" w:sz="0" w:space="0" w:color="auto"/>
        <w:right w:val="none" w:sz="0" w:space="0" w:color="auto"/>
      </w:divBdr>
    </w:div>
    <w:div w:id="729965200">
      <w:bodyDiv w:val="1"/>
      <w:marLeft w:val="0"/>
      <w:marRight w:val="0"/>
      <w:marTop w:val="0"/>
      <w:marBottom w:val="0"/>
      <w:divBdr>
        <w:top w:val="none" w:sz="0" w:space="0" w:color="auto"/>
        <w:left w:val="none" w:sz="0" w:space="0" w:color="auto"/>
        <w:bottom w:val="none" w:sz="0" w:space="0" w:color="auto"/>
        <w:right w:val="none" w:sz="0" w:space="0" w:color="auto"/>
      </w:divBdr>
    </w:div>
    <w:div w:id="784497544">
      <w:bodyDiv w:val="1"/>
      <w:marLeft w:val="0"/>
      <w:marRight w:val="0"/>
      <w:marTop w:val="0"/>
      <w:marBottom w:val="0"/>
      <w:divBdr>
        <w:top w:val="none" w:sz="0" w:space="0" w:color="auto"/>
        <w:left w:val="none" w:sz="0" w:space="0" w:color="auto"/>
        <w:bottom w:val="none" w:sz="0" w:space="0" w:color="auto"/>
        <w:right w:val="none" w:sz="0" w:space="0" w:color="auto"/>
      </w:divBdr>
    </w:div>
    <w:div w:id="814881874">
      <w:bodyDiv w:val="1"/>
      <w:marLeft w:val="0"/>
      <w:marRight w:val="0"/>
      <w:marTop w:val="0"/>
      <w:marBottom w:val="0"/>
      <w:divBdr>
        <w:top w:val="none" w:sz="0" w:space="0" w:color="auto"/>
        <w:left w:val="none" w:sz="0" w:space="0" w:color="auto"/>
        <w:bottom w:val="none" w:sz="0" w:space="0" w:color="auto"/>
        <w:right w:val="none" w:sz="0" w:space="0" w:color="auto"/>
      </w:divBdr>
    </w:div>
    <w:div w:id="853153440">
      <w:bodyDiv w:val="1"/>
      <w:marLeft w:val="0"/>
      <w:marRight w:val="0"/>
      <w:marTop w:val="0"/>
      <w:marBottom w:val="0"/>
      <w:divBdr>
        <w:top w:val="none" w:sz="0" w:space="0" w:color="auto"/>
        <w:left w:val="none" w:sz="0" w:space="0" w:color="auto"/>
        <w:bottom w:val="none" w:sz="0" w:space="0" w:color="auto"/>
        <w:right w:val="none" w:sz="0" w:space="0" w:color="auto"/>
      </w:divBdr>
    </w:div>
    <w:div w:id="1002974595">
      <w:bodyDiv w:val="1"/>
      <w:marLeft w:val="0"/>
      <w:marRight w:val="0"/>
      <w:marTop w:val="0"/>
      <w:marBottom w:val="0"/>
      <w:divBdr>
        <w:top w:val="none" w:sz="0" w:space="0" w:color="auto"/>
        <w:left w:val="none" w:sz="0" w:space="0" w:color="auto"/>
        <w:bottom w:val="none" w:sz="0" w:space="0" w:color="auto"/>
        <w:right w:val="none" w:sz="0" w:space="0" w:color="auto"/>
      </w:divBdr>
    </w:div>
    <w:div w:id="1082215468">
      <w:bodyDiv w:val="1"/>
      <w:marLeft w:val="0"/>
      <w:marRight w:val="0"/>
      <w:marTop w:val="0"/>
      <w:marBottom w:val="0"/>
      <w:divBdr>
        <w:top w:val="none" w:sz="0" w:space="0" w:color="auto"/>
        <w:left w:val="none" w:sz="0" w:space="0" w:color="auto"/>
        <w:bottom w:val="none" w:sz="0" w:space="0" w:color="auto"/>
        <w:right w:val="none" w:sz="0" w:space="0" w:color="auto"/>
      </w:divBdr>
    </w:div>
    <w:div w:id="1114132822">
      <w:bodyDiv w:val="1"/>
      <w:marLeft w:val="0"/>
      <w:marRight w:val="0"/>
      <w:marTop w:val="0"/>
      <w:marBottom w:val="0"/>
      <w:divBdr>
        <w:top w:val="none" w:sz="0" w:space="0" w:color="auto"/>
        <w:left w:val="none" w:sz="0" w:space="0" w:color="auto"/>
        <w:bottom w:val="none" w:sz="0" w:space="0" w:color="auto"/>
        <w:right w:val="none" w:sz="0" w:space="0" w:color="auto"/>
      </w:divBdr>
    </w:div>
    <w:div w:id="1119640737">
      <w:bodyDiv w:val="1"/>
      <w:marLeft w:val="0"/>
      <w:marRight w:val="0"/>
      <w:marTop w:val="0"/>
      <w:marBottom w:val="0"/>
      <w:divBdr>
        <w:top w:val="none" w:sz="0" w:space="0" w:color="auto"/>
        <w:left w:val="none" w:sz="0" w:space="0" w:color="auto"/>
        <w:bottom w:val="none" w:sz="0" w:space="0" w:color="auto"/>
        <w:right w:val="none" w:sz="0" w:space="0" w:color="auto"/>
      </w:divBdr>
    </w:div>
    <w:div w:id="1148087512">
      <w:bodyDiv w:val="1"/>
      <w:marLeft w:val="0"/>
      <w:marRight w:val="0"/>
      <w:marTop w:val="0"/>
      <w:marBottom w:val="0"/>
      <w:divBdr>
        <w:top w:val="none" w:sz="0" w:space="0" w:color="auto"/>
        <w:left w:val="none" w:sz="0" w:space="0" w:color="auto"/>
        <w:bottom w:val="none" w:sz="0" w:space="0" w:color="auto"/>
        <w:right w:val="none" w:sz="0" w:space="0" w:color="auto"/>
      </w:divBdr>
    </w:div>
    <w:div w:id="1404647548">
      <w:bodyDiv w:val="1"/>
      <w:marLeft w:val="0"/>
      <w:marRight w:val="0"/>
      <w:marTop w:val="0"/>
      <w:marBottom w:val="0"/>
      <w:divBdr>
        <w:top w:val="none" w:sz="0" w:space="0" w:color="auto"/>
        <w:left w:val="none" w:sz="0" w:space="0" w:color="auto"/>
        <w:bottom w:val="none" w:sz="0" w:space="0" w:color="auto"/>
        <w:right w:val="none" w:sz="0" w:space="0" w:color="auto"/>
      </w:divBdr>
    </w:div>
    <w:div w:id="1550800795">
      <w:bodyDiv w:val="1"/>
      <w:marLeft w:val="0"/>
      <w:marRight w:val="0"/>
      <w:marTop w:val="0"/>
      <w:marBottom w:val="0"/>
      <w:divBdr>
        <w:top w:val="none" w:sz="0" w:space="0" w:color="auto"/>
        <w:left w:val="none" w:sz="0" w:space="0" w:color="auto"/>
        <w:bottom w:val="none" w:sz="0" w:space="0" w:color="auto"/>
        <w:right w:val="none" w:sz="0" w:space="0" w:color="auto"/>
      </w:divBdr>
    </w:div>
    <w:div w:id="1610158281">
      <w:bodyDiv w:val="1"/>
      <w:marLeft w:val="0"/>
      <w:marRight w:val="0"/>
      <w:marTop w:val="0"/>
      <w:marBottom w:val="0"/>
      <w:divBdr>
        <w:top w:val="none" w:sz="0" w:space="0" w:color="auto"/>
        <w:left w:val="none" w:sz="0" w:space="0" w:color="auto"/>
        <w:bottom w:val="none" w:sz="0" w:space="0" w:color="auto"/>
        <w:right w:val="none" w:sz="0" w:space="0" w:color="auto"/>
      </w:divBdr>
    </w:div>
    <w:div w:id="1634945248">
      <w:bodyDiv w:val="1"/>
      <w:marLeft w:val="0"/>
      <w:marRight w:val="0"/>
      <w:marTop w:val="0"/>
      <w:marBottom w:val="0"/>
      <w:divBdr>
        <w:top w:val="none" w:sz="0" w:space="0" w:color="auto"/>
        <w:left w:val="none" w:sz="0" w:space="0" w:color="auto"/>
        <w:bottom w:val="none" w:sz="0" w:space="0" w:color="auto"/>
        <w:right w:val="none" w:sz="0" w:space="0" w:color="auto"/>
      </w:divBdr>
    </w:div>
    <w:div w:id="1725714428">
      <w:bodyDiv w:val="1"/>
      <w:marLeft w:val="0"/>
      <w:marRight w:val="0"/>
      <w:marTop w:val="0"/>
      <w:marBottom w:val="0"/>
      <w:divBdr>
        <w:top w:val="none" w:sz="0" w:space="0" w:color="auto"/>
        <w:left w:val="none" w:sz="0" w:space="0" w:color="auto"/>
        <w:bottom w:val="none" w:sz="0" w:space="0" w:color="auto"/>
        <w:right w:val="none" w:sz="0" w:space="0" w:color="auto"/>
      </w:divBdr>
    </w:div>
    <w:div w:id="1849178233">
      <w:bodyDiv w:val="1"/>
      <w:marLeft w:val="0"/>
      <w:marRight w:val="0"/>
      <w:marTop w:val="0"/>
      <w:marBottom w:val="0"/>
      <w:divBdr>
        <w:top w:val="none" w:sz="0" w:space="0" w:color="auto"/>
        <w:left w:val="none" w:sz="0" w:space="0" w:color="auto"/>
        <w:bottom w:val="none" w:sz="0" w:space="0" w:color="auto"/>
        <w:right w:val="none" w:sz="0" w:space="0" w:color="auto"/>
      </w:divBdr>
    </w:div>
    <w:div w:id="1905217005">
      <w:bodyDiv w:val="1"/>
      <w:marLeft w:val="0"/>
      <w:marRight w:val="0"/>
      <w:marTop w:val="0"/>
      <w:marBottom w:val="0"/>
      <w:divBdr>
        <w:top w:val="none" w:sz="0" w:space="0" w:color="auto"/>
        <w:left w:val="none" w:sz="0" w:space="0" w:color="auto"/>
        <w:bottom w:val="none" w:sz="0" w:space="0" w:color="auto"/>
        <w:right w:val="none" w:sz="0" w:space="0" w:color="auto"/>
      </w:divBdr>
    </w:div>
    <w:div w:id="1941063954">
      <w:bodyDiv w:val="1"/>
      <w:marLeft w:val="0"/>
      <w:marRight w:val="0"/>
      <w:marTop w:val="0"/>
      <w:marBottom w:val="0"/>
      <w:divBdr>
        <w:top w:val="none" w:sz="0" w:space="0" w:color="auto"/>
        <w:left w:val="none" w:sz="0" w:space="0" w:color="auto"/>
        <w:bottom w:val="none" w:sz="0" w:space="0" w:color="auto"/>
        <w:right w:val="none" w:sz="0" w:space="0" w:color="auto"/>
      </w:divBdr>
    </w:div>
    <w:div w:id="2061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F205-0F7B-034D-92F6-0FDB117B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9</Words>
  <Characters>1025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wandowska</dc:creator>
  <cp:keywords/>
  <dc:description/>
  <cp:lastModifiedBy>a.jagusiak</cp:lastModifiedBy>
  <cp:revision>4</cp:revision>
  <cp:lastPrinted>2021-09-29T09:23:00Z</cp:lastPrinted>
  <dcterms:created xsi:type="dcterms:W3CDTF">2021-10-04T11:00:00Z</dcterms:created>
  <dcterms:modified xsi:type="dcterms:W3CDTF">2021-10-06T01:17:00Z</dcterms:modified>
</cp:coreProperties>
</file>